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41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9841"/>
      </w:tblGrid>
      <w:tr w:rsidR="00460AE1" w:rsidRPr="00156CBC" w14:paraId="2146A186" w14:textId="77777777" w:rsidTr="001E6CD8">
        <w:trPr>
          <w:trHeight w:val="4476"/>
        </w:trPr>
        <w:tc>
          <w:tcPr>
            <w:tcW w:w="9841" w:type="dxa"/>
            <w:shd w:val="clear" w:color="auto" w:fill="auto"/>
          </w:tcPr>
          <w:p w14:paraId="1977FFE4" w14:textId="77777777" w:rsidR="00460AE1" w:rsidRPr="00156CBC" w:rsidRDefault="00433EE0" w:rsidP="001E6CD8">
            <w:pPr>
              <w:widowControl/>
              <w:jc w:val="center"/>
              <w:rPr>
                <w:rFonts w:ascii="PT Astra Serif" w:eastAsia="Times New Roman" w:hAnsi="PT Astra Serif" w:cs="Times New Roman"/>
                <w:b/>
                <w:kern w:val="0"/>
                <w:sz w:val="28"/>
                <w:szCs w:val="28"/>
                <w:lang w:bidi="ar-SA"/>
              </w:rPr>
            </w:pPr>
            <w:r>
              <w:t xml:space="preserve">    </w:t>
            </w:r>
            <w:r w:rsidR="00460AE1" w:rsidRPr="00156CBC">
              <w:rPr>
                <w:rFonts w:ascii="PT Astra Serif" w:eastAsia="Times New Roman" w:hAnsi="PT Astra Serif" w:cs="Times New Roman"/>
                <w:b/>
                <w:kern w:val="0"/>
                <w:sz w:val="28"/>
                <w:szCs w:val="28"/>
                <w:lang w:bidi="ar-SA"/>
              </w:rPr>
              <w:t>АДМИНИСТРАЦИЯ МУНИЦИПАЛЬНОГО ОБРАЗОВАНИЯ</w:t>
            </w:r>
          </w:p>
          <w:p w14:paraId="2BA08042" w14:textId="77777777" w:rsidR="00460AE1" w:rsidRPr="00156CBC" w:rsidRDefault="00460AE1" w:rsidP="001E6CD8">
            <w:pPr>
              <w:keepNext/>
              <w:widowControl/>
              <w:tabs>
                <w:tab w:val="left" w:pos="0"/>
              </w:tabs>
              <w:suppressAutoHyphens w:val="0"/>
              <w:jc w:val="center"/>
              <w:outlineLvl w:val="0"/>
              <w:rPr>
                <w:rFonts w:ascii="PT Astra Serif" w:eastAsia="Times New Roman" w:hAnsi="PT Astra Serif" w:cs="Times New Roman"/>
                <w:b/>
                <w:kern w:val="0"/>
                <w:sz w:val="28"/>
                <w:szCs w:val="28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Times New Roman"/>
                <w:b/>
                <w:kern w:val="0"/>
                <w:sz w:val="28"/>
                <w:szCs w:val="28"/>
                <w:lang w:eastAsia="ru-RU" w:bidi="ar-SA"/>
              </w:rPr>
              <w:t>«МЕЛЕКЕССКИЙ РАЙОН» УЛЬЯНОВСКОЙ ОБЛАСТИ</w:t>
            </w:r>
          </w:p>
          <w:p w14:paraId="476520D1" w14:textId="77777777" w:rsidR="00460AE1" w:rsidRPr="00156CBC" w:rsidRDefault="00460AE1" w:rsidP="001E6CD8">
            <w:pPr>
              <w:widowControl/>
              <w:jc w:val="center"/>
              <w:rPr>
                <w:rFonts w:ascii="PT Astra Serif" w:eastAsia="Times New Roman" w:hAnsi="PT Astra Serif" w:cs="Times New Roman"/>
                <w:bCs/>
                <w:kern w:val="0"/>
                <w:sz w:val="28"/>
                <w:szCs w:val="28"/>
                <w:lang w:bidi="ar-SA"/>
              </w:rPr>
            </w:pPr>
          </w:p>
          <w:p w14:paraId="0DA8DEA6" w14:textId="77777777" w:rsidR="00460AE1" w:rsidRPr="00156CBC" w:rsidRDefault="00460AE1" w:rsidP="001E6CD8">
            <w:pPr>
              <w:widowControl/>
              <w:jc w:val="center"/>
              <w:rPr>
                <w:rFonts w:ascii="PT Astra Serif" w:eastAsia="Times New Roman" w:hAnsi="PT Astra Serif" w:cs="Times New Roman"/>
                <w:bCs/>
                <w:kern w:val="0"/>
                <w:sz w:val="28"/>
                <w:szCs w:val="28"/>
                <w:lang w:bidi="ar-SA"/>
              </w:rPr>
            </w:pPr>
          </w:p>
          <w:p w14:paraId="22724F49" w14:textId="77777777" w:rsidR="00460AE1" w:rsidRPr="00156CBC" w:rsidRDefault="00460AE1" w:rsidP="001E6CD8">
            <w:pPr>
              <w:widowControl/>
              <w:jc w:val="center"/>
              <w:rPr>
                <w:rFonts w:ascii="PT Astra Serif" w:eastAsia="Times New Roman" w:hAnsi="PT Astra Serif" w:cs="Times New Roman"/>
                <w:b/>
                <w:kern w:val="0"/>
                <w:sz w:val="32"/>
                <w:szCs w:val="32"/>
                <w:lang w:bidi="ar-SA"/>
              </w:rPr>
            </w:pPr>
            <w:r w:rsidRPr="00156CBC">
              <w:rPr>
                <w:rFonts w:ascii="PT Astra Serif" w:eastAsia="Times New Roman" w:hAnsi="PT Astra Serif" w:cs="Times New Roman"/>
                <w:b/>
                <w:kern w:val="0"/>
                <w:sz w:val="32"/>
                <w:szCs w:val="32"/>
                <w:lang w:bidi="ar-SA"/>
              </w:rPr>
              <w:t>П О С Т А Н О В Л Е Н И Е</w:t>
            </w:r>
          </w:p>
          <w:p w14:paraId="16587A37" w14:textId="77777777" w:rsidR="00460AE1" w:rsidRPr="00156CBC" w:rsidRDefault="00460AE1" w:rsidP="001E6CD8">
            <w:pPr>
              <w:widowControl/>
              <w:jc w:val="both"/>
              <w:rPr>
                <w:rFonts w:ascii="PT Astra Serif" w:eastAsia="Times New Roman" w:hAnsi="PT Astra Serif" w:cs="Times New Roman"/>
                <w:b/>
                <w:kern w:val="0"/>
                <w:sz w:val="28"/>
                <w:szCs w:val="28"/>
                <w:lang w:bidi="ar-SA"/>
              </w:rPr>
            </w:pPr>
          </w:p>
          <w:p w14:paraId="5B554986" w14:textId="77777777" w:rsidR="00460AE1" w:rsidRPr="00156CBC" w:rsidRDefault="00460AE1" w:rsidP="001E6CD8">
            <w:pPr>
              <w:widowControl/>
              <w:jc w:val="both"/>
              <w:rPr>
                <w:rFonts w:ascii="PT Astra Serif" w:eastAsia="Times New Roman" w:hAnsi="PT Astra Serif" w:cs="Times New Roman"/>
                <w:b/>
                <w:kern w:val="0"/>
                <w:sz w:val="28"/>
                <w:szCs w:val="28"/>
                <w:lang w:bidi="ar-SA"/>
              </w:rPr>
            </w:pPr>
          </w:p>
          <w:p w14:paraId="71F286B3" w14:textId="08F352AC" w:rsidR="00460AE1" w:rsidRPr="00156CBC" w:rsidRDefault="006A5D7F" w:rsidP="001E6CD8">
            <w:pPr>
              <w:widowControl/>
              <w:jc w:val="both"/>
              <w:rPr>
                <w:rFonts w:ascii="PT Astra Serif" w:eastAsia="Times New Roman" w:hAnsi="PT Astra Serif" w:cs="Times New Roman"/>
                <w:kern w:val="0"/>
                <w:lang w:bidi="ar-SA"/>
              </w:rPr>
            </w:pPr>
            <w:r w:rsidRPr="006A5D7F">
              <w:rPr>
                <w:rFonts w:ascii="PT Astra Serif" w:eastAsia="Times New Roman" w:hAnsi="PT Astra Serif" w:cs="Times New Roman"/>
                <w:kern w:val="0"/>
                <w:u w:val="single"/>
                <w:lang w:bidi="ar-SA"/>
              </w:rPr>
              <w:t>22 октября 2024</w:t>
            </w:r>
            <w:r w:rsidR="00460AE1" w:rsidRPr="006A5D7F">
              <w:rPr>
                <w:rFonts w:ascii="PT Astra Serif" w:eastAsia="Times New Roman" w:hAnsi="PT Astra Serif" w:cs="Times New Roman"/>
                <w:kern w:val="0"/>
                <w:u w:val="single"/>
                <w:lang w:bidi="ar-SA"/>
              </w:rPr>
              <w:t xml:space="preserve">     </w:t>
            </w:r>
            <w:r w:rsidR="00460AE1" w:rsidRPr="006A5D7F">
              <w:rPr>
                <w:rFonts w:ascii="PT Astra Serif" w:eastAsia="Times New Roman" w:hAnsi="PT Astra Serif" w:cs="Times New Roman"/>
                <w:kern w:val="0"/>
                <w:lang w:bidi="ar-SA"/>
              </w:rPr>
              <w:t xml:space="preserve">                                                                                                        </w:t>
            </w:r>
            <w:r w:rsidR="001D7555" w:rsidRPr="006A5D7F">
              <w:rPr>
                <w:rFonts w:ascii="PT Astra Serif" w:eastAsia="Times New Roman" w:hAnsi="PT Astra Serif" w:cs="Times New Roman"/>
                <w:kern w:val="0"/>
                <w:lang w:bidi="ar-SA"/>
              </w:rPr>
              <w:t xml:space="preserve"> </w:t>
            </w:r>
            <w:r w:rsidR="00460AE1" w:rsidRPr="00156CBC">
              <w:rPr>
                <w:rFonts w:ascii="PT Astra Serif" w:eastAsia="Times New Roman" w:hAnsi="PT Astra Serif" w:cs="Times New Roman"/>
                <w:kern w:val="0"/>
                <w:lang w:bidi="ar-SA"/>
              </w:rPr>
              <w:t>№</w:t>
            </w:r>
            <w:r w:rsidRPr="006A5D7F">
              <w:rPr>
                <w:rFonts w:ascii="PT Astra Serif" w:eastAsia="Times New Roman" w:hAnsi="PT Astra Serif" w:cs="Times New Roman"/>
                <w:kern w:val="0"/>
                <w:u w:val="single"/>
                <w:lang w:bidi="ar-SA"/>
              </w:rPr>
              <w:t>2071</w:t>
            </w:r>
            <w:r w:rsidR="00FD3248">
              <w:rPr>
                <w:rFonts w:ascii="PT Astra Serif" w:eastAsia="Times New Roman" w:hAnsi="PT Astra Serif" w:cs="Times New Roman"/>
                <w:kern w:val="0"/>
                <w:lang w:bidi="ar-SA"/>
              </w:rPr>
              <w:t>_</w:t>
            </w:r>
            <w:r w:rsidR="001D7555" w:rsidRPr="00156CBC">
              <w:rPr>
                <w:rFonts w:ascii="PT Astra Serif" w:eastAsia="Times New Roman" w:hAnsi="PT Astra Serif" w:cs="Times New Roman"/>
                <w:kern w:val="0"/>
                <w:lang w:bidi="ar-SA"/>
              </w:rPr>
              <w:t>_</w:t>
            </w:r>
            <w:r w:rsidR="00371F16" w:rsidRPr="00156CBC">
              <w:rPr>
                <w:rFonts w:ascii="PT Astra Serif" w:eastAsia="Times New Roman" w:hAnsi="PT Astra Serif" w:cs="Times New Roman"/>
                <w:kern w:val="0"/>
                <w:lang w:bidi="ar-SA"/>
              </w:rPr>
              <w:t>_</w:t>
            </w:r>
          </w:p>
          <w:p w14:paraId="002665E3" w14:textId="77777777" w:rsidR="00460AE1" w:rsidRPr="00156CBC" w:rsidRDefault="00460AE1" w:rsidP="001E6CD8">
            <w:pPr>
              <w:widowControl/>
              <w:jc w:val="both"/>
              <w:rPr>
                <w:rFonts w:ascii="PT Astra Serif" w:eastAsia="Times New Roman" w:hAnsi="PT Astra Serif" w:cs="Times New Roman"/>
                <w:kern w:val="0"/>
                <w:lang w:bidi="ar-SA"/>
              </w:rPr>
            </w:pPr>
          </w:p>
          <w:p w14:paraId="5C1F5575" w14:textId="77777777" w:rsidR="00460AE1" w:rsidRPr="00156CBC" w:rsidRDefault="00460AE1" w:rsidP="001E6CD8">
            <w:pPr>
              <w:widowControl/>
              <w:jc w:val="both"/>
              <w:rPr>
                <w:rFonts w:ascii="PT Astra Serif" w:eastAsia="Times New Roman" w:hAnsi="PT Astra Serif" w:cs="Times New Roman"/>
                <w:kern w:val="0"/>
                <w:lang w:bidi="ar-SA"/>
              </w:rPr>
            </w:pPr>
            <w:r w:rsidRPr="00156CBC">
              <w:rPr>
                <w:rFonts w:ascii="PT Astra Serif" w:eastAsia="Times New Roman" w:hAnsi="PT Astra Serif" w:cs="Times New Roman"/>
                <w:kern w:val="0"/>
                <w:lang w:bidi="ar-SA"/>
              </w:rPr>
              <w:t xml:space="preserve">                                                                                                                                        Экз.№ _____</w:t>
            </w:r>
          </w:p>
          <w:p w14:paraId="391E58D9" w14:textId="77777777" w:rsidR="00460AE1" w:rsidRPr="00156CBC" w:rsidRDefault="00460AE1" w:rsidP="001E6CD8">
            <w:pPr>
              <w:widowControl/>
              <w:jc w:val="both"/>
              <w:rPr>
                <w:rFonts w:ascii="PT Astra Serif" w:eastAsia="Times New Roman" w:hAnsi="PT Astra Serif" w:cs="Times New Roman"/>
                <w:kern w:val="0"/>
                <w:lang w:bidi="ar-SA"/>
              </w:rPr>
            </w:pPr>
          </w:p>
          <w:p w14:paraId="5C4361E9" w14:textId="77777777" w:rsidR="00460AE1" w:rsidRPr="00156CBC" w:rsidRDefault="00460AE1" w:rsidP="001E6CD8">
            <w:pPr>
              <w:widowControl/>
              <w:jc w:val="center"/>
              <w:rPr>
                <w:rFonts w:ascii="PT Astra Serif" w:eastAsia="Times New Roman" w:hAnsi="PT Astra Serif" w:cs="Times New Roman"/>
                <w:kern w:val="0"/>
                <w:lang w:bidi="ar-SA"/>
              </w:rPr>
            </w:pPr>
            <w:r w:rsidRPr="00156CBC">
              <w:rPr>
                <w:rFonts w:ascii="PT Astra Serif" w:eastAsia="Times New Roman" w:hAnsi="PT Astra Serif" w:cs="Times New Roman"/>
                <w:kern w:val="0"/>
                <w:lang w:bidi="ar-SA"/>
              </w:rPr>
              <w:t>г. Димитровград</w:t>
            </w:r>
          </w:p>
          <w:p w14:paraId="201002C2" w14:textId="77777777" w:rsidR="00460AE1" w:rsidRPr="00156CBC" w:rsidRDefault="00460AE1" w:rsidP="001E6CD8">
            <w:pPr>
              <w:widowControl/>
              <w:jc w:val="both"/>
              <w:rPr>
                <w:rFonts w:ascii="PT Astra Serif" w:eastAsia="Times New Roman" w:hAnsi="PT Astra Serif" w:cs="Times New Roman"/>
                <w:kern w:val="0"/>
                <w:sz w:val="28"/>
                <w:szCs w:val="28"/>
                <w:lang w:bidi="ar-SA"/>
              </w:rPr>
            </w:pPr>
          </w:p>
        </w:tc>
      </w:tr>
    </w:tbl>
    <w:p w14:paraId="2DAF4B60" w14:textId="77777777" w:rsidR="00460AE1" w:rsidRPr="00156CBC" w:rsidRDefault="00460AE1" w:rsidP="00460AE1">
      <w:pPr>
        <w:suppressAutoHyphens w:val="0"/>
        <w:spacing w:after="480" w:line="278" w:lineRule="exact"/>
        <w:ind w:right="20" w:firstLine="540"/>
        <w:jc w:val="center"/>
        <w:rPr>
          <w:rFonts w:ascii="PT Astra Serif" w:eastAsia="Times New Roman" w:hAnsi="PT Astra Serif" w:cs="Times New Roman"/>
          <w:b/>
          <w:bCs/>
          <w:kern w:val="0"/>
          <w:sz w:val="28"/>
          <w:szCs w:val="28"/>
          <w:lang w:eastAsia="x-none" w:bidi="ar-SA"/>
        </w:rPr>
      </w:pPr>
      <w:r w:rsidRPr="00156CBC">
        <w:rPr>
          <w:rFonts w:ascii="PT Astra Serif" w:eastAsia="Times New Roman" w:hAnsi="PT Astra Serif" w:cs="Times New Roman"/>
          <w:b/>
          <w:color w:val="000000"/>
          <w:kern w:val="0"/>
          <w:sz w:val="28"/>
          <w:szCs w:val="28"/>
          <w:lang w:val="x-none" w:eastAsia="x-none" w:bidi="ar-SA"/>
        </w:rPr>
        <w:t>О</w:t>
      </w:r>
      <w:r w:rsidRPr="00156CBC">
        <w:rPr>
          <w:rFonts w:ascii="PT Astra Serif" w:eastAsia="Times New Roman" w:hAnsi="PT Astra Serif" w:cs="Times New Roman"/>
          <w:b/>
          <w:color w:val="000000"/>
          <w:kern w:val="0"/>
          <w:sz w:val="28"/>
          <w:szCs w:val="28"/>
          <w:lang w:eastAsia="x-none" w:bidi="ar-SA"/>
        </w:rPr>
        <w:t xml:space="preserve"> внесении изменений в постановление администрации муниципального образования «Мелекесский район» Ульяновской области от 27.01.2023 № 90 «Об утверждении муниципальной программы «</w:t>
      </w:r>
      <w:r w:rsidRPr="00156CBC">
        <w:rPr>
          <w:rFonts w:ascii="PT Astra Serif" w:hAnsi="PT Astra Serif"/>
          <w:b/>
          <w:sz w:val="28"/>
          <w:szCs w:val="28"/>
        </w:rPr>
        <w:t>Развитие жилищно-коммунального хозяйства и повышение энергетической эффективности на территории Мелекесского района Ульяновской области»</w:t>
      </w:r>
    </w:p>
    <w:p w14:paraId="38EB7678" w14:textId="77777777" w:rsidR="003225AD" w:rsidRPr="00156CBC" w:rsidRDefault="003225AD" w:rsidP="003225AD">
      <w:pPr>
        <w:widowControl/>
        <w:ind w:left="79" w:right="23" w:firstLine="709"/>
        <w:jc w:val="both"/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shd w:val="clear" w:color="auto" w:fill="FFFFFF"/>
          <w:lang w:bidi="ar-SA"/>
        </w:rPr>
      </w:pPr>
      <w:r w:rsidRPr="00156CBC">
        <w:rPr>
          <w:rFonts w:ascii="PT Astra Serif" w:eastAsia="Lucida Sans Unicode" w:hAnsi="PT Astra Serif" w:cs="Tahoma"/>
          <w:color w:val="000000"/>
          <w:kern w:val="0"/>
          <w:sz w:val="28"/>
          <w:szCs w:val="28"/>
          <w:lang w:bidi="en-US"/>
        </w:rPr>
        <w:t>Руководствуясь статьёй 179 Бюджетного кодекса Российской Федерации, постановлением администрации муниципального образования «Мелекесский район» Ульяновской области от 26.10.2022 №1917 «Об утверждении Правил разработки, реализации и оценки эффективности муниципальных программ муниципального образования «Мелекесский район» Ульяновской области, а также осуществления контроля за ходом их реализации</w:t>
      </w:r>
      <w:r w:rsidR="00AB6E3D" w:rsidRPr="00156CBC">
        <w:rPr>
          <w:rFonts w:ascii="PT Astra Serif" w:eastAsia="Lucida Sans Unicode" w:hAnsi="PT Astra Serif" w:cs="Tahoma"/>
          <w:color w:val="000000"/>
          <w:kern w:val="0"/>
          <w:sz w:val="28"/>
          <w:szCs w:val="28"/>
          <w:lang w:bidi="en-US"/>
        </w:rPr>
        <w:t>»</w:t>
      </w:r>
      <w:r w:rsidRPr="00156CBC"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shd w:val="clear" w:color="auto" w:fill="FFFFFF"/>
          <w:lang w:bidi="ar-SA"/>
        </w:rPr>
        <w:t xml:space="preserve"> </w:t>
      </w:r>
      <w:r w:rsidRPr="00156CBC"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shd w:val="clear" w:color="auto" w:fill="FFFFFF"/>
          <w:lang w:val="x-none" w:bidi="ar-SA"/>
        </w:rPr>
        <w:t>п о с т а н о в л я е т:</w:t>
      </w:r>
    </w:p>
    <w:p w14:paraId="3C2CB635" w14:textId="77777777" w:rsidR="003225AD" w:rsidRPr="00156CBC" w:rsidRDefault="003225AD" w:rsidP="003225AD">
      <w:pPr>
        <w:widowControl/>
        <w:ind w:right="23" w:firstLine="709"/>
        <w:jc w:val="both"/>
        <w:rPr>
          <w:rFonts w:ascii="PT Astra Serif" w:eastAsia="Lucida Sans Unicode" w:hAnsi="PT Astra Serif" w:cs="Tahoma"/>
          <w:color w:val="000000"/>
          <w:kern w:val="0"/>
          <w:sz w:val="28"/>
          <w:szCs w:val="28"/>
          <w:lang w:bidi="en-US"/>
        </w:rPr>
      </w:pPr>
      <w:r w:rsidRPr="00156CBC"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shd w:val="clear" w:color="auto" w:fill="FFFFFF"/>
          <w:lang w:bidi="ar-SA"/>
        </w:rPr>
        <w:t xml:space="preserve">1.Внести в постановление администрации муниципального образования «Мелекесский район» Ульяновской области от 27.01.2023 №90 «Об утверждении муниципальной программы </w:t>
      </w:r>
      <w:r w:rsidRPr="00156CBC"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lang w:eastAsia="x-none" w:bidi="ar-SA"/>
        </w:rPr>
        <w:t>«</w:t>
      </w:r>
      <w:r w:rsidRPr="00156CBC">
        <w:rPr>
          <w:rFonts w:ascii="PT Astra Serif" w:hAnsi="PT Astra Serif"/>
          <w:sz w:val="28"/>
          <w:szCs w:val="28"/>
        </w:rPr>
        <w:t xml:space="preserve">Развитие жилищно-коммунального хозяйства и повышение энергетической эффективности на территории Мелекесского района Ульяновской области» (с изменениями от 17.03.2023 №303, от 19.06.2023 №1000, от 07.09.2023 №1473, от 13.09.2023 №1517, от </w:t>
      </w:r>
      <w:r w:rsidR="00BE565D" w:rsidRPr="00156CBC">
        <w:rPr>
          <w:rFonts w:ascii="PT Astra Serif" w:hAnsi="PT Astra Serif"/>
          <w:sz w:val="28"/>
          <w:szCs w:val="28"/>
        </w:rPr>
        <w:t>22</w:t>
      </w:r>
      <w:r w:rsidRPr="00156CBC">
        <w:rPr>
          <w:rFonts w:ascii="PT Astra Serif" w:hAnsi="PT Astra Serif"/>
          <w:sz w:val="28"/>
          <w:szCs w:val="28"/>
        </w:rPr>
        <w:t>.</w:t>
      </w:r>
      <w:r w:rsidR="00BE565D" w:rsidRPr="00156CBC">
        <w:rPr>
          <w:rFonts w:ascii="PT Astra Serif" w:hAnsi="PT Astra Serif"/>
          <w:sz w:val="28"/>
          <w:szCs w:val="28"/>
        </w:rPr>
        <w:t>12</w:t>
      </w:r>
      <w:r w:rsidRPr="00156CBC">
        <w:rPr>
          <w:rFonts w:ascii="PT Astra Serif" w:hAnsi="PT Astra Serif"/>
          <w:sz w:val="28"/>
          <w:szCs w:val="28"/>
        </w:rPr>
        <w:t>.</w:t>
      </w:r>
      <w:r w:rsidR="00BE565D" w:rsidRPr="00156CBC">
        <w:rPr>
          <w:rFonts w:ascii="PT Astra Serif" w:hAnsi="PT Astra Serif"/>
          <w:sz w:val="28"/>
          <w:szCs w:val="28"/>
        </w:rPr>
        <w:t>2023</w:t>
      </w:r>
      <w:r w:rsidRPr="00156CBC">
        <w:rPr>
          <w:rFonts w:ascii="PT Astra Serif" w:hAnsi="PT Astra Serif"/>
          <w:sz w:val="28"/>
          <w:szCs w:val="28"/>
        </w:rPr>
        <w:t xml:space="preserve"> №</w:t>
      </w:r>
      <w:r w:rsidR="00BE565D" w:rsidRPr="00156CBC">
        <w:rPr>
          <w:rFonts w:ascii="PT Astra Serif" w:hAnsi="PT Astra Serif"/>
          <w:sz w:val="28"/>
          <w:szCs w:val="28"/>
        </w:rPr>
        <w:t>2201</w:t>
      </w:r>
      <w:r w:rsidR="00500F83" w:rsidRPr="00156CBC">
        <w:rPr>
          <w:rFonts w:ascii="PT Astra Serif" w:hAnsi="PT Astra Serif"/>
          <w:sz w:val="28"/>
          <w:szCs w:val="28"/>
        </w:rPr>
        <w:t>,</w:t>
      </w:r>
      <w:r w:rsidR="00A15B22" w:rsidRPr="00156CBC">
        <w:rPr>
          <w:rFonts w:ascii="PT Astra Serif" w:hAnsi="PT Astra Serif"/>
          <w:sz w:val="28"/>
          <w:szCs w:val="28"/>
        </w:rPr>
        <w:t xml:space="preserve"> от 29.12.2023 №</w:t>
      </w:r>
      <w:r w:rsidR="008A1656" w:rsidRPr="00156CBC">
        <w:rPr>
          <w:rFonts w:ascii="PT Astra Serif" w:hAnsi="PT Astra Serif"/>
          <w:sz w:val="28"/>
          <w:szCs w:val="28"/>
        </w:rPr>
        <w:t>2252</w:t>
      </w:r>
      <w:r w:rsidR="00163C58" w:rsidRPr="00156CBC">
        <w:rPr>
          <w:rFonts w:ascii="PT Astra Serif" w:hAnsi="PT Astra Serif"/>
          <w:sz w:val="28"/>
          <w:szCs w:val="28"/>
        </w:rPr>
        <w:t xml:space="preserve">, от </w:t>
      </w:r>
      <w:r w:rsidR="00AB6E3D" w:rsidRPr="00156CBC">
        <w:rPr>
          <w:rFonts w:ascii="PT Astra Serif" w:hAnsi="PT Astra Serif"/>
          <w:sz w:val="28"/>
          <w:szCs w:val="28"/>
        </w:rPr>
        <w:t>21</w:t>
      </w:r>
      <w:r w:rsidR="00163C58" w:rsidRPr="00156CBC">
        <w:rPr>
          <w:rFonts w:ascii="PT Astra Serif" w:hAnsi="PT Astra Serif"/>
          <w:sz w:val="28"/>
          <w:szCs w:val="28"/>
        </w:rPr>
        <w:t>.0</w:t>
      </w:r>
      <w:r w:rsidR="00AB6E3D" w:rsidRPr="00156CBC">
        <w:rPr>
          <w:rFonts w:ascii="PT Astra Serif" w:hAnsi="PT Astra Serif"/>
          <w:sz w:val="28"/>
          <w:szCs w:val="28"/>
        </w:rPr>
        <w:t>3</w:t>
      </w:r>
      <w:r w:rsidR="00163C58" w:rsidRPr="00156CBC">
        <w:rPr>
          <w:rFonts w:ascii="PT Astra Serif" w:hAnsi="PT Astra Serif"/>
          <w:sz w:val="28"/>
          <w:szCs w:val="28"/>
        </w:rPr>
        <w:t>.</w:t>
      </w:r>
      <w:r w:rsidR="00AB6E3D" w:rsidRPr="00156CBC">
        <w:rPr>
          <w:rFonts w:ascii="PT Astra Serif" w:hAnsi="PT Astra Serif"/>
          <w:sz w:val="28"/>
          <w:szCs w:val="28"/>
        </w:rPr>
        <w:t>2024</w:t>
      </w:r>
      <w:r w:rsidR="00163C58" w:rsidRPr="00156CBC">
        <w:rPr>
          <w:rFonts w:ascii="PT Astra Serif" w:hAnsi="PT Astra Serif"/>
          <w:sz w:val="28"/>
          <w:szCs w:val="28"/>
        </w:rPr>
        <w:t xml:space="preserve"> №</w:t>
      </w:r>
      <w:r w:rsidR="00AB6E3D" w:rsidRPr="00156CBC">
        <w:rPr>
          <w:rFonts w:ascii="PT Astra Serif" w:hAnsi="PT Astra Serif"/>
          <w:sz w:val="28"/>
          <w:szCs w:val="28"/>
        </w:rPr>
        <w:t>410</w:t>
      </w:r>
      <w:r w:rsidR="00975272">
        <w:rPr>
          <w:rFonts w:ascii="PT Astra Serif" w:hAnsi="PT Astra Serif"/>
          <w:sz w:val="28"/>
          <w:szCs w:val="28"/>
        </w:rPr>
        <w:t>, от 23.04.2024 №625</w:t>
      </w:r>
      <w:r w:rsidR="00FD3248">
        <w:rPr>
          <w:rFonts w:ascii="PT Astra Serif" w:hAnsi="PT Astra Serif"/>
          <w:sz w:val="28"/>
          <w:szCs w:val="28"/>
        </w:rPr>
        <w:t>, от 0</w:t>
      </w:r>
      <w:r w:rsidR="00CA0500">
        <w:rPr>
          <w:rFonts w:ascii="PT Astra Serif" w:hAnsi="PT Astra Serif"/>
          <w:sz w:val="28"/>
          <w:szCs w:val="28"/>
        </w:rPr>
        <w:t>3</w:t>
      </w:r>
      <w:r w:rsidR="00FD3248">
        <w:rPr>
          <w:rFonts w:ascii="PT Astra Serif" w:hAnsi="PT Astra Serif"/>
          <w:sz w:val="28"/>
          <w:szCs w:val="28"/>
        </w:rPr>
        <w:t>.0</w:t>
      </w:r>
      <w:r w:rsidR="00CA0500">
        <w:rPr>
          <w:rFonts w:ascii="PT Astra Serif" w:hAnsi="PT Astra Serif"/>
          <w:sz w:val="28"/>
          <w:szCs w:val="28"/>
        </w:rPr>
        <w:t>7</w:t>
      </w:r>
      <w:r w:rsidR="00FD3248">
        <w:rPr>
          <w:rFonts w:ascii="PT Astra Serif" w:hAnsi="PT Astra Serif"/>
          <w:sz w:val="28"/>
          <w:szCs w:val="28"/>
        </w:rPr>
        <w:t>.</w:t>
      </w:r>
      <w:r w:rsidR="00CA0500">
        <w:rPr>
          <w:rFonts w:ascii="PT Astra Serif" w:hAnsi="PT Astra Serif"/>
          <w:sz w:val="28"/>
          <w:szCs w:val="28"/>
        </w:rPr>
        <w:t>2</w:t>
      </w:r>
      <w:r w:rsidR="00FD3248">
        <w:rPr>
          <w:rFonts w:ascii="PT Astra Serif" w:hAnsi="PT Astra Serif"/>
          <w:sz w:val="28"/>
          <w:szCs w:val="28"/>
        </w:rPr>
        <w:t>0</w:t>
      </w:r>
      <w:r w:rsidR="00CA0500">
        <w:rPr>
          <w:rFonts w:ascii="PT Astra Serif" w:hAnsi="PT Astra Serif"/>
          <w:sz w:val="28"/>
          <w:szCs w:val="28"/>
        </w:rPr>
        <w:t>24</w:t>
      </w:r>
      <w:r w:rsidR="00FD3248">
        <w:rPr>
          <w:rFonts w:ascii="PT Astra Serif" w:hAnsi="PT Astra Serif"/>
          <w:sz w:val="28"/>
          <w:szCs w:val="28"/>
        </w:rPr>
        <w:t xml:space="preserve"> №</w:t>
      </w:r>
      <w:r w:rsidR="00CA0500">
        <w:rPr>
          <w:rFonts w:ascii="PT Astra Serif" w:hAnsi="PT Astra Serif"/>
          <w:sz w:val="28"/>
          <w:szCs w:val="28"/>
        </w:rPr>
        <w:t>1079</w:t>
      </w:r>
      <w:r w:rsidRPr="00156CBC">
        <w:rPr>
          <w:rFonts w:ascii="PT Astra Serif" w:hAnsi="PT Astra Serif"/>
          <w:sz w:val="28"/>
          <w:szCs w:val="28"/>
        </w:rPr>
        <w:t>) (далее – постановление, муниципальная программа)</w:t>
      </w:r>
      <w:r w:rsidRPr="00156CBC"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shd w:val="clear" w:color="auto" w:fill="FFFFFF"/>
          <w:lang w:bidi="ar-SA"/>
        </w:rPr>
        <w:t xml:space="preserve"> </w:t>
      </w:r>
      <w:r w:rsidRPr="00156CBC">
        <w:rPr>
          <w:rFonts w:ascii="PT Astra Serif" w:eastAsia="Lucida Sans Unicode" w:hAnsi="PT Astra Serif" w:cs="Tahoma"/>
          <w:color w:val="000000"/>
          <w:kern w:val="0"/>
          <w:sz w:val="28"/>
          <w:szCs w:val="28"/>
          <w:lang w:bidi="en-US"/>
        </w:rPr>
        <w:t>следующие изменения:</w:t>
      </w:r>
    </w:p>
    <w:p w14:paraId="1A56D637" w14:textId="77777777" w:rsidR="000A5EE9" w:rsidRPr="00156CBC" w:rsidRDefault="003225AD" w:rsidP="009C73C4">
      <w:pPr>
        <w:widowControl/>
        <w:suppressAutoHyphens w:val="0"/>
        <w:ind w:firstLine="709"/>
        <w:jc w:val="both"/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lang w:eastAsia="ru-RU" w:bidi="ar-SA"/>
        </w:rPr>
      </w:pPr>
      <w:r w:rsidRPr="00156CBC"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lang w:eastAsia="ru-RU" w:bidi="ar-SA"/>
        </w:rPr>
        <w:t>1.1.</w:t>
      </w:r>
      <w:r w:rsidR="009C73C4" w:rsidRPr="00156CBC"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="000A5EE9" w:rsidRPr="00156CBC"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lang w:eastAsia="ru-RU" w:bidi="ar-SA"/>
        </w:rPr>
        <w:t>в Паспорте муниципальной программы внести следующие изменения:</w:t>
      </w:r>
    </w:p>
    <w:p w14:paraId="1064AFFC" w14:textId="77777777" w:rsidR="00460AE1" w:rsidRPr="00156CBC" w:rsidRDefault="000A5EE9" w:rsidP="009C73C4">
      <w:pPr>
        <w:widowControl/>
        <w:suppressAutoHyphens w:val="0"/>
        <w:ind w:firstLine="709"/>
        <w:jc w:val="both"/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</w:pPr>
      <w:r w:rsidRPr="00156CBC"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  <w:t xml:space="preserve">1.1.1. </w:t>
      </w:r>
      <w:r w:rsidR="00B53922" w:rsidRPr="00156CBC"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  <w:t>с</w:t>
      </w:r>
      <w:r w:rsidR="00460AE1" w:rsidRPr="00156CBC"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  <w:t>троку «Ресурсное обеспечение муниципальной программы с разбивкой по источникам финансового обеспечения и годам реализации» паспорта муниципальной программы изложить в следующей редакции:</w:t>
      </w:r>
    </w:p>
    <w:p w14:paraId="01C00C46" w14:textId="77777777" w:rsidR="00460AE1" w:rsidRPr="00156CBC" w:rsidRDefault="00460AE1" w:rsidP="00460AE1">
      <w:pPr>
        <w:widowControl/>
        <w:ind w:firstLine="709"/>
        <w:jc w:val="both"/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</w:pPr>
      <w:r w:rsidRPr="00156CBC"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  <w:t>«</w:t>
      </w:r>
    </w:p>
    <w:tbl>
      <w:tblPr>
        <w:tblW w:w="10065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36"/>
        <w:gridCol w:w="7229"/>
      </w:tblGrid>
      <w:tr w:rsidR="00460AE1" w:rsidRPr="00156CBC" w14:paraId="076B027F" w14:textId="77777777" w:rsidTr="00034ECB">
        <w:tc>
          <w:tcPr>
            <w:tcW w:w="283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FA395F9" w14:textId="77777777" w:rsidR="00460AE1" w:rsidRPr="00156CBC" w:rsidRDefault="00460AE1" w:rsidP="001E6CD8">
            <w:pPr>
              <w:rPr>
                <w:rFonts w:ascii="PT Astra Serif" w:hAnsi="PT Astra Serif"/>
                <w:sz w:val="28"/>
                <w:szCs w:val="28"/>
              </w:rPr>
            </w:pPr>
            <w:r w:rsidRPr="00156CBC">
              <w:rPr>
                <w:rFonts w:ascii="PT Astra Serif" w:hAnsi="PT Astra Serif"/>
                <w:sz w:val="28"/>
                <w:szCs w:val="28"/>
              </w:rPr>
              <w:t xml:space="preserve">Ресурсное </w:t>
            </w:r>
            <w:r w:rsidRPr="00156CBC">
              <w:rPr>
                <w:rFonts w:ascii="PT Astra Serif" w:hAnsi="PT Astra Serif"/>
                <w:sz w:val="28"/>
                <w:szCs w:val="28"/>
              </w:rPr>
              <w:lastRenderedPageBreak/>
              <w:t>обеспечение муниципальной программы с разбивкой по источникам финансового обеспечения и годам реализации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1BD4250" w14:textId="77777777" w:rsidR="00460AE1" w:rsidRPr="00156CBC" w:rsidRDefault="00460AE1" w:rsidP="001E6CD8">
            <w:pPr>
              <w:snapToGrid w:val="0"/>
              <w:ind w:right="-270"/>
              <w:rPr>
                <w:rStyle w:val="a3"/>
                <w:rFonts w:ascii="PT Astra Serif" w:hAnsi="PT Astra Serif"/>
                <w:i w:val="0"/>
                <w:sz w:val="28"/>
                <w:szCs w:val="28"/>
              </w:rPr>
            </w:pPr>
            <w:r w:rsidRPr="00156CBC">
              <w:rPr>
                <w:rStyle w:val="a3"/>
                <w:rFonts w:ascii="PT Astra Serif" w:hAnsi="PT Astra Serif"/>
                <w:i w:val="0"/>
                <w:sz w:val="28"/>
                <w:szCs w:val="28"/>
              </w:rPr>
              <w:lastRenderedPageBreak/>
              <w:t xml:space="preserve">Источником финансового обеспечения муниципальной </w:t>
            </w:r>
            <w:r w:rsidRPr="00156CBC">
              <w:rPr>
                <w:rStyle w:val="a3"/>
                <w:rFonts w:ascii="PT Astra Serif" w:hAnsi="PT Astra Serif"/>
                <w:i w:val="0"/>
                <w:sz w:val="28"/>
                <w:szCs w:val="28"/>
              </w:rPr>
              <w:lastRenderedPageBreak/>
              <w:t>программы являются бюджетные ассигнования муниципального образования «Мелекесский район» Ульяновской области (далее – местный бюджет).</w:t>
            </w:r>
          </w:p>
          <w:p w14:paraId="54A59ACD" w14:textId="77777777" w:rsidR="00460AE1" w:rsidRPr="00156CBC" w:rsidRDefault="00460AE1" w:rsidP="001E6CD8">
            <w:pPr>
              <w:snapToGrid w:val="0"/>
              <w:ind w:right="-270"/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</w:pPr>
            <w:r w:rsidRPr="00156CBC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 xml:space="preserve">Общий объём бюджетных ассигнований на финансовое обеспечение муниципальной программы в 2023-2027 годах составляет </w:t>
            </w:r>
            <w:r w:rsidR="00163C58" w:rsidRPr="00156CBC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10</w:t>
            </w:r>
            <w:r w:rsidR="00B32A15" w:rsidRPr="00B32A15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6</w:t>
            </w:r>
            <w:r w:rsidR="0031067E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828</w:t>
            </w:r>
            <w:r w:rsidR="00CC2B97" w:rsidRPr="00156CBC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,</w:t>
            </w:r>
            <w:r w:rsidR="0031067E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4</w:t>
            </w:r>
            <w:r w:rsidR="00B32A15" w:rsidRPr="00B32A15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0059</w:t>
            </w:r>
            <w:r w:rsidRPr="00156CBC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 xml:space="preserve"> тыс. руб., в том числе по годам реализации:</w:t>
            </w:r>
          </w:p>
          <w:p w14:paraId="70309CF6" w14:textId="77777777" w:rsidR="00460AE1" w:rsidRPr="00156CBC" w:rsidRDefault="00460AE1" w:rsidP="001E6CD8">
            <w:pPr>
              <w:snapToGrid w:val="0"/>
              <w:ind w:right="-270"/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</w:pPr>
            <w:r w:rsidRPr="00156CBC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2023 год – 2</w:t>
            </w:r>
            <w:r w:rsidR="00163C58" w:rsidRPr="00156CBC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9562</w:t>
            </w:r>
            <w:r w:rsidRPr="00156CBC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,</w:t>
            </w:r>
            <w:r w:rsidR="00163C58" w:rsidRPr="00156CBC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73311</w:t>
            </w:r>
            <w:r w:rsidRPr="00156CBC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 xml:space="preserve"> тыс. руб.;</w:t>
            </w:r>
          </w:p>
          <w:p w14:paraId="14028F31" w14:textId="77777777" w:rsidR="00460AE1" w:rsidRPr="00156CBC" w:rsidRDefault="00460AE1" w:rsidP="001E6CD8">
            <w:pPr>
              <w:snapToGrid w:val="0"/>
              <w:ind w:right="-270"/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</w:pPr>
            <w:r w:rsidRPr="00156CBC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 xml:space="preserve">2024 год – </w:t>
            </w:r>
            <w:r w:rsidR="00CD0712" w:rsidRPr="00156CBC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2</w:t>
            </w:r>
            <w:r w:rsidR="00B32A15" w:rsidRPr="005D03B8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9</w:t>
            </w:r>
            <w:r w:rsidR="006B036D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595</w:t>
            </w:r>
            <w:r w:rsidR="00CD0712" w:rsidRPr="00156CBC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,</w:t>
            </w:r>
            <w:r w:rsidR="006B036D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32348</w:t>
            </w:r>
            <w:r w:rsidRPr="00156CBC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 xml:space="preserve"> тыс. руб.;</w:t>
            </w:r>
          </w:p>
          <w:p w14:paraId="413C0E29" w14:textId="77777777" w:rsidR="00460AE1" w:rsidRPr="00156CBC" w:rsidRDefault="00460AE1" w:rsidP="001E6CD8">
            <w:pPr>
              <w:snapToGrid w:val="0"/>
              <w:ind w:right="-270"/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</w:pPr>
            <w:r w:rsidRPr="00156CBC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 xml:space="preserve">2025 год – </w:t>
            </w:r>
            <w:r w:rsidR="00CD0712" w:rsidRPr="00156CBC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23753,27200</w:t>
            </w:r>
            <w:r w:rsidRPr="00156CBC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 xml:space="preserve"> тыс. руб.;</w:t>
            </w:r>
          </w:p>
          <w:p w14:paraId="37F8200C" w14:textId="77777777" w:rsidR="00460AE1" w:rsidRPr="00156CBC" w:rsidRDefault="00460AE1" w:rsidP="001E6CD8">
            <w:pPr>
              <w:snapToGrid w:val="0"/>
              <w:ind w:right="-270"/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</w:pPr>
            <w:r w:rsidRPr="00156CBC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 xml:space="preserve">2026 год – </w:t>
            </w:r>
            <w:r w:rsidR="00CD0712" w:rsidRPr="00156CBC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23907</w:t>
            </w:r>
            <w:r w:rsidRPr="00156CBC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,0</w:t>
            </w:r>
            <w:r w:rsidR="00CD0712" w:rsidRPr="00156CBC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7200</w:t>
            </w:r>
            <w:r w:rsidRPr="00156CBC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 xml:space="preserve"> тыс. руб.;</w:t>
            </w:r>
          </w:p>
          <w:p w14:paraId="44F24E71" w14:textId="77777777" w:rsidR="00460AE1" w:rsidRPr="00156CBC" w:rsidRDefault="00460AE1" w:rsidP="001E6CD8">
            <w:pPr>
              <w:snapToGrid w:val="0"/>
              <w:ind w:right="-270"/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</w:pPr>
            <w:r w:rsidRPr="00156CBC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2027 год – 10,00000 тыс.</w:t>
            </w:r>
            <w:r w:rsidR="002F739D" w:rsidRPr="00156CBC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 xml:space="preserve"> </w:t>
            </w:r>
            <w:r w:rsidRPr="00156CBC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руб.</w:t>
            </w:r>
          </w:p>
          <w:p w14:paraId="1EB815FA" w14:textId="77777777" w:rsidR="00460AE1" w:rsidRPr="00156CBC" w:rsidRDefault="00460AE1" w:rsidP="001E6CD8">
            <w:pPr>
              <w:snapToGrid w:val="0"/>
              <w:ind w:right="-270"/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</w:pPr>
            <w:r w:rsidRPr="00156CBC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из них:</w:t>
            </w:r>
          </w:p>
          <w:p w14:paraId="172FD1E4" w14:textId="77777777" w:rsidR="00460AE1" w:rsidRPr="00156CBC" w:rsidRDefault="00460AE1" w:rsidP="001E6CD8">
            <w:pPr>
              <w:snapToGrid w:val="0"/>
              <w:ind w:right="-270"/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</w:pPr>
            <w:r w:rsidRPr="00156CBC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 xml:space="preserve">за счёт бюджетных ассигнований местного бюджета – </w:t>
            </w:r>
            <w:r w:rsidR="008C7E32" w:rsidRPr="00156CBC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8</w:t>
            </w:r>
            <w:r w:rsidR="00605B4B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9384</w:t>
            </w:r>
            <w:r w:rsidR="00703EB4" w:rsidRPr="00156CBC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,</w:t>
            </w:r>
            <w:r w:rsidR="00605B4B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3</w:t>
            </w:r>
            <w:r w:rsidR="00163C58" w:rsidRPr="00156CBC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1179</w:t>
            </w:r>
            <w:r w:rsidRPr="00156CBC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 xml:space="preserve"> тыс. руб., в том числе по годам реализации:</w:t>
            </w:r>
          </w:p>
          <w:p w14:paraId="2093E8E7" w14:textId="77777777" w:rsidR="00460AE1" w:rsidRPr="00156CBC" w:rsidRDefault="00460AE1" w:rsidP="001E6CD8">
            <w:pPr>
              <w:snapToGrid w:val="0"/>
              <w:ind w:right="-270"/>
              <w:rPr>
                <w:rStyle w:val="a3"/>
                <w:rFonts w:ascii="PT Astra Serif" w:eastAsia="Times New Roman" w:hAnsi="PT Astra Serif" w:cs="Times New Roman"/>
                <w:i w:val="0"/>
                <w:iCs w:val="0"/>
                <w:sz w:val="28"/>
                <w:szCs w:val="28"/>
                <w:shd w:val="clear" w:color="auto" w:fill="FFFFFF"/>
                <w:lang w:eastAsia="ru-RU" w:bidi="ar-SA"/>
              </w:rPr>
            </w:pPr>
            <w:r w:rsidRPr="00156CBC">
              <w:rPr>
                <w:rStyle w:val="a3"/>
                <w:rFonts w:ascii="PT Astra Serif" w:eastAsia="Times New Roman" w:hAnsi="PT Astra Serif" w:cs="Times New Roman"/>
                <w:i w:val="0"/>
                <w:iCs w:val="0"/>
                <w:sz w:val="28"/>
                <w:szCs w:val="28"/>
                <w:shd w:val="clear" w:color="auto" w:fill="FFFFFF"/>
                <w:lang w:eastAsia="ru-RU" w:bidi="ar-SA"/>
              </w:rPr>
              <w:t xml:space="preserve">2023 год – </w:t>
            </w:r>
            <w:r w:rsidR="008C7E32" w:rsidRPr="00156CBC">
              <w:rPr>
                <w:rStyle w:val="a3"/>
                <w:rFonts w:ascii="PT Astra Serif" w:eastAsia="Times New Roman" w:hAnsi="PT Astra Serif" w:cs="Times New Roman"/>
                <w:i w:val="0"/>
                <w:iCs w:val="0"/>
                <w:sz w:val="28"/>
                <w:szCs w:val="28"/>
                <w:shd w:val="clear" w:color="auto" w:fill="FFFFFF"/>
                <w:lang w:eastAsia="ru-RU" w:bidi="ar-SA"/>
              </w:rPr>
              <w:t>1</w:t>
            </w:r>
            <w:r w:rsidR="0039622F" w:rsidRPr="00156CBC">
              <w:rPr>
                <w:rStyle w:val="a3"/>
                <w:rFonts w:ascii="PT Astra Serif" w:eastAsia="Times New Roman" w:hAnsi="PT Astra Serif" w:cs="Times New Roman"/>
                <w:i w:val="0"/>
                <w:iCs w:val="0"/>
                <w:sz w:val="28"/>
                <w:szCs w:val="28"/>
                <w:shd w:val="clear" w:color="auto" w:fill="FFFFFF"/>
                <w:lang w:eastAsia="ru-RU" w:bidi="ar-SA"/>
              </w:rPr>
              <w:t>6836</w:t>
            </w:r>
            <w:r w:rsidRPr="00156CBC">
              <w:rPr>
                <w:rStyle w:val="a3"/>
                <w:rFonts w:ascii="PT Astra Serif" w:eastAsia="Times New Roman" w:hAnsi="PT Astra Serif" w:cs="Times New Roman"/>
                <w:i w:val="0"/>
                <w:iCs w:val="0"/>
                <w:sz w:val="28"/>
                <w:szCs w:val="28"/>
                <w:shd w:val="clear" w:color="auto" w:fill="FFFFFF"/>
                <w:lang w:eastAsia="ru-RU" w:bidi="ar-SA"/>
              </w:rPr>
              <w:t>,</w:t>
            </w:r>
            <w:r w:rsidR="0039622F" w:rsidRPr="00156CBC">
              <w:rPr>
                <w:rStyle w:val="a3"/>
                <w:rFonts w:ascii="PT Astra Serif" w:eastAsia="Times New Roman" w:hAnsi="PT Astra Serif" w:cs="Times New Roman"/>
                <w:i w:val="0"/>
                <w:iCs w:val="0"/>
                <w:sz w:val="28"/>
                <w:szCs w:val="28"/>
                <w:shd w:val="clear" w:color="auto" w:fill="FFFFFF"/>
                <w:lang w:eastAsia="ru-RU" w:bidi="ar-SA"/>
              </w:rPr>
              <w:t>12</w:t>
            </w:r>
            <w:r w:rsidR="00703EB4" w:rsidRPr="00156CBC">
              <w:rPr>
                <w:rStyle w:val="a3"/>
                <w:rFonts w:ascii="PT Astra Serif" w:eastAsia="Times New Roman" w:hAnsi="PT Astra Serif" w:cs="Times New Roman"/>
                <w:i w:val="0"/>
                <w:iCs w:val="0"/>
                <w:sz w:val="28"/>
                <w:szCs w:val="28"/>
                <w:shd w:val="clear" w:color="auto" w:fill="FFFFFF"/>
                <w:lang w:eastAsia="ru-RU" w:bidi="ar-SA"/>
              </w:rPr>
              <w:t>359</w:t>
            </w:r>
            <w:r w:rsidRPr="00156CBC">
              <w:rPr>
                <w:rStyle w:val="a3"/>
                <w:rFonts w:ascii="PT Astra Serif" w:eastAsia="Times New Roman" w:hAnsi="PT Astra Serif" w:cs="Times New Roman"/>
                <w:i w:val="0"/>
                <w:iCs w:val="0"/>
                <w:sz w:val="28"/>
                <w:szCs w:val="28"/>
                <w:shd w:val="clear" w:color="auto" w:fill="FFFFFF"/>
                <w:lang w:eastAsia="ru-RU" w:bidi="ar-SA"/>
              </w:rPr>
              <w:t xml:space="preserve"> тыс. руб.;</w:t>
            </w:r>
          </w:p>
          <w:p w14:paraId="655AADEC" w14:textId="77777777" w:rsidR="00460AE1" w:rsidRPr="00156CBC" w:rsidRDefault="00460AE1" w:rsidP="001E6CD8">
            <w:pPr>
              <w:snapToGrid w:val="0"/>
              <w:jc w:val="both"/>
              <w:rPr>
                <w:rStyle w:val="a3"/>
                <w:rFonts w:ascii="PT Astra Serif" w:eastAsia="Times New Roman" w:hAnsi="PT Astra Serif" w:cs="Times New Roman"/>
                <w:i w:val="0"/>
                <w:iCs w:val="0"/>
                <w:sz w:val="28"/>
                <w:szCs w:val="28"/>
                <w:shd w:val="clear" w:color="auto" w:fill="FFFFFF"/>
                <w:lang w:eastAsia="ru-RU" w:bidi="ar-SA"/>
              </w:rPr>
            </w:pPr>
            <w:r w:rsidRPr="00156CBC">
              <w:rPr>
                <w:rStyle w:val="a3"/>
                <w:rFonts w:ascii="PT Astra Serif" w:eastAsia="Times New Roman" w:hAnsi="PT Astra Serif" w:cs="Times New Roman"/>
                <w:i w:val="0"/>
                <w:iCs w:val="0"/>
                <w:sz w:val="28"/>
                <w:szCs w:val="28"/>
                <w:shd w:val="clear" w:color="auto" w:fill="FFFFFF"/>
                <w:lang w:eastAsia="ru-RU" w:bidi="ar-SA"/>
              </w:rPr>
              <w:t xml:space="preserve">2024 год – </w:t>
            </w:r>
            <w:r w:rsidR="00703EB4" w:rsidRPr="00156CBC">
              <w:rPr>
                <w:rStyle w:val="a3"/>
                <w:rFonts w:ascii="PT Astra Serif" w:eastAsia="Times New Roman" w:hAnsi="PT Astra Serif" w:cs="Times New Roman"/>
                <w:i w:val="0"/>
                <w:iCs w:val="0"/>
                <w:sz w:val="28"/>
                <w:szCs w:val="28"/>
                <w:shd w:val="clear" w:color="auto" w:fill="FFFFFF"/>
                <w:lang w:eastAsia="ru-RU" w:bidi="ar-SA"/>
              </w:rPr>
              <w:t>25</w:t>
            </w:r>
            <w:r w:rsidR="00605B4B">
              <w:rPr>
                <w:rStyle w:val="a3"/>
                <w:rFonts w:ascii="PT Astra Serif" w:eastAsia="Times New Roman" w:hAnsi="PT Astra Serif" w:cs="Times New Roman"/>
                <w:i w:val="0"/>
                <w:iCs w:val="0"/>
                <w:sz w:val="28"/>
                <w:szCs w:val="28"/>
                <w:shd w:val="clear" w:color="auto" w:fill="FFFFFF"/>
                <w:lang w:eastAsia="ru-RU" w:bidi="ar-SA"/>
              </w:rPr>
              <w:t>816</w:t>
            </w:r>
            <w:r w:rsidR="00703EB4" w:rsidRPr="00156CBC">
              <w:rPr>
                <w:rStyle w:val="a3"/>
                <w:rFonts w:ascii="PT Astra Serif" w:eastAsia="Times New Roman" w:hAnsi="PT Astra Serif" w:cs="Times New Roman"/>
                <w:i w:val="0"/>
                <w:iCs w:val="0"/>
                <w:sz w:val="28"/>
                <w:szCs w:val="28"/>
                <w:shd w:val="clear" w:color="auto" w:fill="FFFFFF"/>
                <w:lang w:eastAsia="ru-RU" w:bidi="ar-SA"/>
              </w:rPr>
              <w:t>,</w:t>
            </w:r>
            <w:r w:rsidR="00605B4B">
              <w:rPr>
                <w:rStyle w:val="a3"/>
                <w:rFonts w:ascii="PT Astra Serif" w:eastAsia="Times New Roman" w:hAnsi="PT Astra Serif" w:cs="Times New Roman"/>
                <w:i w:val="0"/>
                <w:iCs w:val="0"/>
                <w:sz w:val="28"/>
                <w:szCs w:val="28"/>
                <w:shd w:val="clear" w:color="auto" w:fill="FFFFFF"/>
                <w:lang w:eastAsia="ru-RU" w:bidi="ar-SA"/>
              </w:rPr>
              <w:t>3</w:t>
            </w:r>
            <w:r w:rsidR="00163C58" w:rsidRPr="00156CBC">
              <w:rPr>
                <w:rStyle w:val="a3"/>
                <w:rFonts w:ascii="PT Astra Serif" w:eastAsia="Times New Roman" w:hAnsi="PT Astra Serif" w:cs="Times New Roman"/>
                <w:i w:val="0"/>
                <w:iCs w:val="0"/>
                <w:sz w:val="28"/>
                <w:szCs w:val="28"/>
                <w:shd w:val="clear" w:color="auto" w:fill="FFFFFF"/>
                <w:lang w:eastAsia="ru-RU" w:bidi="ar-SA"/>
              </w:rPr>
              <w:t>8820</w:t>
            </w:r>
            <w:r w:rsidRPr="00156CBC">
              <w:rPr>
                <w:rStyle w:val="a3"/>
                <w:rFonts w:ascii="PT Astra Serif" w:eastAsia="Times New Roman" w:hAnsi="PT Astra Serif" w:cs="Times New Roman"/>
                <w:i w:val="0"/>
                <w:iCs w:val="0"/>
                <w:sz w:val="28"/>
                <w:szCs w:val="28"/>
                <w:shd w:val="clear" w:color="auto" w:fill="FFFFFF"/>
                <w:lang w:eastAsia="ru-RU" w:bidi="ar-SA"/>
              </w:rPr>
              <w:t xml:space="preserve"> тыс. руб.;</w:t>
            </w:r>
          </w:p>
          <w:p w14:paraId="62CF25ED" w14:textId="77777777" w:rsidR="00460AE1" w:rsidRPr="00156CBC" w:rsidRDefault="00460AE1" w:rsidP="001E6CD8">
            <w:pPr>
              <w:snapToGrid w:val="0"/>
              <w:jc w:val="both"/>
              <w:rPr>
                <w:rStyle w:val="a3"/>
                <w:rFonts w:ascii="PT Astra Serif" w:eastAsia="Times New Roman" w:hAnsi="PT Astra Serif" w:cs="Times New Roman"/>
                <w:i w:val="0"/>
                <w:iCs w:val="0"/>
                <w:sz w:val="28"/>
                <w:szCs w:val="28"/>
                <w:shd w:val="clear" w:color="auto" w:fill="FFFFFF"/>
                <w:lang w:eastAsia="ru-RU" w:bidi="ar-SA"/>
              </w:rPr>
            </w:pPr>
            <w:r w:rsidRPr="00156CBC">
              <w:rPr>
                <w:rStyle w:val="a3"/>
                <w:rFonts w:ascii="PT Astra Serif" w:eastAsia="Times New Roman" w:hAnsi="PT Astra Serif" w:cs="Times New Roman"/>
                <w:i w:val="0"/>
                <w:iCs w:val="0"/>
                <w:sz w:val="28"/>
                <w:szCs w:val="28"/>
                <w:shd w:val="clear" w:color="auto" w:fill="FFFFFF"/>
                <w:lang w:eastAsia="ru-RU" w:bidi="ar-SA"/>
              </w:rPr>
              <w:t xml:space="preserve">2025 год – </w:t>
            </w:r>
            <w:r w:rsidR="00703EB4" w:rsidRPr="00156CBC">
              <w:rPr>
                <w:rStyle w:val="a3"/>
                <w:rFonts w:ascii="PT Astra Serif" w:eastAsia="Times New Roman" w:hAnsi="PT Astra Serif" w:cs="Times New Roman"/>
                <w:i w:val="0"/>
                <w:iCs w:val="0"/>
                <w:sz w:val="28"/>
                <w:szCs w:val="28"/>
                <w:shd w:val="clear" w:color="auto" w:fill="FFFFFF"/>
                <w:lang w:eastAsia="ru-RU" w:bidi="ar-SA"/>
              </w:rPr>
              <w:t>23284,00000</w:t>
            </w:r>
            <w:r w:rsidRPr="00156CBC">
              <w:rPr>
                <w:rStyle w:val="a3"/>
                <w:rFonts w:ascii="PT Astra Serif" w:eastAsia="Times New Roman" w:hAnsi="PT Astra Serif" w:cs="Times New Roman"/>
                <w:i w:val="0"/>
                <w:iCs w:val="0"/>
                <w:sz w:val="28"/>
                <w:szCs w:val="28"/>
                <w:shd w:val="clear" w:color="auto" w:fill="FFFFFF"/>
                <w:lang w:eastAsia="ru-RU" w:bidi="ar-SA"/>
              </w:rPr>
              <w:t xml:space="preserve"> тыс. руб.;</w:t>
            </w:r>
          </w:p>
          <w:p w14:paraId="3FEEE437" w14:textId="77777777" w:rsidR="00460AE1" w:rsidRPr="00156CBC" w:rsidRDefault="00460AE1" w:rsidP="001E6CD8">
            <w:pPr>
              <w:snapToGrid w:val="0"/>
              <w:jc w:val="both"/>
              <w:rPr>
                <w:rStyle w:val="a3"/>
                <w:rFonts w:ascii="PT Astra Serif" w:eastAsia="Times New Roman" w:hAnsi="PT Astra Serif" w:cs="Times New Roman"/>
                <w:i w:val="0"/>
                <w:iCs w:val="0"/>
                <w:sz w:val="28"/>
                <w:szCs w:val="28"/>
                <w:shd w:val="clear" w:color="auto" w:fill="FFFFFF"/>
                <w:lang w:eastAsia="ru-RU" w:bidi="ar-SA"/>
              </w:rPr>
            </w:pPr>
            <w:r w:rsidRPr="00156CBC">
              <w:rPr>
                <w:rStyle w:val="a3"/>
                <w:rFonts w:ascii="PT Astra Serif" w:eastAsia="Times New Roman" w:hAnsi="PT Astra Serif" w:cs="Times New Roman"/>
                <w:i w:val="0"/>
                <w:iCs w:val="0"/>
                <w:sz w:val="28"/>
                <w:szCs w:val="28"/>
                <w:shd w:val="clear" w:color="auto" w:fill="FFFFFF"/>
                <w:lang w:eastAsia="ru-RU" w:bidi="ar-SA"/>
              </w:rPr>
              <w:t xml:space="preserve">2026 год – </w:t>
            </w:r>
            <w:r w:rsidR="00703EB4" w:rsidRPr="00156CBC">
              <w:rPr>
                <w:rStyle w:val="a3"/>
                <w:rFonts w:ascii="PT Astra Serif" w:eastAsia="Times New Roman" w:hAnsi="PT Astra Serif" w:cs="Times New Roman"/>
                <w:i w:val="0"/>
                <w:iCs w:val="0"/>
                <w:sz w:val="28"/>
                <w:szCs w:val="28"/>
                <w:shd w:val="clear" w:color="auto" w:fill="FFFFFF"/>
                <w:lang w:eastAsia="ru-RU" w:bidi="ar-SA"/>
              </w:rPr>
              <w:t>23437</w:t>
            </w:r>
            <w:r w:rsidRPr="00156CBC">
              <w:rPr>
                <w:rStyle w:val="a3"/>
                <w:rFonts w:ascii="PT Astra Serif" w:eastAsia="Times New Roman" w:hAnsi="PT Astra Serif" w:cs="Times New Roman"/>
                <w:i w:val="0"/>
                <w:iCs w:val="0"/>
                <w:sz w:val="28"/>
                <w:szCs w:val="28"/>
                <w:shd w:val="clear" w:color="auto" w:fill="FFFFFF"/>
                <w:lang w:eastAsia="ru-RU" w:bidi="ar-SA"/>
              </w:rPr>
              <w:t>,</w:t>
            </w:r>
            <w:r w:rsidR="00703EB4" w:rsidRPr="00156CBC">
              <w:rPr>
                <w:rStyle w:val="a3"/>
                <w:rFonts w:ascii="PT Astra Serif" w:eastAsia="Times New Roman" w:hAnsi="PT Astra Serif" w:cs="Times New Roman"/>
                <w:i w:val="0"/>
                <w:iCs w:val="0"/>
                <w:sz w:val="28"/>
                <w:szCs w:val="28"/>
                <w:shd w:val="clear" w:color="auto" w:fill="FFFFFF"/>
                <w:lang w:eastAsia="ru-RU" w:bidi="ar-SA"/>
              </w:rPr>
              <w:t>8</w:t>
            </w:r>
            <w:r w:rsidRPr="00156CBC">
              <w:rPr>
                <w:rStyle w:val="a3"/>
                <w:rFonts w:ascii="PT Astra Serif" w:eastAsia="Times New Roman" w:hAnsi="PT Astra Serif" w:cs="Times New Roman"/>
                <w:i w:val="0"/>
                <w:iCs w:val="0"/>
                <w:sz w:val="28"/>
                <w:szCs w:val="28"/>
                <w:shd w:val="clear" w:color="auto" w:fill="FFFFFF"/>
                <w:lang w:eastAsia="ru-RU" w:bidi="ar-SA"/>
              </w:rPr>
              <w:t>0000 тыс. руб.;</w:t>
            </w:r>
          </w:p>
          <w:p w14:paraId="4AB5FA21" w14:textId="77777777" w:rsidR="00460AE1" w:rsidRPr="00156CBC" w:rsidRDefault="00460AE1" w:rsidP="001E6CD8">
            <w:pPr>
              <w:snapToGrid w:val="0"/>
              <w:jc w:val="both"/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</w:pPr>
            <w:r w:rsidRPr="00156CBC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 xml:space="preserve">2027 год - </w:t>
            </w:r>
            <w:r w:rsidRPr="00156CBC">
              <w:rPr>
                <w:rStyle w:val="a3"/>
                <w:rFonts w:ascii="PT Astra Serif" w:eastAsia="Times New Roman" w:hAnsi="PT Astra Serif" w:cs="Times New Roman"/>
                <w:i w:val="0"/>
                <w:iCs w:val="0"/>
                <w:sz w:val="28"/>
                <w:szCs w:val="28"/>
                <w:shd w:val="clear" w:color="auto" w:fill="FFFFFF"/>
                <w:lang w:eastAsia="ru-RU" w:bidi="ar-SA"/>
              </w:rPr>
              <w:t xml:space="preserve">10,00000 </w:t>
            </w:r>
            <w:r w:rsidRPr="00156CBC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тыс. руб.;</w:t>
            </w:r>
          </w:p>
          <w:p w14:paraId="4249B043" w14:textId="77777777" w:rsidR="00460AE1" w:rsidRPr="00156CBC" w:rsidRDefault="00460AE1" w:rsidP="001E6CD8">
            <w:pPr>
              <w:snapToGrid w:val="0"/>
              <w:ind w:right="-270"/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</w:pPr>
            <w:r w:rsidRPr="00156CBC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за счёт бюджетных ассигнований местного бюджета, источником которых являются межбюджетные трансферты из областного бюджета Ульяновской области–</w:t>
            </w:r>
            <w:r w:rsidR="00B953CD" w:rsidRPr="00156CBC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1</w:t>
            </w:r>
            <w:r w:rsidR="004511FA" w:rsidRPr="00156CBC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6</w:t>
            </w:r>
            <w:r w:rsidR="00833564" w:rsidRPr="00833564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783</w:t>
            </w:r>
            <w:r w:rsidR="00B953CD" w:rsidRPr="00156CBC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,</w:t>
            </w:r>
            <w:r w:rsidR="00833564" w:rsidRPr="00833564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54061</w:t>
            </w:r>
            <w:r w:rsidRPr="00156CBC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 xml:space="preserve"> тыс. руб., в том числе по годам реализации:</w:t>
            </w:r>
          </w:p>
          <w:p w14:paraId="1FFBBFE0" w14:textId="77777777" w:rsidR="00460AE1" w:rsidRPr="00156CBC" w:rsidRDefault="00460AE1" w:rsidP="001E6CD8">
            <w:pPr>
              <w:snapToGrid w:val="0"/>
              <w:ind w:right="-270"/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</w:pPr>
            <w:r w:rsidRPr="00156CBC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 xml:space="preserve">2023 год – </w:t>
            </w:r>
            <w:r w:rsidR="008C7E32" w:rsidRPr="00156CBC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12469</w:t>
            </w:r>
            <w:r w:rsidRPr="00156CBC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,</w:t>
            </w:r>
            <w:r w:rsidR="008C7E32" w:rsidRPr="00156CBC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3</w:t>
            </w:r>
            <w:r w:rsidR="00703EB4" w:rsidRPr="00156CBC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0233</w:t>
            </w:r>
            <w:r w:rsidRPr="00156CBC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 xml:space="preserve"> тыс. руб.;</w:t>
            </w:r>
          </w:p>
          <w:p w14:paraId="17FCBD6F" w14:textId="77777777" w:rsidR="00460AE1" w:rsidRPr="00156CBC" w:rsidRDefault="00460AE1" w:rsidP="001E6CD8">
            <w:pPr>
              <w:snapToGrid w:val="0"/>
              <w:ind w:right="-270"/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</w:pPr>
            <w:r w:rsidRPr="00156CBC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 xml:space="preserve">2024 год – </w:t>
            </w:r>
            <w:r w:rsidR="004511FA" w:rsidRPr="00156CBC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3</w:t>
            </w:r>
            <w:r w:rsidR="00833564" w:rsidRPr="005D03B8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375</w:t>
            </w:r>
            <w:r w:rsidR="00B953CD" w:rsidRPr="00156CBC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,</w:t>
            </w:r>
            <w:r w:rsidR="00833564" w:rsidRPr="005D03B8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69428</w:t>
            </w:r>
            <w:r w:rsidRPr="00156CBC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 xml:space="preserve"> тыс. руб.;</w:t>
            </w:r>
          </w:p>
          <w:p w14:paraId="55FC029F" w14:textId="77777777" w:rsidR="00460AE1" w:rsidRPr="00156CBC" w:rsidRDefault="00460AE1" w:rsidP="001E6CD8">
            <w:pPr>
              <w:snapToGrid w:val="0"/>
              <w:ind w:right="-270"/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</w:pPr>
            <w:r w:rsidRPr="00156CBC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 xml:space="preserve">2025 год – </w:t>
            </w:r>
            <w:r w:rsidR="00703EB4" w:rsidRPr="00156CBC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469</w:t>
            </w:r>
            <w:r w:rsidRPr="00156CBC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,</w:t>
            </w:r>
            <w:r w:rsidR="00703EB4" w:rsidRPr="00156CBC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272</w:t>
            </w:r>
            <w:r w:rsidRPr="00156CBC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 xml:space="preserve">00 тыс. </w:t>
            </w:r>
            <w:proofErr w:type="gramStart"/>
            <w:r w:rsidRPr="00156CBC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руб. ;</w:t>
            </w:r>
            <w:proofErr w:type="gramEnd"/>
          </w:p>
          <w:p w14:paraId="3FFD698D" w14:textId="77777777" w:rsidR="00460AE1" w:rsidRPr="00156CBC" w:rsidRDefault="00460AE1" w:rsidP="001E6CD8">
            <w:pPr>
              <w:snapToGrid w:val="0"/>
              <w:ind w:right="-270"/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</w:pPr>
            <w:r w:rsidRPr="00156CBC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 xml:space="preserve">2026 год – </w:t>
            </w:r>
            <w:r w:rsidR="00703EB4" w:rsidRPr="00156CBC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469</w:t>
            </w:r>
            <w:r w:rsidRPr="00156CBC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,</w:t>
            </w:r>
            <w:r w:rsidR="00703EB4" w:rsidRPr="00156CBC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272</w:t>
            </w:r>
            <w:r w:rsidRPr="00156CBC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00 тыс. руб.;</w:t>
            </w:r>
          </w:p>
          <w:p w14:paraId="77C70D40" w14:textId="77777777" w:rsidR="00460AE1" w:rsidRPr="00156CBC" w:rsidRDefault="00460AE1" w:rsidP="001E6CD8">
            <w:pPr>
              <w:snapToGrid w:val="0"/>
              <w:ind w:right="-270"/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</w:pPr>
            <w:r w:rsidRPr="00156CBC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2027 год – 0,00000 тыс. руб.</w:t>
            </w:r>
            <w:r w:rsidR="00B953CD" w:rsidRPr="00156CBC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;</w:t>
            </w:r>
          </w:p>
          <w:p w14:paraId="2A5457F2" w14:textId="77777777" w:rsidR="00460AE1" w:rsidRPr="00156CBC" w:rsidRDefault="00460AE1" w:rsidP="001E6CD8">
            <w:pPr>
              <w:snapToGrid w:val="0"/>
              <w:jc w:val="both"/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</w:pPr>
            <w:r w:rsidRPr="00156CBC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 xml:space="preserve">за счёт бюджетных ассигнований местного бюджета, источником которых являются внебюджетные средства - </w:t>
            </w:r>
            <w:r w:rsidR="00F84F12" w:rsidRPr="00156CBC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660</w:t>
            </w:r>
            <w:r w:rsidRPr="00156CBC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,</w:t>
            </w:r>
            <w:r w:rsidR="00F84F12" w:rsidRPr="00156CBC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54819</w:t>
            </w:r>
            <w:r w:rsidRPr="00156CBC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 xml:space="preserve"> тыс. руб., в том числе по годам реализации:</w:t>
            </w:r>
          </w:p>
          <w:p w14:paraId="00BEB6F6" w14:textId="77777777" w:rsidR="00460AE1" w:rsidRPr="00156CBC" w:rsidRDefault="00460AE1" w:rsidP="001E6CD8">
            <w:pPr>
              <w:snapToGrid w:val="0"/>
              <w:jc w:val="both"/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</w:pPr>
            <w:r w:rsidRPr="00156CBC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 xml:space="preserve">2023 год – </w:t>
            </w:r>
            <w:r w:rsidR="00703EB4" w:rsidRPr="00156CBC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2</w:t>
            </w:r>
            <w:r w:rsidR="0028560B" w:rsidRPr="00156CBC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57</w:t>
            </w:r>
            <w:r w:rsidRPr="00156CBC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,</w:t>
            </w:r>
            <w:r w:rsidR="0028560B" w:rsidRPr="00156CBC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30</w:t>
            </w:r>
            <w:r w:rsidR="00703EB4" w:rsidRPr="00156CBC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719</w:t>
            </w:r>
            <w:r w:rsidRPr="00156CBC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 xml:space="preserve"> тыс. руб.;</w:t>
            </w:r>
          </w:p>
          <w:p w14:paraId="2F7D98E4" w14:textId="77777777" w:rsidR="00460AE1" w:rsidRPr="00156CBC" w:rsidRDefault="00460AE1" w:rsidP="001E6CD8">
            <w:pPr>
              <w:snapToGrid w:val="0"/>
              <w:jc w:val="both"/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</w:pPr>
            <w:r w:rsidRPr="00156CBC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 xml:space="preserve">2024 год – </w:t>
            </w:r>
            <w:r w:rsidR="00F84F12" w:rsidRPr="00156CBC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4</w:t>
            </w:r>
            <w:r w:rsidRPr="00156CBC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0</w:t>
            </w:r>
            <w:r w:rsidR="00F84F12" w:rsidRPr="00156CBC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3</w:t>
            </w:r>
            <w:r w:rsidRPr="00156CBC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,</w:t>
            </w:r>
            <w:r w:rsidR="00F84F12" w:rsidRPr="00156CBC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24100</w:t>
            </w:r>
            <w:r w:rsidRPr="00156CBC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 xml:space="preserve"> тыс. руб.;</w:t>
            </w:r>
          </w:p>
          <w:p w14:paraId="005F2C0A" w14:textId="77777777" w:rsidR="00460AE1" w:rsidRPr="00156CBC" w:rsidRDefault="00460AE1" w:rsidP="001E6CD8">
            <w:pPr>
              <w:snapToGrid w:val="0"/>
              <w:jc w:val="both"/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</w:pPr>
            <w:r w:rsidRPr="00156CBC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2025 год – 0,00000 тыс. руб.;</w:t>
            </w:r>
          </w:p>
          <w:p w14:paraId="5E292601" w14:textId="77777777" w:rsidR="00460AE1" w:rsidRPr="00156CBC" w:rsidRDefault="00460AE1" w:rsidP="001E6CD8">
            <w:pPr>
              <w:snapToGrid w:val="0"/>
              <w:jc w:val="both"/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</w:pPr>
            <w:r w:rsidRPr="00156CBC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2026 год – 0,00000 тыс. руб.;</w:t>
            </w:r>
          </w:p>
          <w:p w14:paraId="6BA3D68E" w14:textId="77777777" w:rsidR="00460AE1" w:rsidRPr="00156CBC" w:rsidRDefault="00460AE1" w:rsidP="001E6CD8">
            <w:pPr>
              <w:snapToGri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56CBC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2027 год – 0,00000 тыс. руб.</w:t>
            </w:r>
          </w:p>
        </w:tc>
      </w:tr>
    </w:tbl>
    <w:p w14:paraId="2F4B6DD2" w14:textId="77777777" w:rsidR="00B33FF1" w:rsidRDefault="00EF707D" w:rsidP="00EF707D">
      <w:pPr>
        <w:jc w:val="right"/>
        <w:rPr>
          <w:rFonts w:ascii="PT Astra Serif" w:hAnsi="PT Astra Serif"/>
        </w:rPr>
      </w:pPr>
      <w:r w:rsidRPr="00156CBC">
        <w:rPr>
          <w:rFonts w:ascii="PT Astra Serif" w:hAnsi="PT Astra Serif"/>
        </w:rPr>
        <w:lastRenderedPageBreak/>
        <w:t>»;</w:t>
      </w:r>
    </w:p>
    <w:p w14:paraId="7BC0E727" w14:textId="77777777" w:rsidR="00AB029F" w:rsidRDefault="00AB029F" w:rsidP="00AB029F">
      <w:pPr>
        <w:widowControl/>
        <w:suppressAutoHyphens w:val="0"/>
        <w:ind w:firstLine="709"/>
        <w:jc w:val="both"/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</w:pPr>
      <w:r w:rsidRPr="00156CBC"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  <w:t>1.1.</w:t>
      </w:r>
      <w:r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  <w:t>2</w:t>
      </w:r>
      <w:r w:rsidRPr="00156CBC"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  <w:t>.</w:t>
      </w:r>
      <w:r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  <w:t xml:space="preserve"> в</w:t>
      </w:r>
      <w:r w:rsidRPr="00156CBC"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  <w:t xml:space="preserve"> строк</w:t>
      </w:r>
      <w:r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  <w:t>е</w:t>
      </w:r>
      <w:r w:rsidRPr="00156CBC"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  <w:t xml:space="preserve"> «</w:t>
      </w:r>
      <w:r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  <w:t xml:space="preserve">Проекты, реализуемые в составе муниципальной программы» </w:t>
      </w:r>
      <w:r w:rsidRPr="00156CBC"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  <w:t xml:space="preserve">паспорта муниципальной программы </w:t>
      </w:r>
      <w:r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  <w:t>исключить слова:</w:t>
      </w:r>
    </w:p>
    <w:p w14:paraId="3270C984" w14:textId="77777777" w:rsidR="00AB029F" w:rsidRDefault="00AB029F" w:rsidP="00AB029F">
      <w:pPr>
        <w:widowControl/>
        <w:suppressAutoHyphens w:val="0"/>
        <w:ind w:firstLine="709"/>
        <w:jc w:val="both"/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</w:pPr>
      <w:r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  <w:t xml:space="preserve"> «- региональный проект «Комплексная система обращения с твёрдыми коммунальными отходами»;</w:t>
      </w:r>
    </w:p>
    <w:p w14:paraId="2BEF9AA8" w14:textId="77777777" w:rsidR="00500017" w:rsidRDefault="00500017" w:rsidP="00500017">
      <w:pPr>
        <w:widowControl/>
        <w:suppressAutoHyphens w:val="0"/>
        <w:ind w:firstLine="709"/>
        <w:jc w:val="both"/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</w:pPr>
      <w:r w:rsidRPr="00156CBC"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  <w:t>1.1.</w:t>
      </w:r>
      <w:r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  <w:t>3</w:t>
      </w:r>
      <w:r w:rsidRPr="00156CBC"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  <w:t>.</w:t>
      </w:r>
      <w:r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  <w:t xml:space="preserve"> в</w:t>
      </w:r>
      <w:r w:rsidRPr="00156CBC"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  <w:t xml:space="preserve"> строк</w:t>
      </w:r>
      <w:r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  <w:t>е</w:t>
      </w:r>
      <w:r w:rsidRPr="00156CBC"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  <w:t xml:space="preserve"> «</w:t>
      </w:r>
      <w:r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  <w:t xml:space="preserve">Целевые индикаторы муниципальной программы» </w:t>
      </w:r>
      <w:r w:rsidRPr="00156CBC"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  <w:t xml:space="preserve">паспорта муниципальной программы </w:t>
      </w:r>
      <w:r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  <w:t>исключить слова:</w:t>
      </w:r>
    </w:p>
    <w:p w14:paraId="220CE05F" w14:textId="77777777" w:rsidR="00AB029F" w:rsidRPr="00156CBC" w:rsidRDefault="00500017" w:rsidP="00500017">
      <w:pPr>
        <w:widowControl/>
        <w:suppressAutoHyphens w:val="0"/>
        <w:ind w:firstLine="709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  <w:lastRenderedPageBreak/>
        <w:t>«- количество закупленных контейнеров для раздельного накопления ТКО»;</w:t>
      </w:r>
    </w:p>
    <w:p w14:paraId="63085EF9" w14:textId="77777777" w:rsidR="0002447C" w:rsidRDefault="00DA1CC9" w:rsidP="00DA1CC9">
      <w:pPr>
        <w:tabs>
          <w:tab w:val="center" w:pos="4819"/>
          <w:tab w:val="left" w:pos="5835"/>
        </w:tabs>
        <w:ind w:firstLine="709"/>
        <w:rPr>
          <w:rFonts w:ascii="PT Astra Serif" w:hAnsi="PT Astra Serif"/>
          <w:sz w:val="28"/>
          <w:szCs w:val="28"/>
        </w:rPr>
      </w:pPr>
      <w:r w:rsidRPr="00156CBC">
        <w:rPr>
          <w:rFonts w:ascii="PT Astra Serif" w:hAnsi="PT Astra Serif"/>
          <w:sz w:val="28"/>
          <w:szCs w:val="28"/>
        </w:rPr>
        <w:t xml:space="preserve">1.2. </w:t>
      </w:r>
      <w:r w:rsidR="0002447C" w:rsidRPr="00156CBC">
        <w:rPr>
          <w:rFonts w:ascii="PT Astra Serif" w:hAnsi="PT Astra Serif"/>
          <w:sz w:val="28"/>
          <w:szCs w:val="28"/>
        </w:rPr>
        <w:t>В Приложении 1 внести следующие изменения:</w:t>
      </w:r>
    </w:p>
    <w:p w14:paraId="533054B7" w14:textId="77777777" w:rsidR="009121F0" w:rsidRDefault="00F377DB" w:rsidP="00DA1CC9">
      <w:pPr>
        <w:tabs>
          <w:tab w:val="center" w:pos="4819"/>
          <w:tab w:val="left" w:pos="5835"/>
        </w:tabs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2.1. Строку 1.3. исключить;</w:t>
      </w:r>
    </w:p>
    <w:p w14:paraId="002EDDA8" w14:textId="77777777" w:rsidR="00984235" w:rsidRDefault="00984235" w:rsidP="00DA1CC9">
      <w:pPr>
        <w:tabs>
          <w:tab w:val="center" w:pos="4819"/>
          <w:tab w:val="left" w:pos="5835"/>
        </w:tabs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2.</w:t>
      </w:r>
      <w:r w:rsidR="000372D8">
        <w:rPr>
          <w:rFonts w:ascii="PT Astra Serif" w:hAnsi="PT Astra Serif"/>
          <w:sz w:val="28"/>
          <w:szCs w:val="28"/>
        </w:rPr>
        <w:t>2</w:t>
      </w:r>
      <w:r>
        <w:rPr>
          <w:rFonts w:ascii="PT Astra Serif" w:hAnsi="PT Astra Serif"/>
          <w:sz w:val="28"/>
          <w:szCs w:val="28"/>
        </w:rPr>
        <w:t xml:space="preserve">. Строку </w:t>
      </w:r>
      <w:r w:rsidR="009121F0">
        <w:rPr>
          <w:rFonts w:ascii="PT Astra Serif" w:hAnsi="PT Astra Serif"/>
          <w:sz w:val="28"/>
          <w:szCs w:val="28"/>
        </w:rPr>
        <w:t>5</w:t>
      </w:r>
      <w:r w:rsidR="00D32510">
        <w:rPr>
          <w:rFonts w:ascii="PT Astra Serif" w:hAnsi="PT Astra Serif"/>
          <w:sz w:val="28"/>
          <w:szCs w:val="28"/>
        </w:rPr>
        <w:t>.1.</w:t>
      </w:r>
      <w:r>
        <w:rPr>
          <w:rFonts w:ascii="PT Astra Serif" w:hAnsi="PT Astra Serif"/>
          <w:sz w:val="28"/>
          <w:szCs w:val="28"/>
        </w:rPr>
        <w:t xml:space="preserve"> изложить в следующей редакции:</w:t>
      </w:r>
    </w:p>
    <w:p w14:paraId="20FA1C19" w14:textId="77777777" w:rsidR="00D32510" w:rsidRDefault="00D32510" w:rsidP="00DA1CC9">
      <w:pPr>
        <w:tabs>
          <w:tab w:val="center" w:pos="4819"/>
          <w:tab w:val="left" w:pos="5835"/>
        </w:tabs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2853"/>
        <w:gridCol w:w="1247"/>
        <w:gridCol w:w="1429"/>
        <w:gridCol w:w="866"/>
        <w:gridCol w:w="709"/>
        <w:gridCol w:w="709"/>
        <w:gridCol w:w="708"/>
        <w:gridCol w:w="551"/>
      </w:tblGrid>
      <w:tr w:rsidR="00045F95" w:rsidRPr="00156CBC" w14:paraId="4899D43E" w14:textId="77777777" w:rsidTr="00156CBC">
        <w:tc>
          <w:tcPr>
            <w:tcW w:w="629" w:type="dxa"/>
          </w:tcPr>
          <w:p w14:paraId="3614A90D" w14:textId="77777777" w:rsidR="00045F95" w:rsidRPr="00156CBC" w:rsidRDefault="00045F95" w:rsidP="00045F95">
            <w:pPr>
              <w:autoSpaceDE w:val="0"/>
              <w:ind w:firstLine="720"/>
              <w:jc w:val="center"/>
              <w:rPr>
                <w:rFonts w:ascii="PT Astra Serif" w:eastAsia="Arial" w:hAnsi="PT Astra Serif" w:cs="Arial"/>
                <w:kern w:val="0"/>
                <w:sz w:val="28"/>
                <w:szCs w:val="28"/>
                <w:lang w:eastAsia="ru-RU" w:bidi="ar-SA"/>
              </w:rPr>
            </w:pPr>
            <w:r w:rsidRPr="00156CBC">
              <w:rPr>
                <w:rFonts w:ascii="PT Astra Serif" w:eastAsia="Arial" w:hAnsi="PT Astra Serif" w:cs="Arial"/>
                <w:kern w:val="0"/>
                <w:sz w:val="28"/>
                <w:szCs w:val="28"/>
                <w:lang w:eastAsia="ru-RU" w:bidi="ar-SA"/>
              </w:rPr>
              <w:t xml:space="preserve">15.1. </w:t>
            </w:r>
          </w:p>
        </w:tc>
        <w:tc>
          <w:tcPr>
            <w:tcW w:w="2853" w:type="dxa"/>
          </w:tcPr>
          <w:p w14:paraId="51A621E7" w14:textId="77777777" w:rsidR="00045F95" w:rsidRPr="00156CBC" w:rsidRDefault="00045F95" w:rsidP="00045F95">
            <w:pPr>
              <w:autoSpaceDE w:val="0"/>
              <w:jc w:val="center"/>
              <w:rPr>
                <w:rFonts w:ascii="PT Astra Serif" w:eastAsia="Arial" w:hAnsi="PT Astra Serif" w:cs="Arial"/>
                <w:kern w:val="0"/>
                <w:sz w:val="28"/>
                <w:szCs w:val="28"/>
                <w:lang w:eastAsia="ru-RU" w:bidi="ar-SA"/>
              </w:rPr>
            </w:pPr>
            <w:r w:rsidRPr="00156CBC">
              <w:rPr>
                <w:rFonts w:ascii="PT Astra Serif" w:eastAsia="Arial" w:hAnsi="PT Astra Serif" w:cs="Arial"/>
                <w:color w:val="000000"/>
                <w:kern w:val="0"/>
                <w:sz w:val="28"/>
                <w:szCs w:val="28"/>
                <w:lang w:eastAsia="ru-RU" w:bidi="ar-SA"/>
              </w:rPr>
              <w:t>Количество обустроенных мест (площадок) накопления ТКО</w:t>
            </w:r>
          </w:p>
        </w:tc>
        <w:tc>
          <w:tcPr>
            <w:tcW w:w="1247" w:type="dxa"/>
          </w:tcPr>
          <w:p w14:paraId="6D6F6E03" w14:textId="77777777" w:rsidR="00045F95" w:rsidRPr="00156CBC" w:rsidRDefault="00045F95" w:rsidP="00045F95">
            <w:pPr>
              <w:autoSpaceDE w:val="0"/>
              <w:rPr>
                <w:rFonts w:ascii="PT Astra Serif" w:eastAsia="Arial" w:hAnsi="PT Astra Serif" w:cs="Arial"/>
                <w:kern w:val="0"/>
                <w:sz w:val="28"/>
                <w:szCs w:val="28"/>
                <w:lang w:eastAsia="ru-RU" w:bidi="ar-SA"/>
              </w:rPr>
            </w:pPr>
            <w:r w:rsidRPr="00156CBC">
              <w:rPr>
                <w:rFonts w:ascii="PT Astra Serif" w:eastAsia="Arial" w:hAnsi="PT Astra Serif" w:cs="Arial"/>
                <w:kern w:val="0"/>
                <w:sz w:val="28"/>
                <w:szCs w:val="28"/>
                <w:lang w:eastAsia="ru-RU" w:bidi="ar-SA"/>
              </w:rPr>
              <w:t>ед.</w:t>
            </w:r>
          </w:p>
        </w:tc>
        <w:tc>
          <w:tcPr>
            <w:tcW w:w="1429" w:type="dxa"/>
          </w:tcPr>
          <w:p w14:paraId="66DC53C9" w14:textId="77777777" w:rsidR="00045F95" w:rsidRPr="00156CBC" w:rsidRDefault="00045F95" w:rsidP="00045F95">
            <w:pPr>
              <w:autoSpaceDE w:val="0"/>
              <w:rPr>
                <w:rFonts w:ascii="PT Astra Serif" w:eastAsia="Arial" w:hAnsi="PT Astra Serif" w:cs="Arial"/>
                <w:kern w:val="0"/>
                <w:sz w:val="28"/>
                <w:szCs w:val="28"/>
                <w:lang w:eastAsia="ru-RU" w:bidi="ar-SA"/>
              </w:rPr>
            </w:pPr>
            <w:r w:rsidRPr="00156CBC">
              <w:rPr>
                <w:rFonts w:ascii="PT Astra Serif" w:eastAsia="Arial" w:hAnsi="PT Astra Serif" w:cs="Arial"/>
                <w:kern w:val="0"/>
                <w:sz w:val="28"/>
                <w:szCs w:val="28"/>
                <w:lang w:eastAsia="ru-RU" w:bidi="ar-SA"/>
              </w:rPr>
              <w:t>4</w:t>
            </w:r>
          </w:p>
        </w:tc>
        <w:tc>
          <w:tcPr>
            <w:tcW w:w="866" w:type="dxa"/>
          </w:tcPr>
          <w:p w14:paraId="2D873909" w14:textId="77777777" w:rsidR="00045F95" w:rsidRPr="00156CBC" w:rsidRDefault="00045F95" w:rsidP="00045F95">
            <w:pPr>
              <w:autoSpaceDE w:val="0"/>
              <w:rPr>
                <w:rFonts w:ascii="PT Astra Serif" w:eastAsia="Arial" w:hAnsi="PT Astra Serif" w:cs="Arial"/>
                <w:kern w:val="0"/>
                <w:sz w:val="28"/>
                <w:szCs w:val="28"/>
                <w:lang w:eastAsia="ru-RU" w:bidi="ar-SA"/>
              </w:rPr>
            </w:pPr>
            <w:r w:rsidRPr="00156CBC">
              <w:rPr>
                <w:rFonts w:ascii="PT Astra Serif" w:eastAsia="Arial" w:hAnsi="PT Astra Serif" w:cs="Arial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709" w:type="dxa"/>
          </w:tcPr>
          <w:p w14:paraId="37A3E124" w14:textId="77777777" w:rsidR="00045F95" w:rsidRPr="00156CBC" w:rsidRDefault="002612FB" w:rsidP="0031409F">
            <w:pPr>
              <w:autoSpaceDE w:val="0"/>
              <w:rPr>
                <w:rFonts w:ascii="PT Astra Serif" w:eastAsia="Arial" w:hAnsi="PT Astra Serif" w:cs="Arial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PT Astra Serif" w:eastAsia="Arial" w:hAnsi="PT Astra Serif" w:cs="Arial"/>
                <w:kern w:val="0"/>
                <w:sz w:val="28"/>
                <w:szCs w:val="28"/>
                <w:lang w:eastAsia="ru-RU" w:bidi="ar-SA"/>
              </w:rPr>
              <w:t>20</w:t>
            </w:r>
          </w:p>
        </w:tc>
        <w:tc>
          <w:tcPr>
            <w:tcW w:w="709" w:type="dxa"/>
          </w:tcPr>
          <w:p w14:paraId="2500F7DF" w14:textId="77777777" w:rsidR="00045F95" w:rsidRPr="00156CBC" w:rsidRDefault="00227EEA" w:rsidP="00045F95">
            <w:pPr>
              <w:autoSpaceDE w:val="0"/>
              <w:rPr>
                <w:rFonts w:ascii="PT Astra Serif" w:eastAsia="Arial" w:hAnsi="PT Astra Serif" w:cs="Arial"/>
                <w:kern w:val="0"/>
                <w:sz w:val="28"/>
                <w:szCs w:val="28"/>
                <w:lang w:eastAsia="ru-RU" w:bidi="ar-SA"/>
              </w:rPr>
            </w:pPr>
            <w:r w:rsidRPr="00156CBC">
              <w:rPr>
                <w:rFonts w:ascii="PT Astra Serif" w:eastAsia="Arial" w:hAnsi="PT Astra Serif" w:cs="Arial"/>
                <w:kern w:val="0"/>
                <w:sz w:val="28"/>
                <w:szCs w:val="28"/>
                <w:lang w:eastAsia="ru-RU" w:bidi="ar-SA"/>
              </w:rPr>
              <w:t>10</w:t>
            </w:r>
          </w:p>
        </w:tc>
        <w:tc>
          <w:tcPr>
            <w:tcW w:w="708" w:type="dxa"/>
          </w:tcPr>
          <w:p w14:paraId="3131FF07" w14:textId="77777777" w:rsidR="00045F95" w:rsidRPr="00156CBC" w:rsidRDefault="00227EEA" w:rsidP="00045F95">
            <w:pPr>
              <w:autoSpaceDE w:val="0"/>
              <w:rPr>
                <w:rFonts w:ascii="PT Astra Serif" w:eastAsia="Arial" w:hAnsi="PT Astra Serif" w:cs="Arial"/>
                <w:kern w:val="0"/>
                <w:sz w:val="28"/>
                <w:szCs w:val="28"/>
                <w:lang w:eastAsia="ru-RU" w:bidi="ar-SA"/>
              </w:rPr>
            </w:pPr>
            <w:r w:rsidRPr="00156CBC">
              <w:rPr>
                <w:rFonts w:ascii="PT Astra Serif" w:eastAsia="Arial" w:hAnsi="PT Astra Serif" w:cs="Arial"/>
                <w:kern w:val="0"/>
                <w:sz w:val="28"/>
                <w:szCs w:val="28"/>
                <w:lang w:eastAsia="ru-RU" w:bidi="ar-SA"/>
              </w:rPr>
              <w:t>10</w:t>
            </w:r>
          </w:p>
        </w:tc>
        <w:tc>
          <w:tcPr>
            <w:tcW w:w="551" w:type="dxa"/>
          </w:tcPr>
          <w:p w14:paraId="6611814A" w14:textId="77777777" w:rsidR="00045F95" w:rsidRPr="00156CBC" w:rsidRDefault="00045F95" w:rsidP="00045F95">
            <w:pPr>
              <w:autoSpaceDE w:val="0"/>
              <w:rPr>
                <w:rFonts w:ascii="PT Astra Serif" w:eastAsia="Arial" w:hAnsi="PT Astra Serif" w:cs="Arial"/>
                <w:kern w:val="0"/>
                <w:sz w:val="28"/>
                <w:szCs w:val="28"/>
                <w:lang w:eastAsia="ru-RU" w:bidi="ar-SA"/>
              </w:rPr>
            </w:pPr>
            <w:r w:rsidRPr="00156CBC">
              <w:rPr>
                <w:rFonts w:ascii="PT Astra Serif" w:eastAsia="Arial" w:hAnsi="PT Astra Serif" w:cs="Arial"/>
                <w:kern w:val="0"/>
                <w:sz w:val="28"/>
                <w:szCs w:val="28"/>
                <w:lang w:eastAsia="ru-RU" w:bidi="ar-SA"/>
              </w:rPr>
              <w:t>0</w:t>
            </w:r>
          </w:p>
        </w:tc>
      </w:tr>
    </w:tbl>
    <w:p w14:paraId="507018A0" w14:textId="77777777" w:rsidR="0002447C" w:rsidRDefault="00045F95" w:rsidP="00045F95">
      <w:pPr>
        <w:tabs>
          <w:tab w:val="center" w:pos="4819"/>
          <w:tab w:val="left" w:pos="5835"/>
        </w:tabs>
        <w:ind w:firstLine="709"/>
        <w:jc w:val="right"/>
        <w:rPr>
          <w:rFonts w:ascii="PT Astra Serif" w:hAnsi="PT Astra Serif"/>
          <w:sz w:val="28"/>
          <w:szCs w:val="28"/>
        </w:rPr>
      </w:pPr>
      <w:r w:rsidRPr="00156CBC">
        <w:rPr>
          <w:rFonts w:ascii="PT Astra Serif" w:hAnsi="PT Astra Serif"/>
          <w:sz w:val="28"/>
          <w:szCs w:val="28"/>
        </w:rPr>
        <w:t>»;</w:t>
      </w:r>
    </w:p>
    <w:p w14:paraId="776DA49D" w14:textId="77777777" w:rsidR="003F785D" w:rsidRPr="00156CBC" w:rsidRDefault="003F785D" w:rsidP="003F785D">
      <w:pPr>
        <w:tabs>
          <w:tab w:val="center" w:pos="4819"/>
          <w:tab w:val="left" w:pos="5835"/>
        </w:tabs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2.3. </w:t>
      </w:r>
      <w:r w:rsidR="00F377DB">
        <w:rPr>
          <w:rFonts w:ascii="PT Astra Serif" w:hAnsi="PT Astra Serif"/>
          <w:sz w:val="28"/>
          <w:szCs w:val="28"/>
        </w:rPr>
        <w:t>Строку 5.3. исключить;</w:t>
      </w:r>
    </w:p>
    <w:p w14:paraId="445109DB" w14:textId="77777777" w:rsidR="005571CC" w:rsidRPr="00156CBC" w:rsidRDefault="007D6C0E" w:rsidP="00EB5A32">
      <w:pPr>
        <w:tabs>
          <w:tab w:val="center" w:pos="4819"/>
          <w:tab w:val="left" w:pos="5835"/>
        </w:tabs>
        <w:ind w:firstLine="709"/>
        <w:rPr>
          <w:rFonts w:ascii="PT Astra Serif" w:hAnsi="PT Astra Serif"/>
          <w:sz w:val="28"/>
          <w:szCs w:val="28"/>
        </w:rPr>
      </w:pPr>
      <w:r w:rsidRPr="00156CBC">
        <w:rPr>
          <w:rFonts w:ascii="PT Astra Serif" w:hAnsi="PT Astra Serif"/>
          <w:sz w:val="28"/>
          <w:szCs w:val="28"/>
        </w:rPr>
        <w:t>1.</w:t>
      </w:r>
      <w:r w:rsidR="00414713" w:rsidRPr="00156CBC">
        <w:rPr>
          <w:rFonts w:ascii="PT Astra Serif" w:hAnsi="PT Astra Serif"/>
          <w:sz w:val="28"/>
          <w:szCs w:val="28"/>
        </w:rPr>
        <w:t>3</w:t>
      </w:r>
      <w:r w:rsidRPr="00156CBC">
        <w:rPr>
          <w:rFonts w:ascii="PT Astra Serif" w:hAnsi="PT Astra Serif"/>
          <w:sz w:val="28"/>
          <w:szCs w:val="28"/>
        </w:rPr>
        <w:t>.</w:t>
      </w:r>
      <w:r w:rsidR="004D5BC3" w:rsidRPr="00156CBC"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  <w:t xml:space="preserve"> </w:t>
      </w:r>
      <w:r w:rsidR="005571CC" w:rsidRPr="00156CBC"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  <w:t>П</w:t>
      </w:r>
      <w:r w:rsidR="005571CC" w:rsidRPr="00156CBC">
        <w:rPr>
          <w:rFonts w:ascii="PT Astra Serif" w:hAnsi="PT Astra Serif"/>
          <w:sz w:val="28"/>
          <w:szCs w:val="28"/>
        </w:rPr>
        <w:t>риложения 2 к муниципальной программе «Система мероприятий муниципальной программы» изложить в следующей редакции:</w:t>
      </w:r>
    </w:p>
    <w:p w14:paraId="73F3E2E8" w14:textId="77777777" w:rsidR="008F1FCB" w:rsidRPr="00156CBC" w:rsidRDefault="00184B4D">
      <w:pPr>
        <w:rPr>
          <w:rFonts w:ascii="PT Astra Serif" w:hAnsi="PT Astra Serif"/>
        </w:rPr>
      </w:pPr>
      <w:r w:rsidRPr="00156CBC">
        <w:rPr>
          <w:rFonts w:ascii="PT Astra Serif" w:hAnsi="PT Astra Serif"/>
        </w:rPr>
        <w:t>«</w:t>
      </w:r>
    </w:p>
    <w:p w14:paraId="6E54E201" w14:textId="77777777" w:rsidR="00EA27A1" w:rsidRPr="00156CBC" w:rsidRDefault="00EA27A1" w:rsidP="00EA27A1">
      <w:pPr>
        <w:jc w:val="both"/>
        <w:rPr>
          <w:rFonts w:ascii="PT Astra Serif" w:hAnsi="PT Astra Serif"/>
          <w:sz w:val="28"/>
          <w:szCs w:val="28"/>
        </w:rPr>
      </w:pPr>
      <w:r w:rsidRPr="00156CBC">
        <w:rPr>
          <w:rFonts w:ascii="PT Astra Serif" w:hAnsi="PT Astra Serif"/>
        </w:rPr>
        <w:t xml:space="preserve">                                                                                                             </w:t>
      </w:r>
      <w:r w:rsidRPr="00156CBC">
        <w:rPr>
          <w:rFonts w:ascii="PT Astra Serif" w:hAnsi="PT Astra Serif"/>
          <w:sz w:val="28"/>
          <w:szCs w:val="28"/>
        </w:rPr>
        <w:t>Приложение 2</w:t>
      </w:r>
    </w:p>
    <w:p w14:paraId="496F26CA" w14:textId="77777777" w:rsidR="00EA27A1" w:rsidRPr="00156CBC" w:rsidRDefault="00EA27A1" w:rsidP="00EA27A1">
      <w:pPr>
        <w:jc w:val="both"/>
        <w:rPr>
          <w:rFonts w:ascii="PT Astra Serif" w:hAnsi="PT Astra Serif"/>
          <w:sz w:val="28"/>
          <w:szCs w:val="28"/>
        </w:rPr>
      </w:pPr>
      <w:r w:rsidRPr="00156CBC">
        <w:rPr>
          <w:rFonts w:ascii="PT Astra Serif" w:hAnsi="PT Astra Serif"/>
          <w:sz w:val="28"/>
          <w:szCs w:val="28"/>
        </w:rPr>
        <w:t xml:space="preserve">                                                                             к муниципальной программе</w:t>
      </w:r>
    </w:p>
    <w:p w14:paraId="482FF8E9" w14:textId="77777777" w:rsidR="00EA27A1" w:rsidRPr="00156CBC" w:rsidRDefault="00EA27A1" w:rsidP="00EA27A1">
      <w:pPr>
        <w:jc w:val="both"/>
        <w:rPr>
          <w:rFonts w:ascii="PT Astra Serif" w:hAnsi="PT Astra Serif"/>
          <w:sz w:val="28"/>
          <w:szCs w:val="28"/>
        </w:rPr>
      </w:pPr>
      <w:r w:rsidRPr="00156CBC">
        <w:rPr>
          <w:rFonts w:ascii="PT Astra Serif" w:hAnsi="PT Astra Serif"/>
          <w:sz w:val="28"/>
          <w:szCs w:val="28"/>
        </w:rPr>
        <w:t xml:space="preserve">                                        </w:t>
      </w:r>
      <w:r w:rsidR="00C91A5C" w:rsidRPr="00156CBC">
        <w:rPr>
          <w:rFonts w:ascii="PT Astra Serif" w:hAnsi="PT Astra Serif"/>
          <w:sz w:val="28"/>
          <w:szCs w:val="28"/>
        </w:rPr>
        <w:t xml:space="preserve">                               «Развитие жилищно-коммунального</w:t>
      </w:r>
    </w:p>
    <w:p w14:paraId="736CE134" w14:textId="77777777" w:rsidR="00C91A5C" w:rsidRPr="00156CBC" w:rsidRDefault="00C91A5C" w:rsidP="00EA27A1">
      <w:pPr>
        <w:jc w:val="both"/>
        <w:rPr>
          <w:rFonts w:ascii="PT Astra Serif" w:hAnsi="PT Astra Serif"/>
          <w:sz w:val="28"/>
          <w:szCs w:val="28"/>
        </w:rPr>
      </w:pPr>
      <w:r w:rsidRPr="00156CBC">
        <w:rPr>
          <w:rFonts w:ascii="PT Astra Serif" w:hAnsi="PT Astra Serif"/>
          <w:sz w:val="28"/>
          <w:szCs w:val="28"/>
        </w:rPr>
        <w:t xml:space="preserve">                                                                 хозяйства и повышение энергетической</w:t>
      </w:r>
    </w:p>
    <w:p w14:paraId="33086A93" w14:textId="77777777" w:rsidR="00C91A5C" w:rsidRPr="00156CBC" w:rsidRDefault="00C91A5C" w:rsidP="00EA27A1">
      <w:pPr>
        <w:jc w:val="both"/>
        <w:rPr>
          <w:rFonts w:ascii="PT Astra Serif" w:hAnsi="PT Astra Serif"/>
          <w:sz w:val="28"/>
          <w:szCs w:val="28"/>
        </w:rPr>
      </w:pPr>
      <w:r w:rsidRPr="00156CBC">
        <w:rPr>
          <w:rFonts w:ascii="PT Astra Serif" w:hAnsi="PT Astra Serif"/>
          <w:sz w:val="28"/>
          <w:szCs w:val="28"/>
        </w:rPr>
        <w:t xml:space="preserve">                                                                         эффективности на территории </w:t>
      </w:r>
    </w:p>
    <w:p w14:paraId="64ED456B" w14:textId="77777777" w:rsidR="00C91A5C" w:rsidRPr="00156CBC" w:rsidRDefault="00C91A5C" w:rsidP="00EA27A1">
      <w:pPr>
        <w:jc w:val="both"/>
        <w:rPr>
          <w:rFonts w:ascii="PT Astra Serif" w:hAnsi="PT Astra Serif"/>
          <w:sz w:val="28"/>
          <w:szCs w:val="28"/>
        </w:rPr>
      </w:pPr>
      <w:r w:rsidRPr="00156CBC">
        <w:rPr>
          <w:rFonts w:ascii="PT Astra Serif" w:hAnsi="PT Astra Serif"/>
          <w:sz w:val="28"/>
          <w:szCs w:val="28"/>
        </w:rPr>
        <w:t xml:space="preserve">                                                                                   Мелекесского района</w:t>
      </w:r>
    </w:p>
    <w:p w14:paraId="7D8D06AA" w14:textId="77777777" w:rsidR="00C91A5C" w:rsidRPr="00156CBC" w:rsidRDefault="00C91A5C" w:rsidP="00EA27A1">
      <w:pPr>
        <w:jc w:val="both"/>
        <w:rPr>
          <w:rFonts w:ascii="PT Astra Serif" w:hAnsi="PT Astra Serif"/>
          <w:sz w:val="28"/>
          <w:szCs w:val="28"/>
        </w:rPr>
      </w:pPr>
      <w:r w:rsidRPr="00156CBC">
        <w:rPr>
          <w:rFonts w:ascii="PT Astra Serif" w:hAnsi="PT Astra Serif"/>
          <w:sz w:val="28"/>
          <w:szCs w:val="28"/>
        </w:rPr>
        <w:t xml:space="preserve">                                                                       </w:t>
      </w:r>
      <w:r w:rsidR="0030473D" w:rsidRPr="00156CBC">
        <w:rPr>
          <w:rFonts w:ascii="PT Astra Serif" w:hAnsi="PT Astra Serif"/>
          <w:sz w:val="28"/>
          <w:szCs w:val="28"/>
        </w:rPr>
        <w:t xml:space="preserve">    </w:t>
      </w:r>
      <w:r w:rsidRPr="00156CBC">
        <w:rPr>
          <w:rFonts w:ascii="PT Astra Serif" w:hAnsi="PT Astra Serif"/>
          <w:sz w:val="28"/>
          <w:szCs w:val="28"/>
        </w:rPr>
        <w:t xml:space="preserve">        Ульяновск</w:t>
      </w:r>
      <w:r w:rsidR="006C7CE5" w:rsidRPr="00156CBC">
        <w:rPr>
          <w:rFonts w:ascii="PT Astra Serif" w:hAnsi="PT Astra Serif"/>
          <w:sz w:val="28"/>
          <w:szCs w:val="28"/>
        </w:rPr>
        <w:t>ой</w:t>
      </w:r>
      <w:r w:rsidRPr="00156CBC">
        <w:rPr>
          <w:rFonts w:ascii="PT Astra Serif" w:hAnsi="PT Astra Serif"/>
          <w:sz w:val="28"/>
          <w:szCs w:val="28"/>
        </w:rPr>
        <w:t xml:space="preserve"> области</w:t>
      </w:r>
      <w:r w:rsidR="0030473D" w:rsidRPr="00156CBC">
        <w:rPr>
          <w:rFonts w:ascii="PT Astra Serif" w:hAnsi="PT Astra Serif"/>
          <w:sz w:val="28"/>
          <w:szCs w:val="28"/>
        </w:rPr>
        <w:t xml:space="preserve">» </w:t>
      </w:r>
    </w:p>
    <w:p w14:paraId="26459E12" w14:textId="77777777" w:rsidR="00C91A5C" w:rsidRPr="00156CBC" w:rsidRDefault="00C91A5C" w:rsidP="00EA27A1">
      <w:pPr>
        <w:jc w:val="both"/>
        <w:rPr>
          <w:rFonts w:ascii="PT Astra Serif" w:hAnsi="PT Astra Serif"/>
          <w:sz w:val="28"/>
          <w:szCs w:val="28"/>
        </w:rPr>
      </w:pPr>
      <w:r w:rsidRPr="00156CBC">
        <w:rPr>
          <w:rFonts w:ascii="PT Astra Serif" w:hAnsi="PT Astra Serif"/>
          <w:sz w:val="28"/>
          <w:szCs w:val="28"/>
        </w:rPr>
        <w:t xml:space="preserve">                                                                       </w:t>
      </w:r>
      <w:r w:rsidR="0030473D" w:rsidRPr="00156CBC">
        <w:rPr>
          <w:rFonts w:ascii="PT Astra Serif" w:hAnsi="PT Astra Serif"/>
          <w:sz w:val="28"/>
          <w:szCs w:val="28"/>
        </w:rPr>
        <w:t xml:space="preserve">      </w:t>
      </w:r>
      <w:r w:rsidRPr="00156CBC">
        <w:rPr>
          <w:rFonts w:ascii="PT Astra Serif" w:hAnsi="PT Astra Serif"/>
          <w:sz w:val="28"/>
          <w:szCs w:val="28"/>
        </w:rPr>
        <w:t xml:space="preserve"> утвержденной постановлением</w:t>
      </w:r>
    </w:p>
    <w:p w14:paraId="57CDEB2F" w14:textId="77777777" w:rsidR="00C91A5C" w:rsidRPr="00156CBC" w:rsidRDefault="00C91A5C" w:rsidP="00EA27A1">
      <w:pPr>
        <w:jc w:val="both"/>
        <w:rPr>
          <w:rFonts w:ascii="PT Astra Serif" w:hAnsi="PT Astra Serif"/>
          <w:sz w:val="28"/>
          <w:szCs w:val="28"/>
        </w:rPr>
      </w:pPr>
      <w:r w:rsidRPr="00156CBC">
        <w:rPr>
          <w:rFonts w:ascii="PT Astra Serif" w:hAnsi="PT Astra Serif"/>
          <w:sz w:val="28"/>
          <w:szCs w:val="28"/>
        </w:rPr>
        <w:t xml:space="preserve">                    </w:t>
      </w:r>
      <w:r w:rsidR="00146763" w:rsidRPr="00156CBC">
        <w:rPr>
          <w:rFonts w:ascii="PT Astra Serif" w:hAnsi="PT Astra Serif"/>
          <w:sz w:val="28"/>
          <w:szCs w:val="28"/>
        </w:rPr>
        <w:t xml:space="preserve">   </w:t>
      </w:r>
      <w:r w:rsidR="0030473D" w:rsidRPr="00156CBC">
        <w:rPr>
          <w:rFonts w:ascii="PT Astra Serif" w:hAnsi="PT Astra Serif"/>
          <w:sz w:val="28"/>
          <w:szCs w:val="28"/>
        </w:rPr>
        <w:t xml:space="preserve">                          </w:t>
      </w:r>
      <w:r w:rsidR="00EB5A32" w:rsidRPr="00156CBC">
        <w:rPr>
          <w:rFonts w:ascii="PT Astra Serif" w:hAnsi="PT Astra Serif"/>
          <w:sz w:val="28"/>
          <w:szCs w:val="28"/>
        </w:rPr>
        <w:t xml:space="preserve">     </w:t>
      </w:r>
      <w:r w:rsidR="0030473D" w:rsidRPr="00156CBC">
        <w:rPr>
          <w:rFonts w:ascii="PT Astra Serif" w:hAnsi="PT Astra Serif"/>
          <w:sz w:val="28"/>
          <w:szCs w:val="28"/>
        </w:rPr>
        <w:t xml:space="preserve">                               от 27.01.2023 № 90</w:t>
      </w:r>
    </w:p>
    <w:p w14:paraId="11C45154" w14:textId="77777777" w:rsidR="0030473D" w:rsidRPr="00156CBC" w:rsidRDefault="0030473D" w:rsidP="00EA27A1">
      <w:pPr>
        <w:jc w:val="both"/>
        <w:rPr>
          <w:rFonts w:ascii="PT Astra Serif" w:hAnsi="PT Astra Serif"/>
          <w:sz w:val="28"/>
          <w:szCs w:val="28"/>
        </w:rPr>
      </w:pPr>
    </w:p>
    <w:p w14:paraId="3370C288" w14:textId="77777777" w:rsidR="0030473D" w:rsidRPr="00156CBC" w:rsidRDefault="0030473D" w:rsidP="0030473D">
      <w:pPr>
        <w:jc w:val="center"/>
        <w:rPr>
          <w:rFonts w:ascii="PT Astra Serif" w:hAnsi="PT Astra Serif"/>
          <w:b/>
          <w:sz w:val="28"/>
          <w:szCs w:val="28"/>
        </w:rPr>
      </w:pPr>
      <w:r w:rsidRPr="00156CBC">
        <w:rPr>
          <w:rFonts w:ascii="PT Astra Serif" w:hAnsi="PT Astra Serif"/>
          <w:b/>
          <w:sz w:val="28"/>
          <w:szCs w:val="28"/>
        </w:rPr>
        <w:t>Система мероприятий муниципальной программы</w:t>
      </w:r>
    </w:p>
    <w:p w14:paraId="07E3AC08" w14:textId="77777777" w:rsidR="005571CC" w:rsidRPr="00156CBC" w:rsidRDefault="005571CC">
      <w:pPr>
        <w:rPr>
          <w:rFonts w:ascii="PT Astra Serif" w:hAnsi="PT Astra Serif"/>
        </w:rPr>
      </w:pPr>
    </w:p>
    <w:p w14:paraId="444B7377" w14:textId="77777777" w:rsidR="008F1FCB" w:rsidRPr="00156CBC" w:rsidRDefault="008F1FCB">
      <w:pPr>
        <w:rPr>
          <w:rFonts w:ascii="PT Astra Serif" w:hAnsi="PT Astra Serif"/>
        </w:rPr>
        <w:sectPr w:rsidR="008F1FCB" w:rsidRPr="00156CB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2500" w:type="dxa"/>
        <w:tblInd w:w="1036" w:type="dxa"/>
        <w:tblLook w:val="04A0" w:firstRow="1" w:lastRow="0" w:firstColumn="1" w:lastColumn="0" w:noHBand="0" w:noVBand="1"/>
      </w:tblPr>
      <w:tblGrid>
        <w:gridCol w:w="576"/>
        <w:gridCol w:w="1700"/>
        <w:gridCol w:w="1504"/>
        <w:gridCol w:w="1480"/>
        <w:gridCol w:w="1260"/>
        <w:gridCol w:w="1160"/>
        <w:gridCol w:w="1200"/>
        <w:gridCol w:w="1200"/>
        <w:gridCol w:w="1140"/>
        <w:gridCol w:w="1280"/>
      </w:tblGrid>
      <w:tr w:rsidR="00930522" w:rsidRPr="00930522" w14:paraId="247B74E4" w14:textId="77777777" w:rsidTr="00930522">
        <w:trPr>
          <w:trHeight w:val="288"/>
        </w:trPr>
        <w:tc>
          <w:tcPr>
            <w:tcW w:w="125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997DCA" w14:textId="77777777" w:rsidR="00930522" w:rsidRPr="00930522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930522"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  <w:lastRenderedPageBreak/>
              <w:t>1. Подпрограмма "Чистая вода"</w:t>
            </w:r>
          </w:p>
        </w:tc>
      </w:tr>
      <w:tr w:rsidR="00930522" w:rsidRPr="00930522" w14:paraId="14E4921B" w14:textId="77777777" w:rsidTr="00930522">
        <w:trPr>
          <w:trHeight w:val="1608"/>
        </w:trPr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F4025BF" w14:textId="77777777" w:rsidR="00930522" w:rsidRPr="00930522" w:rsidRDefault="00930522" w:rsidP="00930522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3052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1.1.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AF4DED6" w14:textId="77777777" w:rsidR="00930522" w:rsidRPr="00930522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3052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Основное мероприятие "Организация водоснабжения и водоотведения в населенных пунктах Мелекесского района Ульяновской области"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F159867" w14:textId="77777777" w:rsidR="00930522" w:rsidRPr="00930522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3052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Муниципальное казенное учреждение "Управление жилищно-коммунальным хозяйством Мелекесского района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846708" w14:textId="77777777" w:rsidR="00930522" w:rsidRPr="00930522" w:rsidRDefault="00930522" w:rsidP="00930522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3052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Всего, в том числе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717FE9" w14:textId="77777777" w:rsidR="00930522" w:rsidRPr="00930522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3052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8592,7503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44FDF6" w14:textId="77777777" w:rsidR="00930522" w:rsidRPr="00930522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3052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6493,750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CFAB00" w14:textId="77777777" w:rsidR="00930522" w:rsidRPr="00930522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3052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699,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DFD04D" w14:textId="77777777" w:rsidR="00930522" w:rsidRPr="00930522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3052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70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4707BE" w14:textId="77777777" w:rsidR="00930522" w:rsidRPr="00930522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3052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70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00E1D6" w14:textId="77777777" w:rsidR="00930522" w:rsidRPr="00930522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3052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930522" w:rsidRPr="00930522" w14:paraId="6F8964DC" w14:textId="77777777" w:rsidTr="00930522">
        <w:trPr>
          <w:trHeight w:val="1860"/>
        </w:trPr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FC5D49A" w14:textId="77777777" w:rsidR="00930522" w:rsidRPr="00930522" w:rsidRDefault="00930522" w:rsidP="00930522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3052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379D3AB" w14:textId="77777777" w:rsidR="00930522" w:rsidRPr="00930522" w:rsidRDefault="00930522" w:rsidP="00930522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3052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3B9F1AD" w14:textId="77777777" w:rsidR="00930522" w:rsidRPr="00930522" w:rsidRDefault="00930522" w:rsidP="00930522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3052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980A5" w14:textId="77777777" w:rsidR="00930522" w:rsidRPr="00930522" w:rsidRDefault="00930522" w:rsidP="00930522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3052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бюджетные ассигнования бюджета муниципального образования "Мелекесский район" Ульяновской области (далее - местный бюджет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490B17" w14:textId="77777777" w:rsidR="00930522" w:rsidRPr="00930522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3052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2335,303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3B4055" w14:textId="77777777" w:rsidR="00930522" w:rsidRPr="00930522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3052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236,303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1FC197" w14:textId="77777777" w:rsidR="00930522" w:rsidRPr="00930522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3052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699,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5286FD" w14:textId="77777777" w:rsidR="00930522" w:rsidRPr="00930522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3052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70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11562E" w14:textId="77777777" w:rsidR="00930522" w:rsidRPr="00930522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3052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70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23D403" w14:textId="77777777" w:rsidR="00930522" w:rsidRPr="00930522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3052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930522" w:rsidRPr="00930522" w14:paraId="786AD780" w14:textId="77777777" w:rsidTr="00930522">
        <w:trPr>
          <w:trHeight w:val="3348"/>
        </w:trPr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4EF40BD" w14:textId="77777777" w:rsidR="00930522" w:rsidRPr="00930522" w:rsidRDefault="00930522" w:rsidP="00930522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3052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9934D07" w14:textId="77777777" w:rsidR="00930522" w:rsidRPr="00930522" w:rsidRDefault="00930522" w:rsidP="00930522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3052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2FEF27D" w14:textId="77777777" w:rsidR="00930522" w:rsidRPr="00930522" w:rsidRDefault="00930522" w:rsidP="00930522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3052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9834C" w14:textId="77777777" w:rsidR="00930522" w:rsidRPr="00930522" w:rsidRDefault="00930522" w:rsidP="00930522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3052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бюджетные ассигнования бюджета муниципального образования "Мелекесский район" Ульяновской области, источником которых являются межбюджетные трансферты областного бюджета Ульяновской области (далее -областной бюджет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1EC4F1" w14:textId="77777777" w:rsidR="00930522" w:rsidRPr="00930522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3052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6257,4473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760C39" w14:textId="77777777" w:rsidR="00930522" w:rsidRPr="00930522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3052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6257,447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BFA2CC" w14:textId="77777777" w:rsidR="00930522" w:rsidRPr="00930522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3052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D55FE0" w14:textId="77777777" w:rsidR="00930522" w:rsidRPr="00930522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3052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CBE034" w14:textId="77777777" w:rsidR="00930522" w:rsidRPr="00930522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3052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64FDD5" w14:textId="77777777" w:rsidR="00930522" w:rsidRPr="00930522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3052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930522" w:rsidRPr="00930522" w14:paraId="6D06EDBF" w14:textId="77777777" w:rsidTr="00930522">
        <w:trPr>
          <w:trHeight w:val="408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5DA44E8" w14:textId="77777777" w:rsidR="00930522" w:rsidRPr="00930522" w:rsidRDefault="00930522" w:rsidP="00930522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3052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1.1.1.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192586B" w14:textId="77777777" w:rsidR="00930522" w:rsidRPr="00930522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3052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 xml:space="preserve">Строительство, реконструкция, ремонт объектов водоснабжения и водоотведения, подготовка проектной документации, включая погашение кредиторской </w:t>
            </w:r>
            <w:r w:rsidRPr="0093052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lastRenderedPageBreak/>
              <w:t>задолженности</w:t>
            </w:r>
          </w:p>
        </w:tc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656B612" w14:textId="77777777" w:rsidR="00930522" w:rsidRPr="00930522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3052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lastRenderedPageBreak/>
              <w:t>Муниципальное казенное учреждение "Управление жилищно-коммунальным хозяйством Мелекесского района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3A908" w14:textId="77777777" w:rsidR="00930522" w:rsidRPr="00930522" w:rsidRDefault="00930522" w:rsidP="00930522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3052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мест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C85F3D" w14:textId="77777777" w:rsidR="00930522" w:rsidRPr="00930522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3052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127,703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FA7E01" w14:textId="77777777" w:rsidR="00930522" w:rsidRPr="00930522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3052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127,703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C0B3D9" w14:textId="77777777" w:rsidR="00930522" w:rsidRPr="00930522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3052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C04A40" w14:textId="77777777" w:rsidR="00930522" w:rsidRPr="00930522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3052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ED387E" w14:textId="77777777" w:rsidR="00930522" w:rsidRPr="00930522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3052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9CF8F0" w14:textId="77777777" w:rsidR="00930522" w:rsidRPr="00930522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3052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930522" w:rsidRPr="00930522" w14:paraId="257625E7" w14:textId="77777777" w:rsidTr="00930522">
        <w:trPr>
          <w:trHeight w:val="408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DB9B11" w14:textId="77777777" w:rsidR="00930522" w:rsidRPr="00930522" w:rsidRDefault="00930522" w:rsidP="00930522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D8BD8F" w14:textId="77777777" w:rsidR="00930522" w:rsidRPr="00930522" w:rsidRDefault="00930522" w:rsidP="00930522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ECDD63" w14:textId="77777777" w:rsidR="00930522" w:rsidRPr="00930522" w:rsidRDefault="00930522" w:rsidP="00930522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5C88D" w14:textId="77777777" w:rsidR="00930522" w:rsidRPr="00930522" w:rsidRDefault="00930522" w:rsidP="00930522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3052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областн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1B9BCB" w14:textId="77777777" w:rsidR="00930522" w:rsidRPr="00930522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3052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6257,4473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349B07" w14:textId="77777777" w:rsidR="00930522" w:rsidRPr="00930522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3052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6257,447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2C450B" w14:textId="77777777" w:rsidR="00930522" w:rsidRPr="00930522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3052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61873F" w14:textId="77777777" w:rsidR="00930522" w:rsidRPr="00930522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3052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8E43F7" w14:textId="77777777" w:rsidR="00930522" w:rsidRPr="00930522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3052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D250E5" w14:textId="77777777" w:rsidR="00930522" w:rsidRPr="00930522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3052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930522" w:rsidRPr="00930522" w14:paraId="3BC0600A" w14:textId="77777777" w:rsidTr="00930522">
        <w:trPr>
          <w:trHeight w:val="142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98D80C" w14:textId="77777777" w:rsidR="00930522" w:rsidRPr="00930522" w:rsidRDefault="00930522" w:rsidP="00930522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3052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1.1.2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528FD" w14:textId="77777777" w:rsidR="00930522" w:rsidRPr="00930522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3052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Обеспечение реализации мероприятий по водоснабжению и водоотведению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24993" w14:textId="77777777" w:rsidR="00930522" w:rsidRPr="00930522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3052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Муниципальное казенное учреждение "Управление жилищно-коммунальным хозяйством Мелекесского района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D7A2D" w14:textId="77777777" w:rsidR="00930522" w:rsidRPr="00930522" w:rsidRDefault="00930522" w:rsidP="00930522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3052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мест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4C7CB" w14:textId="77777777" w:rsidR="00930522" w:rsidRPr="00930522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3052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2207,6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A1A078" w14:textId="77777777" w:rsidR="00930522" w:rsidRPr="00930522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3052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108,6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9600C0" w14:textId="77777777" w:rsidR="00930522" w:rsidRPr="00930522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3052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699,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A78177" w14:textId="77777777" w:rsidR="00930522" w:rsidRPr="00930522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3052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70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1EA984" w14:textId="77777777" w:rsidR="00930522" w:rsidRPr="00930522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3052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70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5A0D64" w14:textId="77777777" w:rsidR="00930522" w:rsidRPr="00930522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3052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930522" w:rsidRPr="00930522" w14:paraId="1ECA8769" w14:textId="77777777" w:rsidTr="00930522">
        <w:trPr>
          <w:trHeight w:val="288"/>
        </w:trPr>
        <w:tc>
          <w:tcPr>
            <w:tcW w:w="125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3127A3" w14:textId="77777777" w:rsidR="00930522" w:rsidRPr="00930522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930522"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  <w:t>2. Подпрограмма "Газификация населенных пунктов, расположенных на территории Мелекесского района Ульяновской области"</w:t>
            </w:r>
          </w:p>
        </w:tc>
      </w:tr>
      <w:tr w:rsidR="00930522" w:rsidRPr="00930522" w14:paraId="167A40CC" w14:textId="77777777" w:rsidTr="00930522">
        <w:trPr>
          <w:trHeight w:val="288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B98FE6" w14:textId="77777777" w:rsidR="00930522" w:rsidRPr="00930522" w:rsidRDefault="00930522" w:rsidP="00930522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3052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2.1.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BD252B5" w14:textId="77777777" w:rsidR="00930522" w:rsidRPr="00930522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3052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Основное мероприятие "Организация газоснабжения в населенных пунктах Мелекесского района Ульяновской области"</w:t>
            </w:r>
          </w:p>
        </w:tc>
        <w:tc>
          <w:tcPr>
            <w:tcW w:w="1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EBBAFA9" w14:textId="77777777" w:rsidR="00930522" w:rsidRPr="00930522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3052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Муниципальное казенное учреждение "Управление жилищно-коммунальным хозяйством Мелекесского района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4ED24B" w14:textId="77777777" w:rsidR="00930522" w:rsidRPr="00930522" w:rsidRDefault="00930522" w:rsidP="00930522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3052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Всего, в том числе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6504D" w14:textId="77777777" w:rsidR="00930522" w:rsidRPr="00930522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3052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388,9501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377A3" w14:textId="77777777" w:rsidR="00930522" w:rsidRPr="00930522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3052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22,1839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15DA4" w14:textId="77777777" w:rsidR="00930522" w:rsidRPr="00930522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3052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117,766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2239D" w14:textId="77777777" w:rsidR="00930522" w:rsidRPr="00930522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3052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124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CF900" w14:textId="77777777" w:rsidR="00930522" w:rsidRPr="00930522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3052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125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97355" w14:textId="77777777" w:rsidR="00930522" w:rsidRPr="00930522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3052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930522" w:rsidRPr="00930522" w14:paraId="3A7B5048" w14:textId="77777777" w:rsidTr="00930522">
        <w:trPr>
          <w:trHeight w:val="1164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49F6F" w14:textId="77777777" w:rsidR="00930522" w:rsidRPr="00930522" w:rsidRDefault="00930522" w:rsidP="00930522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35508D" w14:textId="77777777" w:rsidR="00930522" w:rsidRPr="00930522" w:rsidRDefault="00930522" w:rsidP="00930522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5FE200" w14:textId="77777777" w:rsidR="00930522" w:rsidRPr="00930522" w:rsidRDefault="00930522" w:rsidP="00930522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6DFD5C" w14:textId="77777777" w:rsidR="00930522" w:rsidRPr="00930522" w:rsidRDefault="00930522" w:rsidP="00930522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3052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мест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D605B" w14:textId="77777777" w:rsidR="00930522" w:rsidRPr="00930522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3052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388,9501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8643CD" w14:textId="77777777" w:rsidR="00930522" w:rsidRPr="00930522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3052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22,1839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E3C08E" w14:textId="77777777" w:rsidR="00930522" w:rsidRPr="00930522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3052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117,766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5EBA17" w14:textId="77777777" w:rsidR="00930522" w:rsidRPr="00930522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3052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124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15C82B" w14:textId="77777777" w:rsidR="00930522" w:rsidRPr="00930522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3052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125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ACDBDC" w14:textId="77777777" w:rsidR="00930522" w:rsidRPr="00930522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3052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930522" w:rsidRPr="00930522" w14:paraId="6FBFC766" w14:textId="77777777" w:rsidTr="00930522">
        <w:trPr>
          <w:trHeight w:val="169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C39DF8" w14:textId="77777777" w:rsidR="00930522" w:rsidRPr="00930522" w:rsidRDefault="00930522" w:rsidP="00930522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3052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2.1.1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FF555" w14:textId="77777777" w:rsidR="00930522" w:rsidRPr="00930522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3052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Строительство, реконструкция, ремонт, содержание объектов газоснабжения, подготовка проектной документации, подготовка сметной документации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3873C" w14:textId="77777777" w:rsidR="00930522" w:rsidRPr="00930522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3052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Муниципальное казенное учреждение "Управление жилищно-коммунальным хозяйством Мелекесского района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27DBF9" w14:textId="77777777" w:rsidR="00930522" w:rsidRPr="00930522" w:rsidRDefault="00930522" w:rsidP="00930522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3052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мест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2E8466" w14:textId="77777777" w:rsidR="00930522" w:rsidRPr="00930522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3052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388,9501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9A0596" w14:textId="77777777" w:rsidR="00930522" w:rsidRPr="00930522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3052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22,1839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D51EBC" w14:textId="77777777" w:rsidR="00930522" w:rsidRPr="00930522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3052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117,766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090AEF" w14:textId="77777777" w:rsidR="00930522" w:rsidRPr="00930522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3052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124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F53763" w14:textId="77777777" w:rsidR="00930522" w:rsidRPr="00930522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3052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125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5A8C29" w14:textId="77777777" w:rsidR="00930522" w:rsidRPr="00930522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3052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930522" w:rsidRPr="00930522" w14:paraId="73415EB0" w14:textId="77777777" w:rsidTr="00930522">
        <w:trPr>
          <w:trHeight w:val="288"/>
        </w:trPr>
        <w:tc>
          <w:tcPr>
            <w:tcW w:w="125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519156" w14:textId="77777777" w:rsidR="00930522" w:rsidRPr="00930522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930522"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  <w:t>3.Подпрограмма "Модернизация объектов теплоэнергетического комплекса и содействие в подготовке и прохождении отопительных периодов"</w:t>
            </w:r>
          </w:p>
        </w:tc>
      </w:tr>
      <w:tr w:rsidR="00930522" w:rsidRPr="00930522" w14:paraId="30F0B81D" w14:textId="77777777" w:rsidTr="00930522">
        <w:trPr>
          <w:trHeight w:val="288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A8CF6" w14:textId="77777777" w:rsidR="00930522" w:rsidRPr="00930522" w:rsidRDefault="00930522" w:rsidP="00930522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3052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3.1.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45E7922" w14:textId="77777777" w:rsidR="00930522" w:rsidRPr="00930522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3052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Основное мероприятие "Организация теплоснабжения  в населенных пунктах Мелекесского района Ульяновской области"</w:t>
            </w:r>
          </w:p>
        </w:tc>
        <w:tc>
          <w:tcPr>
            <w:tcW w:w="1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759D6EF" w14:textId="77777777" w:rsidR="00930522" w:rsidRPr="00930522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3052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Муниципальное казенное учреждение "Управление жилищно-коммунальным хозяйством Мелекесского района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975089" w14:textId="77777777" w:rsidR="00930522" w:rsidRPr="00930522" w:rsidRDefault="00930522" w:rsidP="00930522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3052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Всего, в том числе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F97D13" w14:textId="77777777" w:rsidR="00930522" w:rsidRPr="00930522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3052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951,25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400B8E" w14:textId="77777777" w:rsidR="00930522" w:rsidRPr="00930522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3052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121,25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0835A1" w14:textId="77777777" w:rsidR="00930522" w:rsidRPr="00930522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3052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230,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FE42AD" w14:textId="77777777" w:rsidR="00930522" w:rsidRPr="00930522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3052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30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508A83" w14:textId="77777777" w:rsidR="00930522" w:rsidRPr="00930522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3052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30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DEAF1D" w14:textId="77777777" w:rsidR="00930522" w:rsidRPr="00930522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3052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930522" w:rsidRPr="00930522" w14:paraId="2C260112" w14:textId="77777777" w:rsidTr="00930522">
        <w:trPr>
          <w:trHeight w:val="1176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3FC71" w14:textId="77777777" w:rsidR="00930522" w:rsidRPr="00930522" w:rsidRDefault="00930522" w:rsidP="00930522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882E99" w14:textId="77777777" w:rsidR="00930522" w:rsidRPr="00930522" w:rsidRDefault="00930522" w:rsidP="00930522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70A296" w14:textId="77777777" w:rsidR="00930522" w:rsidRPr="00930522" w:rsidRDefault="00930522" w:rsidP="00930522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1A29C3" w14:textId="77777777" w:rsidR="00930522" w:rsidRPr="00930522" w:rsidRDefault="00930522" w:rsidP="00930522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3052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мест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C0EC70" w14:textId="77777777" w:rsidR="00930522" w:rsidRPr="00930522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3052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951,25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3B7349" w14:textId="77777777" w:rsidR="00930522" w:rsidRPr="00930522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3052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121,25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C26EE4" w14:textId="77777777" w:rsidR="00930522" w:rsidRPr="00930522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3052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230,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250395" w14:textId="77777777" w:rsidR="00930522" w:rsidRPr="00930522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3052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30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075468" w14:textId="77777777" w:rsidR="00930522" w:rsidRPr="00930522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3052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30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3DD520" w14:textId="77777777" w:rsidR="00930522" w:rsidRPr="00930522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3052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930522" w:rsidRPr="00930522" w14:paraId="1D7A48B6" w14:textId="77777777" w:rsidTr="006E0014">
        <w:trPr>
          <w:trHeight w:val="353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3DE37" w14:textId="77777777" w:rsidR="00930522" w:rsidRPr="00930522" w:rsidRDefault="00930522" w:rsidP="00930522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3052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lastRenderedPageBreak/>
              <w:t>3.1.1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0B32E" w14:textId="77777777" w:rsidR="00930522" w:rsidRPr="00930522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3052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 xml:space="preserve">Ремонт </w:t>
            </w:r>
            <w:proofErr w:type="gramStart"/>
            <w:r w:rsidRPr="0093052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( в</w:t>
            </w:r>
            <w:proofErr w:type="gramEnd"/>
            <w:r w:rsidRPr="0093052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 xml:space="preserve"> том числе  капитальный ремонт) тепловых сетей, содействие в подготовке и прохождении отопительных периодов на объектах ТЭК, социальной сферы, жилищного фонда, подготовка проектной документации, подготовка сметной документации, разработка нормативной документации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6C553" w14:textId="77777777" w:rsidR="00930522" w:rsidRPr="00930522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3052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Муниципальное казенное учреждение "Управление жилищно-коммунальным хозяйством Мелекесского района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1CE448" w14:textId="77777777" w:rsidR="00930522" w:rsidRPr="00930522" w:rsidRDefault="00930522" w:rsidP="00930522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3052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мест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6E83E8" w14:textId="77777777" w:rsidR="00930522" w:rsidRPr="00930522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3052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951,25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C74EBE" w14:textId="77777777" w:rsidR="00930522" w:rsidRPr="00930522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3052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121,25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24CBB4" w14:textId="77777777" w:rsidR="00930522" w:rsidRPr="00930522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3052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230,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A79BD3" w14:textId="77777777" w:rsidR="00930522" w:rsidRPr="00930522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3052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30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11A28D" w14:textId="77777777" w:rsidR="00930522" w:rsidRPr="00930522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3052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30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95DE33" w14:textId="77777777" w:rsidR="00930522" w:rsidRPr="00930522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3052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930522" w:rsidRPr="00930522" w14:paraId="0B1D1DA7" w14:textId="77777777" w:rsidTr="00930522">
        <w:trPr>
          <w:trHeight w:val="288"/>
        </w:trPr>
        <w:tc>
          <w:tcPr>
            <w:tcW w:w="125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441D18" w14:textId="77777777" w:rsidR="00930522" w:rsidRPr="00930522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930522"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  <w:t>4. Подпрограмма "Энергосбережение и повышение энергетической эффективности в Мелекесском районе Ульяновская область"</w:t>
            </w:r>
          </w:p>
        </w:tc>
      </w:tr>
      <w:tr w:rsidR="00930522" w:rsidRPr="00930522" w14:paraId="281E0E10" w14:textId="77777777" w:rsidTr="00930522">
        <w:trPr>
          <w:trHeight w:val="288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70753ED" w14:textId="77777777" w:rsidR="00930522" w:rsidRPr="00930522" w:rsidRDefault="00930522" w:rsidP="00930522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3052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4.1.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F2B9724" w14:textId="77777777" w:rsidR="00930522" w:rsidRPr="00930522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3052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Основное мероприятие "Реализация мероприятий по энергосбережению и повышению энергетической эффективности"</w:t>
            </w:r>
          </w:p>
        </w:tc>
        <w:tc>
          <w:tcPr>
            <w:tcW w:w="1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6523D94" w14:textId="77777777" w:rsidR="00930522" w:rsidRPr="00930522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3052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Муниципальное казенное учреждение "Управление жилищно-коммунальным хозяйством Мелекесского района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1608F" w14:textId="77777777" w:rsidR="00930522" w:rsidRPr="00930522" w:rsidRDefault="00930522" w:rsidP="00930522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3052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Всего, в том числе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22949" w14:textId="77777777" w:rsidR="00930522" w:rsidRPr="00930522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3052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150,256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6BF78" w14:textId="77777777" w:rsidR="00930522" w:rsidRPr="00930522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3052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47,348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C324A" w14:textId="77777777" w:rsidR="00930522" w:rsidRPr="00930522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3052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2169A" w14:textId="77777777" w:rsidR="00930522" w:rsidRPr="00930522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3052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46,454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9E3FE" w14:textId="77777777" w:rsidR="00930522" w:rsidRPr="00930522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3052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46,454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C5D24" w14:textId="77777777" w:rsidR="00930522" w:rsidRPr="00930522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3052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10,00000</w:t>
            </w:r>
          </w:p>
        </w:tc>
      </w:tr>
      <w:tr w:rsidR="00930522" w:rsidRPr="00930522" w14:paraId="08485C57" w14:textId="77777777" w:rsidTr="00930522">
        <w:trPr>
          <w:trHeight w:val="288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0E4971" w14:textId="77777777" w:rsidR="00930522" w:rsidRPr="00930522" w:rsidRDefault="00930522" w:rsidP="00930522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242E6B" w14:textId="77777777" w:rsidR="00930522" w:rsidRPr="00930522" w:rsidRDefault="00930522" w:rsidP="00930522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15ABD1" w14:textId="77777777" w:rsidR="00930522" w:rsidRPr="00930522" w:rsidRDefault="00930522" w:rsidP="00930522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D4ED0" w14:textId="77777777" w:rsidR="00930522" w:rsidRPr="00930522" w:rsidRDefault="00930522" w:rsidP="00930522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3052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мест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54BE4" w14:textId="77777777" w:rsidR="00930522" w:rsidRPr="00930522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3052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13,894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D4ADC" w14:textId="77777777" w:rsidR="00930522" w:rsidRPr="00930522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3052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1,894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DBC62" w14:textId="77777777" w:rsidR="00930522" w:rsidRPr="00930522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3052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0A2A5" w14:textId="77777777" w:rsidR="00930522" w:rsidRPr="00930522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3052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1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C3968" w14:textId="77777777" w:rsidR="00930522" w:rsidRPr="00930522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3052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1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31DBB" w14:textId="77777777" w:rsidR="00930522" w:rsidRPr="00930522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3052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10,00000</w:t>
            </w:r>
          </w:p>
        </w:tc>
      </w:tr>
      <w:tr w:rsidR="00930522" w:rsidRPr="00930522" w14:paraId="112C0F4E" w14:textId="77777777" w:rsidTr="00930522">
        <w:trPr>
          <w:trHeight w:val="288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0B1B11" w14:textId="77777777" w:rsidR="00930522" w:rsidRPr="00930522" w:rsidRDefault="00930522" w:rsidP="00930522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1A547C" w14:textId="77777777" w:rsidR="00930522" w:rsidRPr="00930522" w:rsidRDefault="00930522" w:rsidP="00930522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27F5D0" w14:textId="77777777" w:rsidR="00930522" w:rsidRPr="00930522" w:rsidRDefault="00930522" w:rsidP="00930522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0DDB18" w14:textId="77777777" w:rsidR="00930522" w:rsidRPr="00930522" w:rsidRDefault="00930522" w:rsidP="00930522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3052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областн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9AF9D7" w14:textId="77777777" w:rsidR="00930522" w:rsidRPr="00930522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3052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136,36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6F89F1" w14:textId="77777777" w:rsidR="00930522" w:rsidRPr="00930522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3052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45,454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0BBE6A" w14:textId="77777777" w:rsidR="00930522" w:rsidRPr="00930522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3052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94B682" w14:textId="77777777" w:rsidR="00930522" w:rsidRPr="00930522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3052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45,454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2A7671" w14:textId="77777777" w:rsidR="00930522" w:rsidRPr="00930522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3052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45,454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0E7F07" w14:textId="77777777" w:rsidR="00930522" w:rsidRPr="00930522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3052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930522" w:rsidRPr="00930522" w14:paraId="7807EFCB" w14:textId="77777777" w:rsidTr="00930522">
        <w:trPr>
          <w:trHeight w:val="288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253DC0E" w14:textId="77777777" w:rsidR="00930522" w:rsidRPr="00930522" w:rsidRDefault="00930522" w:rsidP="00930522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3052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4.1.1.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62DF22E" w14:textId="77777777" w:rsidR="00930522" w:rsidRPr="00930522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3052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Закупка светильников с высоким классом энергетической эффективности, строительство, реконструкция и ремонт объектов наружного освещения</w:t>
            </w:r>
          </w:p>
        </w:tc>
        <w:tc>
          <w:tcPr>
            <w:tcW w:w="1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BB0BA88" w14:textId="77777777" w:rsidR="00930522" w:rsidRPr="00930522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3052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Муниципальное казенное учреждение "Управление жилищно-коммунальным хозяйством Мелекесского района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0DBDA" w14:textId="77777777" w:rsidR="00930522" w:rsidRPr="00930522" w:rsidRDefault="00930522" w:rsidP="00930522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3052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мест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F427E" w14:textId="77777777" w:rsidR="00930522" w:rsidRPr="00930522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3052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3,894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69ED6" w14:textId="77777777" w:rsidR="00930522" w:rsidRPr="00930522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3052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1,894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84106" w14:textId="77777777" w:rsidR="00930522" w:rsidRPr="00930522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3052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34F61" w14:textId="77777777" w:rsidR="00930522" w:rsidRPr="00930522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3052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1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93207" w14:textId="77777777" w:rsidR="00930522" w:rsidRPr="00930522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3052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1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0FEB4" w14:textId="77777777" w:rsidR="00930522" w:rsidRPr="00930522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3052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930522" w:rsidRPr="00930522" w14:paraId="0249CE10" w14:textId="77777777" w:rsidTr="00930522">
        <w:trPr>
          <w:trHeight w:val="288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87259F" w14:textId="77777777" w:rsidR="00930522" w:rsidRPr="00930522" w:rsidRDefault="00930522" w:rsidP="00930522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BB2DBC" w14:textId="77777777" w:rsidR="00930522" w:rsidRPr="00930522" w:rsidRDefault="00930522" w:rsidP="00930522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D6717E" w14:textId="77777777" w:rsidR="00930522" w:rsidRPr="00930522" w:rsidRDefault="00930522" w:rsidP="00930522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CCD3B4" w14:textId="77777777" w:rsidR="00930522" w:rsidRPr="00930522" w:rsidRDefault="00930522" w:rsidP="00930522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3052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областн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E26DA5" w14:textId="77777777" w:rsidR="00930522" w:rsidRPr="00930522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3052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136,36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9510D5" w14:textId="77777777" w:rsidR="00930522" w:rsidRPr="00930522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3052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45,454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B39691" w14:textId="77777777" w:rsidR="00930522" w:rsidRPr="00930522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3052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A414B1" w14:textId="77777777" w:rsidR="00930522" w:rsidRPr="00930522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3052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45,454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BA7FE1" w14:textId="77777777" w:rsidR="00930522" w:rsidRPr="00930522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3052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45,454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C88959" w14:textId="77777777" w:rsidR="00930522" w:rsidRPr="00930522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3052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930522" w:rsidRPr="00930522" w14:paraId="0E42EAE7" w14:textId="77777777" w:rsidTr="00930522">
        <w:trPr>
          <w:trHeight w:val="27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2EE2A" w14:textId="77777777" w:rsidR="00930522" w:rsidRPr="00930522" w:rsidRDefault="00930522" w:rsidP="00930522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3052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lastRenderedPageBreak/>
              <w:t>4.1.2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79D80" w14:textId="77777777" w:rsidR="00930522" w:rsidRPr="00930522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3052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Выявление, постановка на учет, признание прав муниципальной собственности бесхозяйных объектов недвижимого имущества, используемых для передачи энергетических ресурсов (включая газоснабжение, тепло- и электроснабжение)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1F29F" w14:textId="77777777" w:rsidR="00930522" w:rsidRPr="00930522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3052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Комитет по управлению муниципальным имуществом и земельным отношениям администрации муниципального образования "Мелекесский район" Ульяновской област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57D4E" w14:textId="77777777" w:rsidR="00930522" w:rsidRPr="00930522" w:rsidRDefault="00930522" w:rsidP="00930522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3052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мест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4CE03" w14:textId="77777777" w:rsidR="00930522" w:rsidRPr="00930522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3052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10,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0172A" w14:textId="77777777" w:rsidR="00930522" w:rsidRPr="00930522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3052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58A6F" w14:textId="77777777" w:rsidR="00930522" w:rsidRPr="00930522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3052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CBEE7" w14:textId="77777777" w:rsidR="00930522" w:rsidRPr="00930522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3052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4AA6A" w14:textId="77777777" w:rsidR="00930522" w:rsidRPr="00930522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3052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A8026" w14:textId="77777777" w:rsidR="00930522" w:rsidRPr="00930522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3052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10,00000</w:t>
            </w:r>
          </w:p>
        </w:tc>
      </w:tr>
      <w:tr w:rsidR="00930522" w:rsidRPr="00930522" w14:paraId="32F9C035" w14:textId="77777777" w:rsidTr="00930522">
        <w:trPr>
          <w:trHeight w:val="288"/>
        </w:trPr>
        <w:tc>
          <w:tcPr>
            <w:tcW w:w="125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A6321" w14:textId="77777777" w:rsidR="00930522" w:rsidRPr="00930522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930522"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  <w:t>5. Подпрограмма "Обращение с твёрдыми коммунальными отходами"</w:t>
            </w:r>
          </w:p>
        </w:tc>
      </w:tr>
      <w:tr w:rsidR="00930522" w:rsidRPr="00930522" w14:paraId="505FDCCB" w14:textId="77777777" w:rsidTr="00930522">
        <w:trPr>
          <w:trHeight w:val="288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24F7537" w14:textId="77777777" w:rsidR="00930522" w:rsidRPr="00930522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3052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5.1.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D508F28" w14:textId="77777777" w:rsidR="00930522" w:rsidRPr="00930522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3052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Основное мероприятие "Обустройство мест (площадок) накопления ТКО"</w:t>
            </w:r>
          </w:p>
        </w:tc>
        <w:tc>
          <w:tcPr>
            <w:tcW w:w="1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690B2A6" w14:textId="77777777" w:rsidR="00930522" w:rsidRPr="00930522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3052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Муниципальное казенное учреждение "Управление жилищно-коммунальным хозяйством Мелекесского района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237DC" w14:textId="77777777" w:rsidR="00930522" w:rsidRPr="00930522" w:rsidRDefault="00930522" w:rsidP="00930522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3052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Всего, в том числе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5DD8B" w14:textId="77777777" w:rsidR="00930522" w:rsidRPr="00930522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3052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1732,9149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1099E" w14:textId="77777777" w:rsidR="00930522" w:rsidRPr="00930522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3052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76,936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AD05C" w14:textId="77777777" w:rsidR="00930522" w:rsidRPr="00930522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3052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688,342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82AB8" w14:textId="77777777" w:rsidR="00930522" w:rsidRPr="00930522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3052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483,818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BB1C2" w14:textId="77777777" w:rsidR="00930522" w:rsidRPr="00930522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3052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483,818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F1BF2" w14:textId="77777777" w:rsidR="00930522" w:rsidRPr="00930522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3052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930522" w:rsidRPr="00930522" w14:paraId="48061297" w14:textId="77777777" w:rsidTr="00930522">
        <w:trPr>
          <w:trHeight w:val="288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A63556" w14:textId="77777777" w:rsidR="00930522" w:rsidRPr="00930522" w:rsidRDefault="00930522" w:rsidP="00930522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58D2B2" w14:textId="77777777" w:rsidR="00930522" w:rsidRPr="00930522" w:rsidRDefault="00930522" w:rsidP="00930522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97E82E" w14:textId="77777777" w:rsidR="00930522" w:rsidRPr="00930522" w:rsidRDefault="00930522" w:rsidP="00930522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30DBE" w14:textId="77777777" w:rsidR="00930522" w:rsidRPr="00930522" w:rsidRDefault="00930522" w:rsidP="00930522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3052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мест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3147A" w14:textId="77777777" w:rsidR="00930522" w:rsidRPr="00930522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3052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212,5997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58016" w14:textId="77777777" w:rsidR="00930522" w:rsidRPr="00930522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3052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18,464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F97D1" w14:textId="77777777" w:rsidR="00930522" w:rsidRPr="00930522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3052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74,135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0263C" w14:textId="77777777" w:rsidR="00930522" w:rsidRPr="00930522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3052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6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7A890" w14:textId="77777777" w:rsidR="00930522" w:rsidRPr="00930522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3052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6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A4AD8" w14:textId="77777777" w:rsidR="00930522" w:rsidRPr="00930522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3052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930522" w:rsidRPr="00930522" w14:paraId="6274163D" w14:textId="77777777" w:rsidTr="00930522">
        <w:trPr>
          <w:trHeight w:val="288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0407B1" w14:textId="77777777" w:rsidR="00930522" w:rsidRPr="00930522" w:rsidRDefault="00930522" w:rsidP="00930522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A7ED2A" w14:textId="77777777" w:rsidR="00930522" w:rsidRPr="00930522" w:rsidRDefault="00930522" w:rsidP="00930522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423243" w14:textId="77777777" w:rsidR="00930522" w:rsidRPr="00930522" w:rsidRDefault="00930522" w:rsidP="00930522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8EEB31" w14:textId="77777777" w:rsidR="00930522" w:rsidRPr="00930522" w:rsidRDefault="00930522" w:rsidP="00930522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3052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областн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E168C7" w14:textId="77777777" w:rsidR="00930522" w:rsidRPr="00930522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3052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1520,3152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7D7A0D" w14:textId="77777777" w:rsidR="00930522" w:rsidRPr="00930522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3052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58,47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C023CF" w14:textId="77777777" w:rsidR="00930522" w:rsidRPr="00930522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3052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614,207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2A82EE" w14:textId="77777777" w:rsidR="00930522" w:rsidRPr="00930522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3052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423,818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EDD047" w14:textId="77777777" w:rsidR="00930522" w:rsidRPr="00930522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3052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423,818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5C429C" w14:textId="77777777" w:rsidR="00930522" w:rsidRPr="00930522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3052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930522" w:rsidRPr="00930522" w14:paraId="3E509F2F" w14:textId="77777777" w:rsidTr="00930522">
        <w:trPr>
          <w:trHeight w:val="288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860B83" w14:textId="77777777" w:rsidR="00930522" w:rsidRPr="00930522" w:rsidRDefault="00930522" w:rsidP="00930522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3052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5.1.1.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37462E7" w14:textId="77777777" w:rsidR="00930522" w:rsidRPr="00930522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3052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Обустройство мест (площадок) накопления твёрдых коммунальных отходов, в том числе для раздельного накопления твёрдых коммунальных отходов</w:t>
            </w:r>
          </w:p>
        </w:tc>
        <w:tc>
          <w:tcPr>
            <w:tcW w:w="1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303083E" w14:textId="77777777" w:rsidR="00930522" w:rsidRPr="00930522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3052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Муниципальное казенное учреждение "Управление жилищно-коммунальным хозяйством Мелекесского района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600192" w14:textId="77777777" w:rsidR="00930522" w:rsidRPr="00930522" w:rsidRDefault="00930522" w:rsidP="00930522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3052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мест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293015" w14:textId="77777777" w:rsidR="00930522" w:rsidRPr="00930522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3052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145,4997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265AA4" w14:textId="77777777" w:rsidR="00930522" w:rsidRPr="00930522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3052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13,964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700439" w14:textId="77777777" w:rsidR="00930522" w:rsidRPr="00930522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3052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45,535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5EAC7E" w14:textId="77777777" w:rsidR="00930522" w:rsidRPr="00930522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3052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43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0C1092" w14:textId="77777777" w:rsidR="00930522" w:rsidRPr="00930522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3052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43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E4B717" w14:textId="77777777" w:rsidR="00930522" w:rsidRPr="00930522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3052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930522" w:rsidRPr="00930522" w14:paraId="75B9F707" w14:textId="77777777" w:rsidTr="00930522">
        <w:trPr>
          <w:trHeight w:val="1188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79FE6" w14:textId="77777777" w:rsidR="00930522" w:rsidRPr="00930522" w:rsidRDefault="00930522" w:rsidP="00930522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BE1284" w14:textId="77777777" w:rsidR="00930522" w:rsidRPr="00930522" w:rsidRDefault="00930522" w:rsidP="00930522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D95B98" w14:textId="77777777" w:rsidR="00930522" w:rsidRPr="00930522" w:rsidRDefault="00930522" w:rsidP="00930522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9BC9FC" w14:textId="77777777" w:rsidR="00930522" w:rsidRPr="00930522" w:rsidRDefault="00930522" w:rsidP="00930522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3052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областн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A0945F" w14:textId="77777777" w:rsidR="00930522" w:rsidRPr="00930522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3052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1520,3152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68F9D2" w14:textId="77777777" w:rsidR="00930522" w:rsidRPr="00930522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3052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58,47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44CA0D" w14:textId="77777777" w:rsidR="00930522" w:rsidRPr="00930522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3052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614,207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08299D" w14:textId="77777777" w:rsidR="00930522" w:rsidRPr="00930522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3052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423,818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316486" w14:textId="77777777" w:rsidR="00930522" w:rsidRPr="00930522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3052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423,818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EA1F28" w14:textId="77777777" w:rsidR="00930522" w:rsidRPr="00930522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3052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930522" w:rsidRPr="00930522" w14:paraId="10C9A092" w14:textId="77777777" w:rsidTr="00930522">
        <w:trPr>
          <w:trHeight w:val="15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46BBE7" w14:textId="77777777" w:rsidR="00930522" w:rsidRPr="00930522" w:rsidRDefault="00930522" w:rsidP="00930522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3052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5.1.2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39092" w14:textId="77777777" w:rsidR="00930522" w:rsidRPr="00930522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3052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Ремонт и содержание мест (площадок) накопления ТКО, подготовка сметной документации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DEA0F" w14:textId="77777777" w:rsidR="00930522" w:rsidRPr="00930522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3052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Муниципальное казенное учреждение "Управление жилищно-коммунальным хозяйством Мелекесского района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39240F" w14:textId="77777777" w:rsidR="00930522" w:rsidRPr="00930522" w:rsidRDefault="00930522" w:rsidP="00930522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3052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мест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29086D" w14:textId="77777777" w:rsidR="00930522" w:rsidRPr="00930522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3052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67,1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350130" w14:textId="77777777" w:rsidR="00930522" w:rsidRPr="00930522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3052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4,5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7B4745" w14:textId="77777777" w:rsidR="00930522" w:rsidRPr="00930522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3052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28,6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6A066F" w14:textId="77777777" w:rsidR="00930522" w:rsidRPr="00930522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3052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17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85A2D1" w14:textId="77777777" w:rsidR="00930522" w:rsidRPr="00930522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3052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17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C42B9A" w14:textId="77777777" w:rsidR="00930522" w:rsidRPr="00930522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3052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930522" w:rsidRPr="00930522" w14:paraId="0D159B0D" w14:textId="77777777" w:rsidTr="00930522">
        <w:trPr>
          <w:trHeight w:val="288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2221AA8D" w14:textId="77777777" w:rsidR="00930522" w:rsidRPr="00930522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098AED4" w14:textId="77777777" w:rsidR="00930522" w:rsidRPr="00930522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3052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Всего по подпрограмме</w:t>
            </w:r>
          </w:p>
        </w:tc>
        <w:tc>
          <w:tcPr>
            <w:tcW w:w="1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C77B90E" w14:textId="77777777" w:rsidR="00930522" w:rsidRPr="00930522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3052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033737" w14:textId="77777777" w:rsidR="00930522" w:rsidRPr="00930522" w:rsidRDefault="00930522" w:rsidP="00930522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3052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Всего, в том числе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69F200" w14:textId="77777777" w:rsidR="00930522" w:rsidRPr="00930522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3052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1732,9149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75CC9B" w14:textId="77777777" w:rsidR="00930522" w:rsidRPr="00930522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3052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76,936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3731A6" w14:textId="77777777" w:rsidR="00930522" w:rsidRPr="00930522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3052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688,342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7870E3" w14:textId="77777777" w:rsidR="00930522" w:rsidRPr="00930522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3052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483,818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8FAE85" w14:textId="77777777" w:rsidR="00930522" w:rsidRPr="00930522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3052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483,818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27207A" w14:textId="77777777" w:rsidR="00930522" w:rsidRPr="00930522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3052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930522" w:rsidRPr="00930522" w14:paraId="35BD6882" w14:textId="77777777" w:rsidTr="00930522">
        <w:trPr>
          <w:trHeight w:val="288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E9F414" w14:textId="77777777" w:rsidR="00930522" w:rsidRPr="00930522" w:rsidRDefault="00930522" w:rsidP="00930522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455923" w14:textId="77777777" w:rsidR="00930522" w:rsidRPr="00930522" w:rsidRDefault="00930522" w:rsidP="00930522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79848E" w14:textId="77777777" w:rsidR="00930522" w:rsidRPr="00930522" w:rsidRDefault="00930522" w:rsidP="00930522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DF2AB4" w14:textId="77777777" w:rsidR="00930522" w:rsidRPr="00930522" w:rsidRDefault="00930522" w:rsidP="00930522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3052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мест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76238B" w14:textId="77777777" w:rsidR="00930522" w:rsidRPr="00930522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3052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212,5997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3E5168" w14:textId="77777777" w:rsidR="00930522" w:rsidRPr="00930522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3052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18,464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C5C851" w14:textId="77777777" w:rsidR="00930522" w:rsidRPr="00930522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3052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74,135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A2947B" w14:textId="77777777" w:rsidR="00930522" w:rsidRPr="00930522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3052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6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271059" w14:textId="77777777" w:rsidR="00930522" w:rsidRPr="00930522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3052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6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AADBC3" w14:textId="77777777" w:rsidR="00930522" w:rsidRPr="00930522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3052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930522" w:rsidRPr="00930522" w14:paraId="61C1533C" w14:textId="77777777" w:rsidTr="00930522">
        <w:trPr>
          <w:trHeight w:val="288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5F248F" w14:textId="77777777" w:rsidR="00930522" w:rsidRPr="00930522" w:rsidRDefault="00930522" w:rsidP="00930522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0A6561" w14:textId="77777777" w:rsidR="00930522" w:rsidRPr="00930522" w:rsidRDefault="00930522" w:rsidP="00930522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E01581" w14:textId="77777777" w:rsidR="00930522" w:rsidRPr="00930522" w:rsidRDefault="00930522" w:rsidP="00930522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A5B27B" w14:textId="77777777" w:rsidR="00930522" w:rsidRPr="00930522" w:rsidRDefault="00930522" w:rsidP="00930522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3052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областн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BCF080" w14:textId="77777777" w:rsidR="00930522" w:rsidRPr="00930522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3052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1520,3152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6333D8" w14:textId="77777777" w:rsidR="00930522" w:rsidRPr="00930522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3052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58,47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C8BB0A" w14:textId="77777777" w:rsidR="00930522" w:rsidRPr="00930522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3052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614,207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BC32BD" w14:textId="77777777" w:rsidR="00930522" w:rsidRPr="00930522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3052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423,818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F38121" w14:textId="77777777" w:rsidR="00930522" w:rsidRPr="00930522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3052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423,818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ADD497" w14:textId="77777777" w:rsidR="00930522" w:rsidRPr="00930522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3052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930522" w:rsidRPr="00930522" w14:paraId="1A909F0D" w14:textId="77777777" w:rsidTr="00930522">
        <w:trPr>
          <w:trHeight w:val="288"/>
        </w:trPr>
        <w:tc>
          <w:tcPr>
            <w:tcW w:w="125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30F59" w14:textId="77777777" w:rsidR="00930522" w:rsidRPr="00930522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930522"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  <w:lastRenderedPageBreak/>
              <w:t xml:space="preserve">      6.Подпрограмма "Обеспечение реализации муниципальной программы"</w:t>
            </w:r>
          </w:p>
        </w:tc>
      </w:tr>
      <w:tr w:rsidR="00930522" w:rsidRPr="00930522" w14:paraId="114C9423" w14:textId="77777777" w:rsidTr="00930522">
        <w:trPr>
          <w:trHeight w:val="432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93287C5" w14:textId="77777777" w:rsidR="00930522" w:rsidRPr="00930522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3052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6.1.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28F666F" w14:textId="77777777" w:rsidR="00930522" w:rsidRPr="00930522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3052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Основное мероприятие "Обеспечение деятельности соисполнителей муниципальной программы"</w:t>
            </w:r>
          </w:p>
        </w:tc>
        <w:tc>
          <w:tcPr>
            <w:tcW w:w="1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259904F" w14:textId="77777777" w:rsidR="00930522" w:rsidRPr="00930522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3052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Муниципальное казенное учреждение "Управление жилищно-коммунальным хозяйством Мелекесского района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1F453" w14:textId="77777777" w:rsidR="00930522" w:rsidRPr="00930522" w:rsidRDefault="00930522" w:rsidP="00930522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3052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Всего, в том числе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6F4E3" w14:textId="77777777" w:rsidR="00930522" w:rsidRPr="00930522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3052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89087,0387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D6F0C" w14:textId="77777777" w:rsidR="00930522" w:rsidRPr="00930522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3052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20476,399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9FD3F" w14:textId="77777777" w:rsidR="00930522" w:rsidRPr="00930522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3052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24259,8396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52436" w14:textId="77777777" w:rsidR="00930522" w:rsidRPr="00930522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3052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22099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B3304" w14:textId="77777777" w:rsidR="00930522" w:rsidRPr="00930522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3052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22251,8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0DC9E" w14:textId="77777777" w:rsidR="00930522" w:rsidRPr="00930522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3052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930522" w:rsidRPr="00930522" w14:paraId="3D067A57" w14:textId="77777777" w:rsidTr="00930522">
        <w:trPr>
          <w:trHeight w:val="408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DBBB23" w14:textId="77777777" w:rsidR="00930522" w:rsidRPr="00930522" w:rsidRDefault="00930522" w:rsidP="00930522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A6FEF0" w14:textId="77777777" w:rsidR="00930522" w:rsidRPr="00930522" w:rsidRDefault="00930522" w:rsidP="00930522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8F1322" w14:textId="77777777" w:rsidR="00930522" w:rsidRPr="00930522" w:rsidRDefault="00930522" w:rsidP="00930522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DBFF1" w14:textId="77777777" w:rsidR="00930522" w:rsidRPr="00930522" w:rsidRDefault="00930522" w:rsidP="00930522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3052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мест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194A0D" w14:textId="77777777" w:rsidR="00930522" w:rsidRPr="00930522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3052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84789,3387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3ADC32" w14:textId="77777777" w:rsidR="00930522" w:rsidRPr="00930522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3052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16178,699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1E2D3A" w14:textId="77777777" w:rsidR="00930522" w:rsidRPr="00930522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3052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24259,8396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B9D359" w14:textId="77777777" w:rsidR="00930522" w:rsidRPr="00930522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3052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22099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EDEFE6" w14:textId="77777777" w:rsidR="00930522" w:rsidRPr="00930522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3052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22251,8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1919FA" w14:textId="77777777" w:rsidR="00930522" w:rsidRPr="00930522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3052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930522" w:rsidRPr="00930522" w14:paraId="4A10F3C4" w14:textId="77777777" w:rsidTr="00930522">
        <w:trPr>
          <w:trHeight w:val="744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903273" w14:textId="77777777" w:rsidR="00930522" w:rsidRPr="00930522" w:rsidRDefault="00930522" w:rsidP="00930522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EC2D43" w14:textId="77777777" w:rsidR="00930522" w:rsidRPr="00930522" w:rsidRDefault="00930522" w:rsidP="00930522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9121C1" w14:textId="77777777" w:rsidR="00930522" w:rsidRPr="00930522" w:rsidRDefault="00930522" w:rsidP="00930522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8CEB9" w14:textId="77777777" w:rsidR="00930522" w:rsidRPr="00930522" w:rsidRDefault="00930522" w:rsidP="00930522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3052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областн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AF3F03" w14:textId="77777777" w:rsidR="00930522" w:rsidRPr="00930522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3052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4297,7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112B95" w14:textId="77777777" w:rsidR="00930522" w:rsidRPr="00930522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3052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4297,7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C1D6A2" w14:textId="77777777" w:rsidR="00930522" w:rsidRPr="00930522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3052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53E716" w14:textId="77777777" w:rsidR="00930522" w:rsidRPr="00930522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3052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D4EF7D" w14:textId="77777777" w:rsidR="00930522" w:rsidRPr="00930522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3052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F46699" w14:textId="77777777" w:rsidR="00930522" w:rsidRPr="00930522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3052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930522" w:rsidRPr="00930522" w14:paraId="3E08D574" w14:textId="77777777" w:rsidTr="00930522">
        <w:trPr>
          <w:trHeight w:val="408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7648D88" w14:textId="77777777" w:rsidR="00930522" w:rsidRPr="00930522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3052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6.1.1.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7966064" w14:textId="77777777" w:rsidR="00930522" w:rsidRPr="00930522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3052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Обеспечение деятельности МКУ "Управление жилищно-коммунальным хозяйством Мелекесского района"</w:t>
            </w:r>
          </w:p>
        </w:tc>
        <w:tc>
          <w:tcPr>
            <w:tcW w:w="1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EFCA8D5" w14:textId="77777777" w:rsidR="00930522" w:rsidRPr="00930522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3052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Муниципальное казенное учреждение "Управление жилищно-коммунальным хозяйством Мелекесского района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5B850" w14:textId="77777777" w:rsidR="00930522" w:rsidRPr="00930522" w:rsidRDefault="00930522" w:rsidP="00930522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3052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мест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DCB319" w14:textId="77777777" w:rsidR="00930522" w:rsidRPr="00930522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3052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73293,745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CF9E59" w14:textId="77777777" w:rsidR="00930522" w:rsidRPr="00930522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3052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13957,7416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FA951F" w14:textId="77777777" w:rsidR="00930522" w:rsidRPr="00930522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3052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20856,9919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37A978" w14:textId="77777777" w:rsidR="00930522" w:rsidRPr="00930522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3052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19092,314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6D26F3" w14:textId="77777777" w:rsidR="00930522" w:rsidRPr="00930522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3052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19386,697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7C279F" w14:textId="77777777" w:rsidR="00930522" w:rsidRPr="00930522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3052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930522" w:rsidRPr="00930522" w14:paraId="67AF4E48" w14:textId="77777777" w:rsidTr="00930522">
        <w:trPr>
          <w:trHeight w:val="1164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F1A30C" w14:textId="77777777" w:rsidR="00930522" w:rsidRPr="00930522" w:rsidRDefault="00930522" w:rsidP="00930522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08F062" w14:textId="77777777" w:rsidR="00930522" w:rsidRPr="00930522" w:rsidRDefault="00930522" w:rsidP="00930522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FA9E2B" w14:textId="77777777" w:rsidR="00930522" w:rsidRPr="00930522" w:rsidRDefault="00930522" w:rsidP="00930522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2A4CD" w14:textId="77777777" w:rsidR="00930522" w:rsidRPr="00930522" w:rsidRDefault="00930522" w:rsidP="00930522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3052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областн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C90366" w14:textId="77777777" w:rsidR="00930522" w:rsidRPr="00930522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3052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3937,7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9418FF" w14:textId="77777777" w:rsidR="00930522" w:rsidRPr="00930522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3052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3937,7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8FF0A3" w14:textId="77777777" w:rsidR="00930522" w:rsidRPr="00930522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3052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0F7CC0" w14:textId="77777777" w:rsidR="00930522" w:rsidRPr="00930522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3052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319BED" w14:textId="77777777" w:rsidR="00930522" w:rsidRPr="00930522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3052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37CC8F" w14:textId="77777777" w:rsidR="00930522" w:rsidRPr="00930522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3052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930522" w:rsidRPr="00930522" w14:paraId="171D606A" w14:textId="77777777" w:rsidTr="00930522">
        <w:trPr>
          <w:trHeight w:val="408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B5B132C" w14:textId="77777777" w:rsidR="00930522" w:rsidRPr="00930522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3052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6.1.2.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FFB51DA" w14:textId="77777777" w:rsidR="00930522" w:rsidRPr="00930522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3052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Обеспечение деятельности единой дежурной диспетчерской службы Мелекесского района</w:t>
            </w:r>
          </w:p>
        </w:tc>
        <w:tc>
          <w:tcPr>
            <w:tcW w:w="1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7801459" w14:textId="77777777" w:rsidR="00930522" w:rsidRPr="00930522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3052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Муниципальное казенное учреждение "Управление жилищно-коммунальным хозяйством Мелекесского района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999C9" w14:textId="77777777" w:rsidR="00930522" w:rsidRPr="00930522" w:rsidRDefault="00930522" w:rsidP="00930522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3052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мест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AD8CBD" w14:textId="77777777" w:rsidR="00930522" w:rsidRPr="00930522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3052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11495,5936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FCE489" w14:textId="77777777" w:rsidR="00930522" w:rsidRPr="00930522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3052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2220,957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D82640" w14:textId="77777777" w:rsidR="00930522" w:rsidRPr="00930522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3052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3402,847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402DDA" w14:textId="77777777" w:rsidR="00930522" w:rsidRPr="00930522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3052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3006,685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2C04C6" w14:textId="77777777" w:rsidR="00930522" w:rsidRPr="00930522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3052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2865,103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BFEE15" w14:textId="77777777" w:rsidR="00930522" w:rsidRPr="00930522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3052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930522" w:rsidRPr="00930522" w14:paraId="3D5B937D" w14:textId="77777777" w:rsidTr="00930522">
        <w:trPr>
          <w:trHeight w:val="1092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08929B" w14:textId="77777777" w:rsidR="00930522" w:rsidRPr="00930522" w:rsidRDefault="00930522" w:rsidP="00930522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ED24D1" w14:textId="77777777" w:rsidR="00930522" w:rsidRPr="00930522" w:rsidRDefault="00930522" w:rsidP="00930522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AA3DF8" w14:textId="77777777" w:rsidR="00930522" w:rsidRPr="00930522" w:rsidRDefault="00930522" w:rsidP="00930522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816FB" w14:textId="77777777" w:rsidR="00930522" w:rsidRPr="00930522" w:rsidRDefault="00930522" w:rsidP="00930522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3052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областн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366464" w14:textId="77777777" w:rsidR="00930522" w:rsidRPr="00930522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3052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360,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B6158F" w14:textId="77777777" w:rsidR="00930522" w:rsidRPr="00930522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3052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360,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6608DB" w14:textId="77777777" w:rsidR="00930522" w:rsidRPr="00930522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3052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6EA7B3" w14:textId="77777777" w:rsidR="00930522" w:rsidRPr="00930522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3052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247EAD" w14:textId="77777777" w:rsidR="00930522" w:rsidRPr="00930522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3052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1CAE67" w14:textId="77777777" w:rsidR="00930522" w:rsidRPr="00930522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3052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930522" w:rsidRPr="00930522" w14:paraId="1A20E02D" w14:textId="77777777" w:rsidTr="00930522">
        <w:trPr>
          <w:trHeight w:val="396"/>
        </w:trPr>
        <w:tc>
          <w:tcPr>
            <w:tcW w:w="125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35F5BA" w14:textId="77777777" w:rsidR="00930522" w:rsidRPr="00930522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930522"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  <w:t>7. Подпрограмма "Реализация проектов развития муниципальных образований Ульяновской области, подготовленных на основе местных инициатив граждан"</w:t>
            </w:r>
          </w:p>
        </w:tc>
      </w:tr>
      <w:tr w:rsidR="00930522" w:rsidRPr="00930522" w14:paraId="391CF620" w14:textId="77777777" w:rsidTr="00930522">
        <w:trPr>
          <w:trHeight w:val="408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44DEB5" w14:textId="77777777" w:rsidR="00930522" w:rsidRPr="00930522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3052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7.1.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F20C715" w14:textId="77777777" w:rsidR="00930522" w:rsidRPr="00930522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3052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 xml:space="preserve">Основное мероприятие "Текущий ремонт водозабора в с. Слобода-Выходцево Мелекесского района </w:t>
            </w:r>
            <w:r w:rsidRPr="0093052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lastRenderedPageBreak/>
              <w:t>Ульяновской области"</w:t>
            </w:r>
          </w:p>
        </w:tc>
        <w:tc>
          <w:tcPr>
            <w:tcW w:w="1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78237E2" w14:textId="77777777" w:rsidR="00930522" w:rsidRPr="00930522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3052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lastRenderedPageBreak/>
              <w:t xml:space="preserve">Муниципальное казенное учреждение "Управление жилищно-коммунальным </w:t>
            </w:r>
            <w:r w:rsidRPr="0093052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lastRenderedPageBreak/>
              <w:t>хозяйством Мелекесского района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6CF58" w14:textId="77777777" w:rsidR="00930522" w:rsidRPr="00930522" w:rsidRDefault="00930522" w:rsidP="00930522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3052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lastRenderedPageBreak/>
              <w:t>Всего, в том числе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D0835" w14:textId="77777777" w:rsidR="00930522" w:rsidRPr="00930522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3052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2324,865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0BDA8" w14:textId="77777777" w:rsidR="00930522" w:rsidRPr="00930522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3052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2324,865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8BF27" w14:textId="77777777" w:rsidR="00930522" w:rsidRPr="00930522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3052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A3560" w14:textId="77777777" w:rsidR="00930522" w:rsidRPr="00930522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3052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E879B" w14:textId="77777777" w:rsidR="00930522" w:rsidRPr="00930522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3052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51615" w14:textId="77777777" w:rsidR="00930522" w:rsidRPr="00930522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3052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930522" w:rsidRPr="00930522" w14:paraId="1EDADD03" w14:textId="77777777" w:rsidTr="00930522">
        <w:trPr>
          <w:trHeight w:val="408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B02F1" w14:textId="77777777" w:rsidR="00930522" w:rsidRPr="00930522" w:rsidRDefault="00930522" w:rsidP="00930522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4C9ECF" w14:textId="77777777" w:rsidR="00930522" w:rsidRPr="00930522" w:rsidRDefault="00930522" w:rsidP="00930522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753B12" w14:textId="77777777" w:rsidR="00930522" w:rsidRPr="00930522" w:rsidRDefault="00930522" w:rsidP="00930522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81382" w14:textId="77777777" w:rsidR="00930522" w:rsidRPr="00930522" w:rsidRDefault="00930522" w:rsidP="00930522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3052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мест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12045" w14:textId="77777777" w:rsidR="00930522" w:rsidRPr="00930522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3052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257,328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FB9D3" w14:textId="77777777" w:rsidR="00930522" w:rsidRPr="00930522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3052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257,328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8CDC9" w14:textId="77777777" w:rsidR="00930522" w:rsidRPr="00930522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3052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B74DC" w14:textId="77777777" w:rsidR="00930522" w:rsidRPr="00930522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3052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ED16C" w14:textId="77777777" w:rsidR="00930522" w:rsidRPr="00930522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3052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4EA3B" w14:textId="77777777" w:rsidR="00930522" w:rsidRPr="00930522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3052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930522" w:rsidRPr="00930522" w14:paraId="1DF1BC30" w14:textId="77777777" w:rsidTr="00930522">
        <w:trPr>
          <w:trHeight w:val="408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D6E11" w14:textId="77777777" w:rsidR="00930522" w:rsidRPr="00930522" w:rsidRDefault="00930522" w:rsidP="00930522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5461F0" w14:textId="77777777" w:rsidR="00930522" w:rsidRPr="00930522" w:rsidRDefault="00930522" w:rsidP="00930522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3DECEA" w14:textId="77777777" w:rsidR="00930522" w:rsidRPr="00930522" w:rsidRDefault="00930522" w:rsidP="00930522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66D60" w14:textId="77777777" w:rsidR="00930522" w:rsidRPr="00930522" w:rsidRDefault="00930522" w:rsidP="00930522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3052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областн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EE7B3" w14:textId="77777777" w:rsidR="00930522" w:rsidRPr="00930522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3052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1810,229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B801E" w14:textId="77777777" w:rsidR="00930522" w:rsidRPr="00930522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3052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1810,229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EBA52" w14:textId="77777777" w:rsidR="00930522" w:rsidRPr="00930522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3052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E90D7" w14:textId="77777777" w:rsidR="00930522" w:rsidRPr="00930522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3052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752A8" w14:textId="77777777" w:rsidR="00930522" w:rsidRPr="00930522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3052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AECF7" w14:textId="77777777" w:rsidR="00930522" w:rsidRPr="00930522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3052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930522" w:rsidRPr="00930522" w14:paraId="21D965EC" w14:textId="77777777" w:rsidTr="00930522">
        <w:trPr>
          <w:trHeight w:val="2868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D4BF6" w14:textId="77777777" w:rsidR="00930522" w:rsidRPr="00930522" w:rsidRDefault="00930522" w:rsidP="00930522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E803FF" w14:textId="77777777" w:rsidR="00930522" w:rsidRPr="00930522" w:rsidRDefault="00930522" w:rsidP="00930522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EE0922" w14:textId="77777777" w:rsidR="00930522" w:rsidRPr="00930522" w:rsidRDefault="00930522" w:rsidP="00930522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1195E" w14:textId="77777777" w:rsidR="00930522" w:rsidRPr="00930522" w:rsidRDefault="00930522" w:rsidP="00930522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3052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бюджетные ассигнования бюджета муниципального образования "Мелекесский район" Ульяновской области, источником которых являются внебюджетные средства (далее-внебюджетные средства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9717F2" w14:textId="77777777" w:rsidR="00930522" w:rsidRPr="00930522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3052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257,307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7E6EDD" w14:textId="77777777" w:rsidR="00930522" w:rsidRPr="00930522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3052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257,307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6FE6DA" w14:textId="77777777" w:rsidR="00930522" w:rsidRPr="00930522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3052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F83FD8" w14:textId="77777777" w:rsidR="00930522" w:rsidRPr="00930522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3052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B604AE" w14:textId="77777777" w:rsidR="00930522" w:rsidRPr="00930522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3052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DE5E6D" w14:textId="77777777" w:rsidR="00930522" w:rsidRPr="00930522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3052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930522" w:rsidRPr="00930522" w14:paraId="462D5E56" w14:textId="77777777" w:rsidTr="00930522">
        <w:trPr>
          <w:trHeight w:val="432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27DEE9" w14:textId="77777777" w:rsidR="00930522" w:rsidRPr="00930522" w:rsidRDefault="00930522" w:rsidP="00930522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3052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7.1.1.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09F51C3" w14:textId="77777777" w:rsidR="00930522" w:rsidRPr="00930522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3052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Реализация проектов развития муниципальных образований Ульяновской области, подготовленных на основе местных инициатив граждан</w:t>
            </w:r>
          </w:p>
        </w:tc>
        <w:tc>
          <w:tcPr>
            <w:tcW w:w="1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B105365" w14:textId="77777777" w:rsidR="00930522" w:rsidRPr="00930522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3052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Муниципальное казенное учреждение "Управление жилищно-коммунальным хозяйством Мелекесского района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C3450" w14:textId="77777777" w:rsidR="00930522" w:rsidRPr="00930522" w:rsidRDefault="00930522" w:rsidP="00930522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3052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мест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FCD1D" w14:textId="77777777" w:rsidR="00930522" w:rsidRPr="00930522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3052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257,328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C8229" w14:textId="77777777" w:rsidR="00930522" w:rsidRPr="00930522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3052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257,328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A5AAD" w14:textId="77777777" w:rsidR="00930522" w:rsidRPr="00930522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3052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57B62" w14:textId="77777777" w:rsidR="00930522" w:rsidRPr="00930522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3052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B44F4" w14:textId="77777777" w:rsidR="00930522" w:rsidRPr="00930522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3052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12321" w14:textId="77777777" w:rsidR="00930522" w:rsidRPr="00930522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3052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930522" w:rsidRPr="00930522" w14:paraId="01E69E1E" w14:textId="77777777" w:rsidTr="00930522">
        <w:trPr>
          <w:trHeight w:val="432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8EFAB" w14:textId="77777777" w:rsidR="00930522" w:rsidRPr="00930522" w:rsidRDefault="00930522" w:rsidP="00930522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5F5894" w14:textId="77777777" w:rsidR="00930522" w:rsidRPr="00930522" w:rsidRDefault="00930522" w:rsidP="00930522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D5D6FE" w14:textId="77777777" w:rsidR="00930522" w:rsidRPr="00930522" w:rsidRDefault="00930522" w:rsidP="00930522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5B514" w14:textId="77777777" w:rsidR="00930522" w:rsidRPr="00930522" w:rsidRDefault="00930522" w:rsidP="00930522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3052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областн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0874C" w14:textId="77777777" w:rsidR="00930522" w:rsidRPr="00930522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3052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1810,229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34FF1" w14:textId="77777777" w:rsidR="00930522" w:rsidRPr="00930522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3052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1810,229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EA885" w14:textId="77777777" w:rsidR="00930522" w:rsidRPr="00930522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3052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3B33C" w14:textId="77777777" w:rsidR="00930522" w:rsidRPr="00930522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3052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FD220" w14:textId="77777777" w:rsidR="00930522" w:rsidRPr="00930522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3052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CDA7C" w14:textId="77777777" w:rsidR="00930522" w:rsidRPr="00930522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3052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930522" w:rsidRPr="00930522" w14:paraId="2DB6493E" w14:textId="77777777" w:rsidTr="00930522">
        <w:trPr>
          <w:trHeight w:val="828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C9AED" w14:textId="77777777" w:rsidR="00930522" w:rsidRPr="00930522" w:rsidRDefault="00930522" w:rsidP="00930522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E02828" w14:textId="77777777" w:rsidR="00930522" w:rsidRPr="00930522" w:rsidRDefault="00930522" w:rsidP="00930522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713786" w14:textId="77777777" w:rsidR="00930522" w:rsidRPr="00930522" w:rsidRDefault="00930522" w:rsidP="00930522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BF8B1" w14:textId="77777777" w:rsidR="00930522" w:rsidRPr="00930522" w:rsidRDefault="00930522" w:rsidP="00930522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3052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внебюджетные средств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307AC3" w14:textId="77777777" w:rsidR="00930522" w:rsidRPr="00930522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3052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257,307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E26A3A" w14:textId="77777777" w:rsidR="00930522" w:rsidRPr="00930522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3052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257,307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11EF50" w14:textId="77777777" w:rsidR="00930522" w:rsidRPr="00930522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3052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16AB66" w14:textId="77777777" w:rsidR="00930522" w:rsidRPr="00930522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3052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BA5200" w14:textId="77777777" w:rsidR="00930522" w:rsidRPr="00930522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3052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E8C40E" w14:textId="77777777" w:rsidR="00930522" w:rsidRPr="00930522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3052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930522" w:rsidRPr="00930522" w14:paraId="607335FD" w14:textId="77777777" w:rsidTr="00930522">
        <w:trPr>
          <w:trHeight w:val="408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524A88A" w14:textId="77777777" w:rsidR="00930522" w:rsidRPr="00930522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3052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7.2.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A6287E2" w14:textId="77777777" w:rsidR="00930522" w:rsidRPr="00930522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3052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Основное мероприятие "Реконструкция существующих сетей водоснабжения в с. Александровка Мелекесского района Ульяновской области"</w:t>
            </w:r>
          </w:p>
        </w:tc>
        <w:tc>
          <w:tcPr>
            <w:tcW w:w="1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103A319" w14:textId="77777777" w:rsidR="00930522" w:rsidRPr="00930522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3052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Муниципальное казенное учреждение "Управление жилищно-коммунальным хозяйством Мелекесского района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4C030" w14:textId="77777777" w:rsidR="00930522" w:rsidRPr="00930522" w:rsidRDefault="00930522" w:rsidP="00930522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3052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Всего, в том числе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9DBD91" w14:textId="77777777" w:rsidR="00930522" w:rsidRPr="00930522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3052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3600,375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7E2C21" w14:textId="77777777" w:rsidR="00930522" w:rsidRPr="00930522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3052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6FE0A2" w14:textId="77777777" w:rsidR="00930522" w:rsidRPr="00930522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3052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3600,375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0956E2" w14:textId="77777777" w:rsidR="00930522" w:rsidRPr="00930522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3052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56E022" w14:textId="77777777" w:rsidR="00930522" w:rsidRPr="00930522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3052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E175DC" w14:textId="77777777" w:rsidR="00930522" w:rsidRPr="00930522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3052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930522" w:rsidRPr="00930522" w14:paraId="2FDE46F4" w14:textId="77777777" w:rsidTr="00930522">
        <w:trPr>
          <w:trHeight w:val="408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EB062C" w14:textId="77777777" w:rsidR="00930522" w:rsidRPr="00930522" w:rsidRDefault="00930522" w:rsidP="00930522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58A8F7" w14:textId="77777777" w:rsidR="00930522" w:rsidRPr="00930522" w:rsidRDefault="00930522" w:rsidP="00930522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56E38C" w14:textId="77777777" w:rsidR="00930522" w:rsidRPr="00930522" w:rsidRDefault="00930522" w:rsidP="00930522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44734" w14:textId="77777777" w:rsidR="00930522" w:rsidRPr="00930522" w:rsidRDefault="00930522" w:rsidP="00930522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3052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мест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0C6B76" w14:textId="77777777" w:rsidR="00930522" w:rsidRPr="00930522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3052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435,647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8351FB" w14:textId="77777777" w:rsidR="00930522" w:rsidRPr="00930522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3052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ECC1EE" w14:textId="77777777" w:rsidR="00930522" w:rsidRPr="00930522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3052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435,647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D8BDB3" w14:textId="77777777" w:rsidR="00930522" w:rsidRPr="00930522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3052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F247A2" w14:textId="77777777" w:rsidR="00930522" w:rsidRPr="00930522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3052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B2CFE4" w14:textId="77777777" w:rsidR="00930522" w:rsidRPr="00930522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3052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930522" w:rsidRPr="00930522" w14:paraId="75129295" w14:textId="77777777" w:rsidTr="00930522">
        <w:trPr>
          <w:trHeight w:val="408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54D268" w14:textId="77777777" w:rsidR="00930522" w:rsidRPr="00930522" w:rsidRDefault="00930522" w:rsidP="00930522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18E2D5" w14:textId="77777777" w:rsidR="00930522" w:rsidRPr="00930522" w:rsidRDefault="00930522" w:rsidP="00930522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C2D361" w14:textId="77777777" w:rsidR="00930522" w:rsidRPr="00930522" w:rsidRDefault="00930522" w:rsidP="00930522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40D73" w14:textId="77777777" w:rsidR="00930522" w:rsidRPr="00930522" w:rsidRDefault="00930522" w:rsidP="00930522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3052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областн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F4CD1E" w14:textId="77777777" w:rsidR="00930522" w:rsidRPr="00930522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3052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2761,487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6DD7A9" w14:textId="77777777" w:rsidR="00930522" w:rsidRPr="00930522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3052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F7271D" w14:textId="77777777" w:rsidR="00930522" w:rsidRPr="00930522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3052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2761,487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A470A1" w14:textId="77777777" w:rsidR="00930522" w:rsidRPr="00930522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3052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81BC4F" w14:textId="77777777" w:rsidR="00930522" w:rsidRPr="00930522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3052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220B26" w14:textId="77777777" w:rsidR="00930522" w:rsidRPr="00930522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3052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930522" w:rsidRPr="00930522" w14:paraId="12E56BA3" w14:textId="77777777" w:rsidTr="00930522">
        <w:trPr>
          <w:trHeight w:val="444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8E5FE7" w14:textId="77777777" w:rsidR="00930522" w:rsidRPr="00930522" w:rsidRDefault="00930522" w:rsidP="00930522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0211D6" w14:textId="77777777" w:rsidR="00930522" w:rsidRPr="00930522" w:rsidRDefault="00930522" w:rsidP="00930522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730E50" w14:textId="77777777" w:rsidR="00930522" w:rsidRPr="00930522" w:rsidRDefault="00930522" w:rsidP="00930522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90F86" w14:textId="77777777" w:rsidR="00930522" w:rsidRPr="00930522" w:rsidRDefault="00930522" w:rsidP="00930522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3052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внебюджетные средств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D52FEA" w14:textId="77777777" w:rsidR="00930522" w:rsidRPr="00930522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3052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403,241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9C129B" w14:textId="77777777" w:rsidR="00930522" w:rsidRPr="00930522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3052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827BAE" w14:textId="77777777" w:rsidR="00930522" w:rsidRPr="00930522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3052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403,24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CFA4F7" w14:textId="77777777" w:rsidR="00930522" w:rsidRPr="00930522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3052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F88127" w14:textId="77777777" w:rsidR="00930522" w:rsidRPr="00930522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3052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7FA4E3" w14:textId="77777777" w:rsidR="00930522" w:rsidRPr="00930522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3052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930522" w:rsidRPr="00930522" w14:paraId="302FBD63" w14:textId="77777777" w:rsidTr="00930522">
        <w:trPr>
          <w:trHeight w:val="408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65F1786" w14:textId="77777777" w:rsidR="00930522" w:rsidRPr="00930522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3052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7.2.1.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91611DA" w14:textId="77777777" w:rsidR="00930522" w:rsidRPr="00930522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3052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Реализация проектов развития муниципальных образований Ульяновской области, подготовленных на основе местных инициатив граждан</w:t>
            </w:r>
          </w:p>
        </w:tc>
        <w:tc>
          <w:tcPr>
            <w:tcW w:w="1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EB78514" w14:textId="77777777" w:rsidR="00930522" w:rsidRPr="00930522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3052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Муниципальное казенное учреждение "Управление жилищно-коммунальным хозяйством Мелекесского района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92289" w14:textId="77777777" w:rsidR="00930522" w:rsidRPr="00930522" w:rsidRDefault="00930522" w:rsidP="00930522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3052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мест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2ECC8B" w14:textId="77777777" w:rsidR="00930522" w:rsidRPr="00930522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3052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435,647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69C41E" w14:textId="77777777" w:rsidR="00930522" w:rsidRPr="00930522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3052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581A6" w14:textId="77777777" w:rsidR="00930522" w:rsidRPr="00930522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3052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435,647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9B9379" w14:textId="77777777" w:rsidR="00930522" w:rsidRPr="00930522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3052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755E74" w14:textId="77777777" w:rsidR="00930522" w:rsidRPr="00930522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3052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B54548" w14:textId="77777777" w:rsidR="00930522" w:rsidRPr="00930522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3052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930522" w:rsidRPr="00930522" w14:paraId="2060440F" w14:textId="77777777" w:rsidTr="00930522">
        <w:trPr>
          <w:trHeight w:val="408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815DD3" w14:textId="77777777" w:rsidR="00930522" w:rsidRPr="00930522" w:rsidRDefault="00930522" w:rsidP="00930522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F93FD8" w14:textId="77777777" w:rsidR="00930522" w:rsidRPr="00930522" w:rsidRDefault="00930522" w:rsidP="00930522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13134B" w14:textId="77777777" w:rsidR="00930522" w:rsidRPr="00930522" w:rsidRDefault="00930522" w:rsidP="00930522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7E536" w14:textId="77777777" w:rsidR="00930522" w:rsidRPr="00930522" w:rsidRDefault="00930522" w:rsidP="00930522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3052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областн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810E99" w14:textId="77777777" w:rsidR="00930522" w:rsidRPr="00930522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3052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2761,487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19F673" w14:textId="77777777" w:rsidR="00930522" w:rsidRPr="00930522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3052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105ECA" w14:textId="77777777" w:rsidR="00930522" w:rsidRPr="00930522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3052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2761,487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112A05" w14:textId="77777777" w:rsidR="00930522" w:rsidRPr="00930522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3052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85FC52" w14:textId="77777777" w:rsidR="00930522" w:rsidRPr="00930522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3052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2DD564" w14:textId="77777777" w:rsidR="00930522" w:rsidRPr="00930522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3052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930522" w:rsidRPr="00930522" w14:paraId="30CBF023" w14:textId="77777777" w:rsidTr="00930522">
        <w:trPr>
          <w:trHeight w:val="84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1FA80D" w14:textId="77777777" w:rsidR="00930522" w:rsidRPr="00930522" w:rsidRDefault="00930522" w:rsidP="00930522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7EC1D4" w14:textId="77777777" w:rsidR="00930522" w:rsidRPr="00930522" w:rsidRDefault="00930522" w:rsidP="00930522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DECA51" w14:textId="77777777" w:rsidR="00930522" w:rsidRPr="00930522" w:rsidRDefault="00930522" w:rsidP="00930522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45945" w14:textId="77777777" w:rsidR="00930522" w:rsidRPr="00930522" w:rsidRDefault="00930522" w:rsidP="00930522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3052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внебюджетные средств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E18FB9" w14:textId="77777777" w:rsidR="00930522" w:rsidRPr="00930522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3052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403,241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537603" w14:textId="77777777" w:rsidR="00930522" w:rsidRPr="00930522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3052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E327B6" w14:textId="77777777" w:rsidR="00930522" w:rsidRPr="00930522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3052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403,24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7723B2" w14:textId="77777777" w:rsidR="00930522" w:rsidRPr="00930522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3052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A12E72" w14:textId="77777777" w:rsidR="00930522" w:rsidRPr="00930522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3052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7F8987" w14:textId="77777777" w:rsidR="00930522" w:rsidRPr="00930522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3052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930522" w:rsidRPr="00930522" w14:paraId="38B36E1D" w14:textId="77777777" w:rsidTr="00930522">
        <w:trPr>
          <w:trHeight w:val="408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C83E5E" w14:textId="77777777" w:rsidR="00930522" w:rsidRPr="00930522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3052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F0D52D9" w14:textId="77777777" w:rsidR="00930522" w:rsidRPr="00930522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3052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Всего по подпрограмме</w:t>
            </w:r>
          </w:p>
        </w:tc>
        <w:tc>
          <w:tcPr>
            <w:tcW w:w="1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D30193D" w14:textId="77777777" w:rsidR="00930522" w:rsidRPr="00930522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3052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4FACD" w14:textId="77777777" w:rsidR="00930522" w:rsidRPr="00930522" w:rsidRDefault="00930522" w:rsidP="00930522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3052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Всего, в том числе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564272" w14:textId="77777777" w:rsidR="00930522" w:rsidRPr="00930522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3052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5925,2402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3FDD31" w14:textId="77777777" w:rsidR="00930522" w:rsidRPr="00930522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3052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2324,865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15691A" w14:textId="77777777" w:rsidR="00930522" w:rsidRPr="00930522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3052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3600,375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6E1582" w14:textId="77777777" w:rsidR="00930522" w:rsidRPr="00930522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3052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3C213A" w14:textId="77777777" w:rsidR="00930522" w:rsidRPr="00930522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3052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D3716E" w14:textId="77777777" w:rsidR="00930522" w:rsidRPr="00930522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3052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930522" w:rsidRPr="00930522" w14:paraId="33D04AB0" w14:textId="77777777" w:rsidTr="00930522">
        <w:trPr>
          <w:trHeight w:val="408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4309E" w14:textId="77777777" w:rsidR="00930522" w:rsidRPr="00930522" w:rsidRDefault="00930522" w:rsidP="00930522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19EE53" w14:textId="77777777" w:rsidR="00930522" w:rsidRPr="00930522" w:rsidRDefault="00930522" w:rsidP="00930522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D8A03A" w14:textId="77777777" w:rsidR="00930522" w:rsidRPr="00930522" w:rsidRDefault="00930522" w:rsidP="00930522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77BC7" w14:textId="77777777" w:rsidR="00930522" w:rsidRPr="00930522" w:rsidRDefault="00930522" w:rsidP="00930522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3052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мест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A46FAB" w14:textId="77777777" w:rsidR="00930522" w:rsidRPr="00930522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3052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692,976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5C95AA" w14:textId="77777777" w:rsidR="00930522" w:rsidRPr="00930522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3052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257,328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E66A7B" w14:textId="77777777" w:rsidR="00930522" w:rsidRPr="00930522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3052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435,647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8FE02D" w14:textId="77777777" w:rsidR="00930522" w:rsidRPr="00930522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3052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9802FB" w14:textId="77777777" w:rsidR="00930522" w:rsidRPr="00930522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3052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B70890" w14:textId="77777777" w:rsidR="00930522" w:rsidRPr="00930522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3052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930522" w:rsidRPr="00930522" w14:paraId="24732F65" w14:textId="77777777" w:rsidTr="00930522">
        <w:trPr>
          <w:trHeight w:val="408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E1BA0" w14:textId="77777777" w:rsidR="00930522" w:rsidRPr="00930522" w:rsidRDefault="00930522" w:rsidP="00930522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06B338" w14:textId="77777777" w:rsidR="00930522" w:rsidRPr="00930522" w:rsidRDefault="00930522" w:rsidP="00930522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167356" w14:textId="77777777" w:rsidR="00930522" w:rsidRPr="00930522" w:rsidRDefault="00930522" w:rsidP="00930522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39E28" w14:textId="77777777" w:rsidR="00930522" w:rsidRPr="00930522" w:rsidRDefault="00930522" w:rsidP="00930522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3052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областн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E73E60" w14:textId="77777777" w:rsidR="00930522" w:rsidRPr="00930522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3052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4571,716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50942F" w14:textId="77777777" w:rsidR="00930522" w:rsidRPr="00930522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3052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1810,229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51A877" w14:textId="77777777" w:rsidR="00930522" w:rsidRPr="00930522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3052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2761,487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B8AB74" w14:textId="77777777" w:rsidR="00930522" w:rsidRPr="00930522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3052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967342" w14:textId="77777777" w:rsidR="00930522" w:rsidRPr="00930522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3052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D07708" w14:textId="77777777" w:rsidR="00930522" w:rsidRPr="00930522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3052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930522" w:rsidRPr="00930522" w14:paraId="08224621" w14:textId="77777777" w:rsidTr="00930522">
        <w:trPr>
          <w:trHeight w:val="408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E0616" w14:textId="77777777" w:rsidR="00930522" w:rsidRPr="00930522" w:rsidRDefault="00930522" w:rsidP="00930522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6C765F" w14:textId="77777777" w:rsidR="00930522" w:rsidRPr="00930522" w:rsidRDefault="00930522" w:rsidP="00930522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060870" w14:textId="77777777" w:rsidR="00930522" w:rsidRPr="00930522" w:rsidRDefault="00930522" w:rsidP="00930522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E4FB6" w14:textId="77777777" w:rsidR="00930522" w:rsidRPr="00930522" w:rsidRDefault="00930522" w:rsidP="00930522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3052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внебюджетные средств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C4B43E" w14:textId="77777777" w:rsidR="00930522" w:rsidRPr="00930522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3052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660,548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435EB4" w14:textId="77777777" w:rsidR="00930522" w:rsidRPr="00930522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3052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257,307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94F15D" w14:textId="77777777" w:rsidR="00930522" w:rsidRPr="00930522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3052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403,24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FC4BB0" w14:textId="77777777" w:rsidR="00930522" w:rsidRPr="00930522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3052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F05CAE" w14:textId="77777777" w:rsidR="00930522" w:rsidRPr="00930522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3052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204C78" w14:textId="77777777" w:rsidR="00930522" w:rsidRPr="00930522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3052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930522" w:rsidRPr="00930522" w14:paraId="68E2939A" w14:textId="77777777" w:rsidTr="00930522">
        <w:trPr>
          <w:trHeight w:val="432"/>
        </w:trPr>
        <w:tc>
          <w:tcPr>
            <w:tcW w:w="37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E90BC0" w14:textId="77777777" w:rsidR="00930522" w:rsidRPr="00930522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930522"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  <w:t>ИТОГО ПО МУНИЦИПАЛЬНОЙ ПРОГРАММ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47B38" w14:textId="77777777" w:rsidR="00930522" w:rsidRPr="00930522" w:rsidRDefault="00930522" w:rsidP="00930522">
            <w:pPr>
              <w:widowControl/>
              <w:suppressAutoHyphens w:val="0"/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930522"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  <w:t>Всего, в том числе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81592" w14:textId="77777777" w:rsidR="00930522" w:rsidRPr="00930522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930522"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  <w:t>106828,4005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05030" w14:textId="77777777" w:rsidR="00930522" w:rsidRPr="00930522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930522"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  <w:t>29562,733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12C97" w14:textId="77777777" w:rsidR="00930522" w:rsidRPr="00930522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930522"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  <w:t>29595,323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846BD" w14:textId="77777777" w:rsidR="00930522" w:rsidRPr="00930522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930522"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  <w:t>23753,27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EAF1C" w14:textId="77777777" w:rsidR="00930522" w:rsidRPr="00930522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930522"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  <w:t>23907,07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0859C" w14:textId="77777777" w:rsidR="00930522" w:rsidRPr="00930522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930522"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  <w:t>10,00000</w:t>
            </w:r>
          </w:p>
        </w:tc>
      </w:tr>
      <w:tr w:rsidR="00930522" w:rsidRPr="00930522" w14:paraId="4273E8E0" w14:textId="77777777" w:rsidTr="00930522">
        <w:trPr>
          <w:trHeight w:val="432"/>
        </w:trPr>
        <w:tc>
          <w:tcPr>
            <w:tcW w:w="37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45644B" w14:textId="77777777" w:rsidR="00930522" w:rsidRPr="00930522" w:rsidRDefault="00930522" w:rsidP="00930522">
            <w:pPr>
              <w:widowControl/>
              <w:suppressAutoHyphens w:val="0"/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579EC" w14:textId="77777777" w:rsidR="00930522" w:rsidRPr="00930522" w:rsidRDefault="00930522" w:rsidP="00930522">
            <w:pPr>
              <w:widowControl/>
              <w:suppressAutoHyphens w:val="0"/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930522"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  <w:t>мест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C3230E" w14:textId="77777777" w:rsidR="00930522" w:rsidRPr="00930522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930522"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  <w:t>89384,3117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24C580" w14:textId="77777777" w:rsidR="00930522" w:rsidRPr="00930522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930522"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  <w:t>16836,123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B98B2D" w14:textId="77777777" w:rsidR="00930522" w:rsidRPr="00930522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930522"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  <w:t>25816,388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1D28B8" w14:textId="77777777" w:rsidR="00930522" w:rsidRPr="00930522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930522"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  <w:t>23284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AFFFEC" w14:textId="77777777" w:rsidR="00930522" w:rsidRPr="00930522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930522"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  <w:t>23437,8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F9DBD9" w14:textId="77777777" w:rsidR="00930522" w:rsidRPr="00930522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930522"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  <w:t>10,00000</w:t>
            </w:r>
          </w:p>
        </w:tc>
      </w:tr>
      <w:tr w:rsidR="00930522" w:rsidRPr="00930522" w14:paraId="3D5D2364" w14:textId="77777777" w:rsidTr="00930522">
        <w:trPr>
          <w:trHeight w:val="432"/>
        </w:trPr>
        <w:tc>
          <w:tcPr>
            <w:tcW w:w="37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B9B96E" w14:textId="77777777" w:rsidR="00930522" w:rsidRPr="00930522" w:rsidRDefault="00930522" w:rsidP="00930522">
            <w:pPr>
              <w:widowControl/>
              <w:suppressAutoHyphens w:val="0"/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BABEB" w14:textId="77777777" w:rsidR="00930522" w:rsidRPr="00930522" w:rsidRDefault="00930522" w:rsidP="00930522">
            <w:pPr>
              <w:widowControl/>
              <w:suppressAutoHyphens w:val="0"/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930522"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  <w:t>областн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CF330E" w14:textId="77777777" w:rsidR="00930522" w:rsidRPr="00930522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930522"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  <w:t>16783,5406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E69461" w14:textId="77777777" w:rsidR="00930522" w:rsidRPr="00930522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930522"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  <w:t>12469,302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D6FD1F" w14:textId="77777777" w:rsidR="00930522" w:rsidRPr="00930522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930522"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  <w:t>3375,694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B9445D" w14:textId="77777777" w:rsidR="00930522" w:rsidRPr="00930522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930522"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  <w:t>469,27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805CCE" w14:textId="77777777" w:rsidR="00930522" w:rsidRPr="00930522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930522"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  <w:t>469,27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752D71" w14:textId="77777777" w:rsidR="00930522" w:rsidRPr="00930522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930522"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930522" w:rsidRPr="00930522" w14:paraId="61AF3A96" w14:textId="77777777" w:rsidTr="00930522">
        <w:trPr>
          <w:trHeight w:val="612"/>
        </w:trPr>
        <w:tc>
          <w:tcPr>
            <w:tcW w:w="37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2376EA" w14:textId="77777777" w:rsidR="00930522" w:rsidRPr="00930522" w:rsidRDefault="00930522" w:rsidP="00930522">
            <w:pPr>
              <w:widowControl/>
              <w:suppressAutoHyphens w:val="0"/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5C2B4" w14:textId="77777777" w:rsidR="00930522" w:rsidRPr="00930522" w:rsidRDefault="00930522" w:rsidP="00930522">
            <w:pPr>
              <w:widowControl/>
              <w:suppressAutoHyphens w:val="0"/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930522"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  <w:t>внебюджетные средств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5B491C" w14:textId="77777777" w:rsidR="00930522" w:rsidRPr="00930522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930522"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  <w:t>660,548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108938" w14:textId="77777777" w:rsidR="00930522" w:rsidRPr="00930522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930522"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  <w:t>257,307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6CFF37" w14:textId="77777777" w:rsidR="00930522" w:rsidRPr="00930522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930522"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  <w:t>403,24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879A9A" w14:textId="77777777" w:rsidR="00930522" w:rsidRPr="00930522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930522"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42D391" w14:textId="77777777" w:rsidR="00930522" w:rsidRPr="00930522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930522"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BB68C5" w14:textId="77777777" w:rsidR="00930522" w:rsidRPr="00930522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930522"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</w:tbl>
    <w:p w14:paraId="1A677159" w14:textId="77777777" w:rsidR="00930522" w:rsidRDefault="00930522" w:rsidP="00930522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0D74298B" w14:textId="77777777" w:rsidR="00930522" w:rsidRDefault="00930522" w:rsidP="00930522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3C6A748A" w14:textId="77777777" w:rsidR="00930522" w:rsidRPr="00156CBC" w:rsidRDefault="00930522" w:rsidP="00930522">
      <w:pPr>
        <w:ind w:firstLine="709"/>
        <w:jc w:val="both"/>
        <w:rPr>
          <w:rFonts w:ascii="PT Astra Serif" w:hAnsi="PT Astra Serif"/>
          <w:sz w:val="28"/>
          <w:szCs w:val="28"/>
        </w:rPr>
        <w:sectPr w:rsidR="00930522" w:rsidRPr="00156CBC" w:rsidSect="00160691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5B05B111" w14:textId="77777777" w:rsidR="00D74D0A" w:rsidRPr="00156CBC" w:rsidRDefault="00D74D0A" w:rsidP="00D74D0A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56CBC">
        <w:rPr>
          <w:rFonts w:ascii="PT Astra Serif" w:hAnsi="PT Astra Serif"/>
          <w:sz w:val="28"/>
          <w:szCs w:val="28"/>
        </w:rPr>
        <w:lastRenderedPageBreak/>
        <w:t>1.4. В приложение 3 к муниципальной программе паспорта муниципальной подпрограммы «Чистая вода» внести следующие изменения:</w:t>
      </w:r>
    </w:p>
    <w:p w14:paraId="0466B857" w14:textId="77777777" w:rsidR="00D74D0A" w:rsidRPr="00156CBC" w:rsidRDefault="00D74D0A" w:rsidP="00D74D0A">
      <w:pPr>
        <w:ind w:firstLine="709"/>
        <w:jc w:val="both"/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</w:pPr>
      <w:r w:rsidRPr="00156CBC">
        <w:rPr>
          <w:rFonts w:ascii="PT Astra Serif" w:hAnsi="PT Astra Serif"/>
          <w:sz w:val="28"/>
          <w:szCs w:val="28"/>
        </w:rPr>
        <w:t xml:space="preserve">1.4.1. </w:t>
      </w:r>
      <w:r w:rsidR="0023587D">
        <w:rPr>
          <w:rFonts w:ascii="PT Astra Serif" w:hAnsi="PT Astra Serif"/>
          <w:sz w:val="28"/>
          <w:szCs w:val="28"/>
        </w:rPr>
        <w:t>С</w:t>
      </w:r>
      <w:r w:rsidRPr="00156CBC"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  <w:t>троку «Ресурсное обеспечение подпрограммы с разбивкой по источникам финансового обеспечения и годам реализации» изложить в следующей редакции:</w:t>
      </w:r>
    </w:p>
    <w:p w14:paraId="73BA88F1" w14:textId="77777777" w:rsidR="00D74D0A" w:rsidRPr="00156CBC" w:rsidRDefault="00D74D0A" w:rsidP="00D74D0A">
      <w:pPr>
        <w:ind w:firstLine="709"/>
        <w:jc w:val="both"/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</w:pPr>
      <w:r w:rsidRPr="00156CBC"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  <w:t>«</w:t>
      </w:r>
    </w:p>
    <w:tbl>
      <w:tblPr>
        <w:tblW w:w="963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19"/>
        <w:gridCol w:w="6520"/>
      </w:tblGrid>
      <w:tr w:rsidR="00D74D0A" w:rsidRPr="00156CBC" w14:paraId="4E291008" w14:textId="77777777" w:rsidTr="00156CBC">
        <w:tc>
          <w:tcPr>
            <w:tcW w:w="31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56246D40" w14:textId="77777777" w:rsidR="00D74D0A" w:rsidRPr="00156CBC" w:rsidRDefault="00D74D0A" w:rsidP="00156CBC">
            <w:pPr>
              <w:rPr>
                <w:rFonts w:ascii="PT Astra Serif" w:hAnsi="PT Astra Serif"/>
                <w:sz w:val="28"/>
                <w:szCs w:val="28"/>
              </w:rPr>
            </w:pPr>
            <w:r w:rsidRPr="00156CBC">
              <w:rPr>
                <w:rFonts w:ascii="PT Astra Serif" w:hAnsi="PT Astra Serif"/>
                <w:sz w:val="28"/>
                <w:szCs w:val="28"/>
              </w:rPr>
              <w:t xml:space="preserve">Ресурсное обеспечение </w:t>
            </w:r>
          </w:p>
          <w:p w14:paraId="4E801913" w14:textId="77777777" w:rsidR="00D74D0A" w:rsidRPr="00156CBC" w:rsidRDefault="00D74D0A" w:rsidP="00156CBC">
            <w:pPr>
              <w:rPr>
                <w:rFonts w:ascii="PT Astra Serif" w:hAnsi="PT Astra Serif"/>
                <w:sz w:val="28"/>
                <w:szCs w:val="28"/>
              </w:rPr>
            </w:pPr>
            <w:r w:rsidRPr="00156CBC">
              <w:rPr>
                <w:rFonts w:ascii="PT Astra Serif" w:hAnsi="PT Astra Serif"/>
                <w:sz w:val="28"/>
                <w:szCs w:val="28"/>
              </w:rPr>
              <w:t xml:space="preserve">подпрограммы </w:t>
            </w:r>
          </w:p>
          <w:p w14:paraId="234ECC2A" w14:textId="77777777" w:rsidR="00D74D0A" w:rsidRPr="00156CBC" w:rsidRDefault="00D74D0A" w:rsidP="00156CBC">
            <w:pPr>
              <w:rPr>
                <w:rFonts w:ascii="PT Astra Serif" w:hAnsi="PT Astra Serif"/>
                <w:sz w:val="28"/>
                <w:szCs w:val="28"/>
              </w:rPr>
            </w:pPr>
            <w:r w:rsidRPr="00156CBC">
              <w:rPr>
                <w:rFonts w:ascii="PT Astra Serif" w:hAnsi="PT Astra Serif"/>
                <w:sz w:val="28"/>
                <w:szCs w:val="28"/>
              </w:rPr>
              <w:t>с разбивкой по источникам финансового обеспечения и годам реализации.</w:t>
            </w:r>
          </w:p>
          <w:p w14:paraId="20FB2E11" w14:textId="77777777" w:rsidR="00D74D0A" w:rsidRPr="00156CBC" w:rsidRDefault="00D74D0A" w:rsidP="00156CB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F230E9A" w14:textId="77777777" w:rsidR="00D74D0A" w:rsidRPr="00156CBC" w:rsidRDefault="00D74D0A" w:rsidP="00156CBC">
            <w:pPr>
              <w:snapToGrid w:val="0"/>
              <w:ind w:right="-270"/>
              <w:rPr>
                <w:rFonts w:ascii="PT Astra Serif" w:hAnsi="PT Astra Serif"/>
                <w:iCs/>
                <w:sz w:val="28"/>
                <w:szCs w:val="28"/>
              </w:rPr>
            </w:pPr>
            <w:r w:rsidRPr="00156CBC">
              <w:rPr>
                <w:rFonts w:ascii="PT Astra Serif" w:hAnsi="PT Astra Serif"/>
                <w:iCs/>
                <w:sz w:val="28"/>
                <w:szCs w:val="28"/>
              </w:rPr>
              <w:t>Источником финансового обеспечения подпрограммы являются бюджетные ассигнования муниципального образования «Мелекесский район» Ульяновской области (далее - местный бюджет):</w:t>
            </w:r>
          </w:p>
          <w:p w14:paraId="5EF40E46" w14:textId="77777777" w:rsidR="00D74D0A" w:rsidRPr="00156CBC" w:rsidRDefault="00D74D0A" w:rsidP="00156CBC">
            <w:pPr>
              <w:snapToGrid w:val="0"/>
              <w:ind w:right="-270"/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</w:pPr>
            <w:r w:rsidRPr="00156CBC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Общий объём бюджетных ассигнований на финансовое обеспечение подпрограммы  в 2023-2027 годах составляет 8</w:t>
            </w:r>
            <w:r w:rsidR="00433EE0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59</w:t>
            </w:r>
            <w:r w:rsidR="002C1B4B" w:rsidRPr="002C1B4B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2</w:t>
            </w:r>
            <w:r w:rsidRPr="00156CBC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,75036 тыс. руб., в том числе по годам реализации:</w:t>
            </w:r>
          </w:p>
          <w:p w14:paraId="53D47596" w14:textId="77777777" w:rsidR="00D74D0A" w:rsidRPr="00156CBC" w:rsidRDefault="00D74D0A" w:rsidP="00156CBC">
            <w:pPr>
              <w:snapToGrid w:val="0"/>
              <w:ind w:right="-270"/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  <w:t>2023 год – 6493,75036 тыс. руб.;</w:t>
            </w:r>
          </w:p>
          <w:p w14:paraId="18AFD363" w14:textId="77777777" w:rsidR="00D74D0A" w:rsidRPr="00156CBC" w:rsidRDefault="00D74D0A" w:rsidP="00156CBC">
            <w:pPr>
              <w:snapToGrid w:val="0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  <w:t xml:space="preserve">2024 год – </w:t>
            </w:r>
            <w:r w:rsidR="00433EE0"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  <w:t>69</w:t>
            </w:r>
            <w:r w:rsidR="002C1B4B" w:rsidRPr="005D03B8"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  <w:t>9</w:t>
            </w:r>
            <w:r w:rsidRPr="00156CBC"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  <w:t>,00000 тыс. руб.;</w:t>
            </w:r>
          </w:p>
          <w:p w14:paraId="2C4D32EA" w14:textId="77777777" w:rsidR="00D74D0A" w:rsidRPr="00156CBC" w:rsidRDefault="00D74D0A" w:rsidP="00156CBC">
            <w:pPr>
              <w:snapToGrid w:val="0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  <w:t>2025 год – 700,00000 тыс. руб.;</w:t>
            </w:r>
          </w:p>
          <w:p w14:paraId="28A70C75" w14:textId="77777777" w:rsidR="00D74D0A" w:rsidRPr="00156CBC" w:rsidRDefault="00D74D0A" w:rsidP="00156CBC">
            <w:pPr>
              <w:snapToGrid w:val="0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  <w:t>2026 год – 700,00000 тыс. руб.;</w:t>
            </w:r>
          </w:p>
          <w:p w14:paraId="2B95A8FD" w14:textId="77777777" w:rsidR="00D74D0A" w:rsidRPr="00156CBC" w:rsidRDefault="00D74D0A" w:rsidP="00156CBC">
            <w:pPr>
              <w:snapToGrid w:val="0"/>
              <w:ind w:right="-270"/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</w:pPr>
            <w:r w:rsidRPr="00156CBC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2027 год – 0,00000</w:t>
            </w:r>
            <w:r w:rsidRPr="00156CBC"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  <w:t xml:space="preserve"> </w:t>
            </w:r>
            <w:r w:rsidRPr="00156CBC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тыс. руб.;</w:t>
            </w:r>
          </w:p>
          <w:p w14:paraId="2780CC80" w14:textId="77777777" w:rsidR="00D74D0A" w:rsidRPr="00156CBC" w:rsidRDefault="00D74D0A" w:rsidP="00156CBC">
            <w:pPr>
              <w:snapToGrid w:val="0"/>
              <w:ind w:right="-270"/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</w:pPr>
            <w:r w:rsidRPr="00156CBC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из них:</w:t>
            </w:r>
          </w:p>
          <w:p w14:paraId="13321522" w14:textId="77777777" w:rsidR="00D74D0A" w:rsidRPr="00156CBC" w:rsidRDefault="00D74D0A" w:rsidP="00156CBC">
            <w:pPr>
              <w:snapToGrid w:val="0"/>
              <w:ind w:right="-270"/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</w:pPr>
            <w:r w:rsidRPr="00156CBC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 xml:space="preserve">за счёт бюджетных ассигнований местного бюджета – </w:t>
            </w:r>
            <w:r w:rsidR="00433EE0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2335</w:t>
            </w:r>
            <w:r w:rsidRPr="00156CBC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,30303 тыс. руб., в том числе по годам реализации:</w:t>
            </w:r>
          </w:p>
          <w:p w14:paraId="03616989" w14:textId="77777777" w:rsidR="00D74D0A" w:rsidRPr="00156CBC" w:rsidRDefault="00D74D0A" w:rsidP="00156CBC">
            <w:pPr>
              <w:snapToGrid w:val="0"/>
              <w:ind w:right="-270"/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  <w:t>2023 год – 236,30303 тыс. руб.;</w:t>
            </w:r>
          </w:p>
          <w:p w14:paraId="4B1A5861" w14:textId="77777777" w:rsidR="00D74D0A" w:rsidRPr="00156CBC" w:rsidRDefault="00D74D0A" w:rsidP="00156CBC">
            <w:pPr>
              <w:snapToGrid w:val="0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  <w:t xml:space="preserve">2024 год – </w:t>
            </w:r>
            <w:r w:rsidR="00433EE0"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  <w:t>69</w:t>
            </w:r>
            <w:r w:rsidR="00224650" w:rsidRPr="005D03B8"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  <w:t>9</w:t>
            </w:r>
            <w:r w:rsidRPr="00156CBC"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  <w:t>,00000 тыс. руб.;</w:t>
            </w:r>
          </w:p>
          <w:p w14:paraId="4CBD5023" w14:textId="77777777" w:rsidR="00D74D0A" w:rsidRPr="00156CBC" w:rsidRDefault="00D74D0A" w:rsidP="00156CBC">
            <w:pPr>
              <w:snapToGrid w:val="0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  <w:t>2025 год – 700,00000 тыс. руб.;</w:t>
            </w:r>
          </w:p>
          <w:p w14:paraId="15B832D2" w14:textId="77777777" w:rsidR="00D74D0A" w:rsidRPr="00156CBC" w:rsidRDefault="00D74D0A" w:rsidP="00156CBC">
            <w:pPr>
              <w:snapToGrid w:val="0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  <w:t>2026 год – 700,00000 тыс. руб.;</w:t>
            </w:r>
          </w:p>
          <w:p w14:paraId="56826F8A" w14:textId="77777777" w:rsidR="00D74D0A" w:rsidRPr="00156CBC" w:rsidRDefault="00D74D0A" w:rsidP="00156CBC">
            <w:pPr>
              <w:snapToGrid w:val="0"/>
              <w:ind w:right="-272"/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</w:pPr>
            <w:r w:rsidRPr="00156CBC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2027 год – 0,00000</w:t>
            </w:r>
            <w:r w:rsidRPr="00156CBC"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  <w:t xml:space="preserve"> </w:t>
            </w:r>
            <w:r w:rsidRPr="00156CBC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тыс. руб.;</w:t>
            </w:r>
          </w:p>
          <w:p w14:paraId="64FDE563" w14:textId="77777777" w:rsidR="00D74D0A" w:rsidRPr="00156CBC" w:rsidRDefault="00D74D0A" w:rsidP="00156CBC">
            <w:pPr>
              <w:snapToGrid w:val="0"/>
              <w:ind w:right="-270"/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</w:pPr>
            <w:r w:rsidRPr="00156CBC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 xml:space="preserve">за счёт бюджетных ассигнований местного бюджета, источником которых являются межбюджетные трансферты из областного бюджета Ульяновской области – </w:t>
            </w:r>
            <w:r w:rsidR="002E1E0B" w:rsidRPr="00156CBC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6257</w:t>
            </w:r>
            <w:r w:rsidRPr="00156CBC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,</w:t>
            </w:r>
            <w:r w:rsidR="002E1E0B" w:rsidRPr="00156CBC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44733</w:t>
            </w:r>
            <w:r w:rsidRPr="00156CBC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 xml:space="preserve"> тыс. руб., в том числе по годам реализации:</w:t>
            </w:r>
          </w:p>
          <w:p w14:paraId="7B55E226" w14:textId="77777777" w:rsidR="00D74D0A" w:rsidRPr="00156CBC" w:rsidRDefault="00D74D0A" w:rsidP="00156CBC">
            <w:pPr>
              <w:snapToGrid w:val="0"/>
              <w:ind w:right="-270"/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</w:pPr>
            <w:r w:rsidRPr="00156CBC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2023 год – 6257,44733 тыс. руб.;</w:t>
            </w:r>
          </w:p>
          <w:p w14:paraId="28D1CE2F" w14:textId="77777777" w:rsidR="00D74D0A" w:rsidRPr="00156CBC" w:rsidRDefault="00D74D0A" w:rsidP="00156CBC">
            <w:pPr>
              <w:snapToGrid w:val="0"/>
              <w:ind w:right="-270"/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</w:pPr>
            <w:r w:rsidRPr="00156CBC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 xml:space="preserve">2024 год – </w:t>
            </w:r>
            <w:r w:rsidR="002E1E0B" w:rsidRPr="00156CBC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0</w:t>
            </w:r>
            <w:r w:rsidRPr="00156CBC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,</w:t>
            </w:r>
            <w:r w:rsidR="002E1E0B" w:rsidRPr="00156CBC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0</w:t>
            </w:r>
            <w:r w:rsidRPr="00156CBC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0000 тыс. руб.;</w:t>
            </w:r>
          </w:p>
          <w:p w14:paraId="13DF96A7" w14:textId="77777777" w:rsidR="00D74D0A" w:rsidRPr="00156CBC" w:rsidRDefault="00D74D0A" w:rsidP="00156CBC">
            <w:pPr>
              <w:snapToGrid w:val="0"/>
              <w:ind w:right="-270"/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</w:pPr>
            <w:r w:rsidRPr="00156CBC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2025 год – 0,00000 тыс. руб.;</w:t>
            </w:r>
          </w:p>
          <w:p w14:paraId="03A33347" w14:textId="77777777" w:rsidR="00D74D0A" w:rsidRPr="00156CBC" w:rsidRDefault="00D74D0A" w:rsidP="00156CBC">
            <w:pPr>
              <w:snapToGrid w:val="0"/>
              <w:ind w:right="-270"/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</w:pPr>
            <w:r w:rsidRPr="00156CBC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2026 год – 0,00000 тыс. руб.;</w:t>
            </w:r>
          </w:p>
          <w:p w14:paraId="26F2DD85" w14:textId="77777777" w:rsidR="00D74D0A" w:rsidRPr="00156CBC" w:rsidRDefault="00D74D0A" w:rsidP="00156CBC">
            <w:pPr>
              <w:snapToGrid w:val="0"/>
              <w:ind w:right="-270"/>
              <w:rPr>
                <w:rFonts w:ascii="PT Astra Serif" w:hAnsi="PT Astra Serif"/>
                <w:sz w:val="28"/>
                <w:szCs w:val="28"/>
              </w:rPr>
            </w:pPr>
            <w:r w:rsidRPr="00156CBC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2027 год – 0,00000 тыс. руб.;</w:t>
            </w:r>
          </w:p>
        </w:tc>
      </w:tr>
    </w:tbl>
    <w:p w14:paraId="1858DF25" w14:textId="77777777" w:rsidR="00D74D0A" w:rsidRPr="00156CBC" w:rsidRDefault="00D74D0A" w:rsidP="00D74D0A">
      <w:pPr>
        <w:jc w:val="right"/>
        <w:rPr>
          <w:rFonts w:ascii="PT Astra Serif" w:hAnsi="PT Astra Serif"/>
        </w:rPr>
      </w:pPr>
      <w:r w:rsidRPr="00156CBC">
        <w:rPr>
          <w:rFonts w:ascii="PT Astra Serif" w:hAnsi="PT Astra Serif"/>
        </w:rPr>
        <w:t>»;</w:t>
      </w:r>
    </w:p>
    <w:p w14:paraId="247558EC" w14:textId="77777777" w:rsidR="007E1318" w:rsidRPr="00156CBC" w:rsidRDefault="007E1318" w:rsidP="007E131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56CBC">
        <w:rPr>
          <w:rFonts w:ascii="PT Astra Serif" w:hAnsi="PT Astra Serif"/>
          <w:sz w:val="28"/>
          <w:szCs w:val="28"/>
        </w:rPr>
        <w:t xml:space="preserve">1.5. В приложение </w:t>
      </w:r>
      <w:r w:rsidR="008A2558" w:rsidRPr="008A2558">
        <w:rPr>
          <w:rFonts w:ascii="PT Astra Serif" w:hAnsi="PT Astra Serif"/>
          <w:sz w:val="28"/>
          <w:szCs w:val="28"/>
        </w:rPr>
        <w:t>4</w:t>
      </w:r>
      <w:r w:rsidRPr="00156CBC">
        <w:rPr>
          <w:rFonts w:ascii="PT Astra Serif" w:hAnsi="PT Astra Serif"/>
          <w:sz w:val="28"/>
          <w:szCs w:val="28"/>
        </w:rPr>
        <w:t xml:space="preserve"> к муниципальной программе паспорта муниципальной подпрограммы «</w:t>
      </w:r>
      <w:r w:rsidR="008A2558">
        <w:rPr>
          <w:rFonts w:ascii="PT Astra Serif" w:hAnsi="PT Astra Serif"/>
          <w:sz w:val="28"/>
          <w:szCs w:val="28"/>
        </w:rPr>
        <w:t>Газификация населенных пунктов, расположенных на территории</w:t>
      </w:r>
      <w:r w:rsidRPr="00156CBC">
        <w:rPr>
          <w:rFonts w:ascii="PT Astra Serif" w:hAnsi="PT Astra Serif"/>
          <w:sz w:val="28"/>
          <w:szCs w:val="28"/>
        </w:rPr>
        <w:t xml:space="preserve"> Мелекесско</w:t>
      </w:r>
      <w:r w:rsidR="00AA58B9">
        <w:rPr>
          <w:rFonts w:ascii="PT Astra Serif" w:hAnsi="PT Astra Serif"/>
          <w:sz w:val="28"/>
          <w:szCs w:val="28"/>
        </w:rPr>
        <w:t>го</w:t>
      </w:r>
      <w:r w:rsidRPr="00156CBC">
        <w:rPr>
          <w:rFonts w:ascii="PT Astra Serif" w:hAnsi="PT Astra Serif"/>
          <w:sz w:val="28"/>
          <w:szCs w:val="28"/>
        </w:rPr>
        <w:t xml:space="preserve"> район</w:t>
      </w:r>
      <w:r w:rsidR="00AA58B9">
        <w:rPr>
          <w:rFonts w:ascii="PT Astra Serif" w:hAnsi="PT Astra Serif"/>
          <w:sz w:val="28"/>
          <w:szCs w:val="28"/>
        </w:rPr>
        <w:t>а</w:t>
      </w:r>
      <w:r w:rsidRPr="00156CBC">
        <w:rPr>
          <w:rFonts w:ascii="PT Astra Serif" w:hAnsi="PT Astra Serif"/>
          <w:sz w:val="28"/>
          <w:szCs w:val="28"/>
        </w:rPr>
        <w:t xml:space="preserve"> Ульяновской области» внести следующие изменения:</w:t>
      </w:r>
    </w:p>
    <w:p w14:paraId="44E11E57" w14:textId="77777777" w:rsidR="007E1318" w:rsidRPr="00156CBC" w:rsidRDefault="007E1318" w:rsidP="007E131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56CBC">
        <w:rPr>
          <w:rFonts w:ascii="PT Astra Serif" w:hAnsi="PT Astra Serif"/>
          <w:sz w:val="28"/>
          <w:szCs w:val="28"/>
        </w:rPr>
        <w:t xml:space="preserve">1.5.1. </w:t>
      </w:r>
      <w:r w:rsidR="0023587D">
        <w:rPr>
          <w:rFonts w:ascii="PT Astra Serif" w:hAnsi="PT Astra Serif"/>
          <w:sz w:val="28"/>
          <w:szCs w:val="28"/>
        </w:rPr>
        <w:t>С</w:t>
      </w:r>
      <w:r w:rsidRPr="00156CBC"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  <w:t xml:space="preserve">троку «Ресурсное обеспечение подпрограммы с разбивкой по источникам финансового обеспечения и годам реализации» изложить в </w:t>
      </w:r>
      <w:r w:rsidRPr="00156CBC"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  <w:lastRenderedPageBreak/>
        <w:t>следующей редакции:</w:t>
      </w:r>
    </w:p>
    <w:p w14:paraId="0B55C9D3" w14:textId="77777777" w:rsidR="007E1318" w:rsidRDefault="007E1318" w:rsidP="007E1318">
      <w:pPr>
        <w:tabs>
          <w:tab w:val="center" w:pos="4819"/>
          <w:tab w:val="left" w:pos="5835"/>
        </w:tabs>
        <w:ind w:firstLine="709"/>
        <w:rPr>
          <w:rFonts w:ascii="PT Astra Serif" w:hAnsi="PT Astra Serif"/>
        </w:rPr>
      </w:pPr>
      <w:r w:rsidRPr="00156CBC">
        <w:rPr>
          <w:rFonts w:ascii="PT Astra Serif" w:hAnsi="PT Astra Serif"/>
        </w:rPr>
        <w:t>«</w:t>
      </w:r>
    </w:p>
    <w:tbl>
      <w:tblPr>
        <w:tblW w:w="10065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545"/>
        <w:gridCol w:w="6520"/>
      </w:tblGrid>
      <w:tr w:rsidR="005D03B8" w:rsidRPr="005D03B8" w14:paraId="0560C5E7" w14:textId="77777777" w:rsidTr="00CE5659">
        <w:tc>
          <w:tcPr>
            <w:tcW w:w="354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52C4B70" w14:textId="77777777" w:rsidR="005D03B8" w:rsidRPr="005D03B8" w:rsidRDefault="005D03B8" w:rsidP="005D03B8">
            <w:pPr>
              <w:rPr>
                <w:sz w:val="28"/>
                <w:szCs w:val="28"/>
              </w:rPr>
            </w:pPr>
            <w:r w:rsidRPr="005D03B8">
              <w:rPr>
                <w:sz w:val="28"/>
                <w:szCs w:val="28"/>
              </w:rPr>
              <w:t>Ресурсное обеспечение подпрограммы с разбивкой по источникам финансового обеспечения и годам реализации.</w:t>
            </w:r>
          </w:p>
          <w:p w14:paraId="3F56F2D6" w14:textId="77777777" w:rsidR="005D03B8" w:rsidRPr="005D03B8" w:rsidRDefault="005D03B8" w:rsidP="005D03B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5AECBFF" w14:textId="77777777" w:rsidR="005D03B8" w:rsidRPr="005D03B8" w:rsidRDefault="005D03B8" w:rsidP="005D03B8">
            <w:pPr>
              <w:snapToGrid w:val="0"/>
              <w:ind w:right="-270"/>
              <w:rPr>
                <w:rFonts w:ascii="PT Astra Serif" w:hAnsi="PT Astra Serif"/>
                <w:iCs/>
                <w:sz w:val="28"/>
                <w:szCs w:val="28"/>
              </w:rPr>
            </w:pPr>
            <w:r w:rsidRPr="005D03B8">
              <w:rPr>
                <w:rFonts w:ascii="PT Astra Serif" w:hAnsi="PT Astra Serif"/>
                <w:iCs/>
                <w:sz w:val="28"/>
                <w:szCs w:val="28"/>
              </w:rPr>
              <w:t>Источником финансового обеспечения  подпрограммы являются бюджетные ассигнования муниципального образования «Мелекесский район» Ульяновской области (далее – местный бюджет).</w:t>
            </w:r>
          </w:p>
          <w:p w14:paraId="1DD4975B" w14:textId="77777777" w:rsidR="005D03B8" w:rsidRPr="005D03B8" w:rsidRDefault="005D03B8" w:rsidP="005D03B8">
            <w:pPr>
              <w:snapToGrid w:val="0"/>
              <w:ind w:right="-270"/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</w:pPr>
            <w:r w:rsidRPr="005D03B8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 xml:space="preserve">Общий объём бюджетных ассигнований на финансовое обеспечение подпрограммы в 2023-2027 годах составляет </w:t>
            </w:r>
            <w:r w:rsidR="00433EE0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388</w:t>
            </w:r>
            <w:r w:rsidRPr="005D03B8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,</w:t>
            </w:r>
            <w:r w:rsidR="00433EE0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95018</w:t>
            </w:r>
            <w:r w:rsidRPr="005D03B8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 xml:space="preserve"> тыс. руб., в том числе по годам реализации:</w:t>
            </w:r>
          </w:p>
          <w:p w14:paraId="7FBF4DDB" w14:textId="77777777" w:rsidR="005D03B8" w:rsidRPr="005D03B8" w:rsidRDefault="005D03B8" w:rsidP="005D03B8">
            <w:pPr>
              <w:snapToGrid w:val="0"/>
              <w:ind w:right="-270"/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</w:pPr>
            <w:r w:rsidRPr="005D03B8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2023 год – 22,18392 тыс. руб.;</w:t>
            </w:r>
          </w:p>
          <w:p w14:paraId="691AB58E" w14:textId="77777777" w:rsidR="005D03B8" w:rsidRPr="005D03B8" w:rsidRDefault="005D03B8" w:rsidP="005D03B8">
            <w:pPr>
              <w:snapToGrid w:val="0"/>
              <w:ind w:right="-270"/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</w:pPr>
            <w:r w:rsidRPr="005D03B8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 xml:space="preserve">2024 год – </w:t>
            </w:r>
            <w:r w:rsidR="00433EE0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117</w:t>
            </w:r>
            <w:r w:rsidRPr="005D03B8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,</w:t>
            </w:r>
            <w:r w:rsidR="00433EE0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76626</w:t>
            </w:r>
            <w:r w:rsidRPr="005D03B8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 xml:space="preserve"> тыс. руб.;</w:t>
            </w:r>
          </w:p>
          <w:p w14:paraId="40B3F11C" w14:textId="77777777" w:rsidR="005D03B8" w:rsidRPr="005D03B8" w:rsidRDefault="005D03B8" w:rsidP="005D03B8">
            <w:pPr>
              <w:snapToGrid w:val="0"/>
              <w:ind w:right="-270"/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</w:pPr>
            <w:r w:rsidRPr="005D03B8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2025 год – 124,00000 тыс. руб.;</w:t>
            </w:r>
          </w:p>
          <w:p w14:paraId="5235A7EC" w14:textId="77777777" w:rsidR="005D03B8" w:rsidRPr="005D03B8" w:rsidRDefault="005D03B8" w:rsidP="005D03B8">
            <w:pPr>
              <w:snapToGrid w:val="0"/>
              <w:ind w:right="-270"/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</w:pPr>
            <w:r w:rsidRPr="005D03B8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2026 год – 125,00000 тыс. руб.;</w:t>
            </w:r>
          </w:p>
          <w:p w14:paraId="6F77E006" w14:textId="77777777" w:rsidR="005D03B8" w:rsidRPr="005D03B8" w:rsidRDefault="005D03B8" w:rsidP="005D03B8">
            <w:pPr>
              <w:snapToGrid w:val="0"/>
              <w:ind w:right="-270"/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</w:pPr>
            <w:r w:rsidRPr="005D03B8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2027 год – 0,00000 тыс. руб.;</w:t>
            </w:r>
          </w:p>
          <w:p w14:paraId="64DA3778" w14:textId="77777777" w:rsidR="005D03B8" w:rsidRPr="005D03B8" w:rsidRDefault="005D03B8" w:rsidP="005D03B8">
            <w:pPr>
              <w:snapToGrid w:val="0"/>
              <w:ind w:right="-270"/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</w:pPr>
            <w:r w:rsidRPr="005D03B8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из них:</w:t>
            </w:r>
          </w:p>
          <w:p w14:paraId="228EE903" w14:textId="77777777" w:rsidR="005D03B8" w:rsidRPr="005D03B8" w:rsidRDefault="005D03B8" w:rsidP="005D03B8">
            <w:pPr>
              <w:snapToGrid w:val="0"/>
              <w:ind w:right="-270"/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</w:pPr>
            <w:r w:rsidRPr="005D03B8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 xml:space="preserve">за счёт бюджетных ассигнований местного бюджета </w:t>
            </w:r>
            <w:r w:rsidR="00433EE0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388</w:t>
            </w:r>
            <w:r w:rsidRPr="005D03B8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,</w:t>
            </w:r>
            <w:r w:rsidR="00433EE0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95018</w:t>
            </w:r>
            <w:r w:rsidRPr="005D03B8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 xml:space="preserve"> тыс. руб., в том числе по годам реализации:</w:t>
            </w:r>
          </w:p>
          <w:p w14:paraId="5F8DD993" w14:textId="77777777" w:rsidR="005D03B8" w:rsidRPr="005D03B8" w:rsidRDefault="005D03B8" w:rsidP="005D03B8">
            <w:pPr>
              <w:snapToGrid w:val="0"/>
              <w:ind w:right="-270"/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</w:pPr>
            <w:r w:rsidRPr="005D03B8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2023 год – 22,18392 тыс. руб.;</w:t>
            </w:r>
          </w:p>
          <w:p w14:paraId="5FE0D329" w14:textId="77777777" w:rsidR="005D03B8" w:rsidRPr="005D03B8" w:rsidRDefault="005D03B8" w:rsidP="005D03B8">
            <w:pPr>
              <w:snapToGrid w:val="0"/>
              <w:ind w:right="-270"/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</w:pPr>
            <w:r w:rsidRPr="005D03B8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 xml:space="preserve">2024 год – </w:t>
            </w:r>
            <w:r w:rsidR="00433EE0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117</w:t>
            </w:r>
            <w:r w:rsidRPr="005D03B8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,</w:t>
            </w:r>
            <w:r w:rsidR="00433EE0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76626</w:t>
            </w:r>
            <w:r w:rsidRPr="005D03B8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 xml:space="preserve"> тыс. руб.;</w:t>
            </w:r>
          </w:p>
          <w:p w14:paraId="4F11C846" w14:textId="77777777" w:rsidR="005D03B8" w:rsidRPr="005D03B8" w:rsidRDefault="005D03B8" w:rsidP="005D03B8">
            <w:pPr>
              <w:snapToGrid w:val="0"/>
              <w:ind w:right="-270"/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</w:pPr>
            <w:r w:rsidRPr="005D03B8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2025 год – 124,00000 тыс. руб.;</w:t>
            </w:r>
          </w:p>
          <w:p w14:paraId="783D1359" w14:textId="77777777" w:rsidR="005D03B8" w:rsidRPr="005D03B8" w:rsidRDefault="005D03B8" w:rsidP="005D03B8">
            <w:pPr>
              <w:snapToGrid w:val="0"/>
              <w:ind w:right="-270"/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</w:pPr>
            <w:r w:rsidRPr="005D03B8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2026 год – 125,00000 тыс. руб.;</w:t>
            </w:r>
          </w:p>
          <w:p w14:paraId="5A1C2914" w14:textId="77777777" w:rsidR="005D03B8" w:rsidRPr="005D03B8" w:rsidRDefault="005D03B8" w:rsidP="005D03B8">
            <w:pPr>
              <w:snapToGrid w:val="0"/>
              <w:ind w:right="-270"/>
              <w:rPr>
                <w:sz w:val="28"/>
                <w:szCs w:val="28"/>
              </w:rPr>
            </w:pPr>
            <w:r w:rsidRPr="005D03B8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2027 год – 0,00000 тыс. руб.</w:t>
            </w:r>
          </w:p>
        </w:tc>
      </w:tr>
    </w:tbl>
    <w:p w14:paraId="6C94D607" w14:textId="77777777" w:rsidR="00D17B63" w:rsidRDefault="00583431" w:rsidP="00CE5659">
      <w:pPr>
        <w:ind w:firstLine="709"/>
        <w:jc w:val="right"/>
        <w:rPr>
          <w:rFonts w:ascii="PT Astra Serif" w:hAnsi="PT Astra Serif"/>
          <w:sz w:val="28"/>
          <w:szCs w:val="28"/>
          <w:lang w:val="en-US"/>
        </w:rPr>
      </w:pPr>
      <w:r>
        <w:rPr>
          <w:rFonts w:ascii="PT Astra Serif" w:hAnsi="PT Astra Serif"/>
          <w:sz w:val="28"/>
          <w:szCs w:val="28"/>
        </w:rPr>
        <w:t>»;</w:t>
      </w:r>
    </w:p>
    <w:p w14:paraId="24E3C3B4" w14:textId="77777777" w:rsidR="00AF144E" w:rsidRPr="00156CBC" w:rsidRDefault="00FA2F84" w:rsidP="00AF144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56CBC">
        <w:rPr>
          <w:rFonts w:ascii="PT Astra Serif" w:hAnsi="PT Astra Serif"/>
          <w:sz w:val="28"/>
          <w:szCs w:val="28"/>
        </w:rPr>
        <w:t>1.6.</w:t>
      </w:r>
      <w:r w:rsidR="00453615">
        <w:rPr>
          <w:rFonts w:ascii="PT Astra Serif" w:hAnsi="PT Astra Serif"/>
          <w:sz w:val="28"/>
          <w:szCs w:val="28"/>
        </w:rPr>
        <w:t xml:space="preserve"> </w:t>
      </w:r>
      <w:r w:rsidR="00AF144E" w:rsidRPr="00156CBC">
        <w:rPr>
          <w:rFonts w:ascii="PT Astra Serif" w:hAnsi="PT Astra Serif"/>
          <w:sz w:val="28"/>
          <w:szCs w:val="28"/>
        </w:rPr>
        <w:t xml:space="preserve">В приложение </w:t>
      </w:r>
      <w:r w:rsidR="00AF144E">
        <w:rPr>
          <w:rFonts w:ascii="PT Astra Serif" w:hAnsi="PT Astra Serif"/>
          <w:sz w:val="28"/>
          <w:szCs w:val="28"/>
        </w:rPr>
        <w:t>5</w:t>
      </w:r>
      <w:r w:rsidR="00AF144E" w:rsidRPr="00156CBC">
        <w:rPr>
          <w:rFonts w:ascii="PT Astra Serif" w:hAnsi="PT Astra Serif"/>
          <w:sz w:val="28"/>
          <w:szCs w:val="28"/>
        </w:rPr>
        <w:t xml:space="preserve"> к муниципальной программе паспорта муниципальной подпрограммы «</w:t>
      </w:r>
      <w:r w:rsidR="00AF144E">
        <w:rPr>
          <w:rFonts w:ascii="PT Astra Serif" w:hAnsi="PT Astra Serif"/>
          <w:sz w:val="28"/>
          <w:szCs w:val="28"/>
        </w:rPr>
        <w:t>Модернизация объектов теплоэнергетического комплекса и содействие в подготовке и прохождении отопительных периодов»</w:t>
      </w:r>
      <w:r w:rsidR="00AF144E" w:rsidRPr="00156CBC">
        <w:rPr>
          <w:rFonts w:ascii="PT Astra Serif" w:hAnsi="PT Astra Serif"/>
          <w:sz w:val="28"/>
          <w:szCs w:val="28"/>
        </w:rPr>
        <w:t>» внести следующие изменения:</w:t>
      </w:r>
    </w:p>
    <w:p w14:paraId="50D79F4A" w14:textId="77777777" w:rsidR="00AF144E" w:rsidRPr="00156CBC" w:rsidRDefault="00AF144E" w:rsidP="00AF144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56CBC">
        <w:rPr>
          <w:rFonts w:ascii="PT Astra Serif" w:hAnsi="PT Astra Serif"/>
          <w:sz w:val="28"/>
          <w:szCs w:val="28"/>
        </w:rPr>
        <w:t xml:space="preserve">1.6.1. </w:t>
      </w:r>
      <w:r w:rsidR="0023587D">
        <w:rPr>
          <w:rFonts w:ascii="PT Astra Serif" w:hAnsi="PT Astra Serif"/>
          <w:sz w:val="28"/>
          <w:szCs w:val="28"/>
        </w:rPr>
        <w:t>С</w:t>
      </w:r>
      <w:r w:rsidRPr="00156CBC"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  <w:t>троку «Ресурсное обеспечение подпрограммы с разбивкой по источникам финансового обеспечения и годам реализации» изложить в следующей редакции:</w:t>
      </w:r>
    </w:p>
    <w:p w14:paraId="7B06BDFC" w14:textId="77777777" w:rsidR="00453615" w:rsidRDefault="0088266A" w:rsidP="00FA2F84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</w:p>
    <w:tbl>
      <w:tblPr>
        <w:tblW w:w="10065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545"/>
        <w:gridCol w:w="6520"/>
      </w:tblGrid>
      <w:tr w:rsidR="00DC2367" w:rsidRPr="00DC2367" w14:paraId="64033DAE" w14:textId="77777777" w:rsidTr="00DC2367">
        <w:tc>
          <w:tcPr>
            <w:tcW w:w="354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CB36029" w14:textId="77777777" w:rsidR="00DC2367" w:rsidRPr="00DC2367" w:rsidRDefault="00DC2367" w:rsidP="00DC2367">
            <w:pPr>
              <w:rPr>
                <w:sz w:val="28"/>
                <w:szCs w:val="28"/>
              </w:rPr>
            </w:pPr>
            <w:r w:rsidRPr="00DC2367">
              <w:rPr>
                <w:sz w:val="28"/>
                <w:szCs w:val="28"/>
              </w:rPr>
              <w:t>Ресурсное обеспечение подпрограммы с разбивкой по источникам финансового обеспечения и годам реализации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87CE93A" w14:textId="77777777" w:rsidR="00DC2367" w:rsidRPr="00DC2367" w:rsidRDefault="00DC2367" w:rsidP="00DC2367">
            <w:pPr>
              <w:snapToGrid w:val="0"/>
              <w:ind w:right="-270"/>
              <w:rPr>
                <w:rFonts w:ascii="PT Astra Serif" w:hAnsi="PT Astra Serif"/>
                <w:iCs/>
                <w:sz w:val="28"/>
                <w:szCs w:val="28"/>
              </w:rPr>
            </w:pPr>
            <w:r w:rsidRPr="00DC2367">
              <w:rPr>
                <w:rFonts w:ascii="PT Astra Serif" w:hAnsi="PT Astra Serif"/>
                <w:iCs/>
                <w:sz w:val="28"/>
                <w:szCs w:val="28"/>
              </w:rPr>
              <w:t>Источник финансового обеспечения подпрограммы являются бюджетные ассигнования муниципального образования «Мелекесский район» Ульяновской области (далее местный бюджет).</w:t>
            </w:r>
          </w:p>
          <w:p w14:paraId="0B0C11DE" w14:textId="77777777" w:rsidR="00DC2367" w:rsidRPr="00DC2367" w:rsidRDefault="00DC2367" w:rsidP="00DC2367">
            <w:pPr>
              <w:snapToGrid w:val="0"/>
              <w:ind w:right="-270"/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</w:pPr>
            <w:r w:rsidRPr="00DC2367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 xml:space="preserve">Общий объём бюджетных ассигнований на финансовое обеспечение подпрограммы в 2023-2027 годах составляет </w:t>
            </w:r>
            <w:r w:rsidR="00CD583E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9</w:t>
            </w:r>
            <w:r w:rsidR="00874F71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5</w:t>
            </w:r>
            <w:r w:rsidR="00CD583E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1</w:t>
            </w:r>
            <w:r w:rsidRPr="00DC2367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,25000 тыс. руб. в том числе по годам реализации:</w:t>
            </w:r>
          </w:p>
          <w:p w14:paraId="6916232D" w14:textId="77777777" w:rsidR="00DC2367" w:rsidRPr="00DC2367" w:rsidRDefault="00DC2367" w:rsidP="00DC2367">
            <w:pPr>
              <w:snapToGrid w:val="0"/>
              <w:ind w:right="-270"/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</w:pPr>
            <w:r w:rsidRPr="00DC2367"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  <w:t>2023 год – 121,25000 тыс. руб.;</w:t>
            </w:r>
          </w:p>
          <w:p w14:paraId="115051AA" w14:textId="77777777" w:rsidR="00DC2367" w:rsidRPr="00DC2367" w:rsidRDefault="00DC2367" w:rsidP="00DC2367">
            <w:pPr>
              <w:snapToGrid w:val="0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</w:pPr>
            <w:r w:rsidRPr="00DC2367"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  <w:t>2024 год – 2</w:t>
            </w:r>
            <w:r w:rsidR="00874F71"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  <w:t>3</w:t>
            </w:r>
            <w:r w:rsidR="00CD583E"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  <w:t>0</w:t>
            </w:r>
            <w:r w:rsidRPr="00DC2367"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  <w:t>,00000 тыс. руб.;</w:t>
            </w:r>
          </w:p>
          <w:p w14:paraId="515991D7" w14:textId="77777777" w:rsidR="00DC2367" w:rsidRPr="00DC2367" w:rsidRDefault="00DC2367" w:rsidP="00DC2367">
            <w:pPr>
              <w:snapToGrid w:val="0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</w:pPr>
            <w:r w:rsidRPr="00DC2367"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  <w:t>2025 год – 300,00000 тыс. руб.;</w:t>
            </w:r>
          </w:p>
          <w:p w14:paraId="743CCFF3" w14:textId="77777777" w:rsidR="00DC2367" w:rsidRPr="00DC2367" w:rsidRDefault="00DC2367" w:rsidP="00DC2367">
            <w:pPr>
              <w:snapToGrid w:val="0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</w:pPr>
            <w:r w:rsidRPr="00DC2367"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  <w:t>2026 год – 300,00000 тыс. руб.;</w:t>
            </w:r>
          </w:p>
          <w:p w14:paraId="5C029E3A" w14:textId="77777777" w:rsidR="00DC2367" w:rsidRPr="00DC2367" w:rsidRDefault="00DC2367" w:rsidP="00DC2367">
            <w:pPr>
              <w:jc w:val="both"/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</w:pPr>
            <w:r w:rsidRPr="00DC2367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lastRenderedPageBreak/>
              <w:t>2027 год – 0,00000</w:t>
            </w:r>
            <w:r w:rsidRPr="00DC2367"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  <w:t xml:space="preserve"> </w:t>
            </w:r>
            <w:r w:rsidRPr="00DC2367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тыс. руб.;</w:t>
            </w:r>
          </w:p>
          <w:p w14:paraId="6B7D0823" w14:textId="77777777" w:rsidR="00DC2367" w:rsidRPr="00DC2367" w:rsidRDefault="00DC2367" w:rsidP="00DC2367">
            <w:pPr>
              <w:snapToGrid w:val="0"/>
              <w:ind w:right="-270"/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</w:pPr>
            <w:r w:rsidRPr="00DC2367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из них:</w:t>
            </w:r>
          </w:p>
          <w:p w14:paraId="36AE043A" w14:textId="77777777" w:rsidR="00DC2367" w:rsidRPr="00DC2367" w:rsidRDefault="00DC2367" w:rsidP="00DC2367">
            <w:pPr>
              <w:snapToGrid w:val="0"/>
              <w:ind w:right="-270"/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</w:pPr>
            <w:r w:rsidRPr="00DC2367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 xml:space="preserve">за счёт бюджетных ассигнований местного бюджета </w:t>
            </w:r>
            <w:r w:rsidR="00CD583E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9</w:t>
            </w:r>
            <w:r w:rsidR="00F846C4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5</w:t>
            </w:r>
            <w:r w:rsidR="00CD583E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1</w:t>
            </w:r>
            <w:r w:rsidRPr="00DC2367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,25000 тыс. руб., в том числе по годам реализации:</w:t>
            </w:r>
          </w:p>
          <w:p w14:paraId="4CE4F2EC" w14:textId="77777777" w:rsidR="00DC2367" w:rsidRPr="00DC2367" w:rsidRDefault="00DC2367" w:rsidP="00DC2367">
            <w:pPr>
              <w:snapToGrid w:val="0"/>
              <w:ind w:right="-270"/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</w:pPr>
            <w:r w:rsidRPr="00DC2367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2023 год – 121,25000 тыс. руб.;</w:t>
            </w:r>
          </w:p>
          <w:p w14:paraId="06481703" w14:textId="77777777" w:rsidR="00DC2367" w:rsidRPr="00DC2367" w:rsidRDefault="00DC2367" w:rsidP="00DC2367">
            <w:pPr>
              <w:snapToGrid w:val="0"/>
              <w:ind w:right="-270"/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</w:pPr>
            <w:r w:rsidRPr="00DC2367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2024 год – 2</w:t>
            </w:r>
            <w:r w:rsidR="00F846C4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3</w:t>
            </w:r>
            <w:r w:rsidR="00CD583E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0</w:t>
            </w:r>
            <w:r w:rsidRPr="00DC2367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,00000 тыс. руб.;</w:t>
            </w:r>
          </w:p>
          <w:p w14:paraId="16A78850" w14:textId="77777777" w:rsidR="00DC2367" w:rsidRPr="00DC2367" w:rsidRDefault="00DC2367" w:rsidP="00DC2367">
            <w:pPr>
              <w:snapToGrid w:val="0"/>
              <w:ind w:right="-270"/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</w:pPr>
            <w:r w:rsidRPr="00DC2367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2025 год – 300,00000 тыс. руб.;</w:t>
            </w:r>
          </w:p>
          <w:p w14:paraId="34251DB6" w14:textId="77777777" w:rsidR="00DC2367" w:rsidRPr="00DC2367" w:rsidRDefault="00DC2367" w:rsidP="00DC2367">
            <w:pPr>
              <w:snapToGrid w:val="0"/>
              <w:ind w:right="-270"/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</w:pPr>
            <w:r w:rsidRPr="00DC2367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2026 год – 300,00000 тыс. руб.;</w:t>
            </w:r>
          </w:p>
          <w:p w14:paraId="0EF18EE2" w14:textId="77777777" w:rsidR="00DC2367" w:rsidRPr="00DC2367" w:rsidRDefault="00DC2367" w:rsidP="00DC2367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DC2367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2027 год – 0,00000 тыс. руб.</w:t>
            </w:r>
          </w:p>
        </w:tc>
      </w:tr>
    </w:tbl>
    <w:p w14:paraId="6B622449" w14:textId="77777777" w:rsidR="00453615" w:rsidRDefault="003F1D38" w:rsidP="003F1D38">
      <w:pPr>
        <w:ind w:firstLine="709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»;</w:t>
      </w:r>
    </w:p>
    <w:p w14:paraId="2F16E9D3" w14:textId="77777777" w:rsidR="00FA2F84" w:rsidRPr="00156CBC" w:rsidRDefault="00453615" w:rsidP="00FA2F84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7.</w:t>
      </w:r>
      <w:r w:rsidR="00FA2F84" w:rsidRPr="00156CBC">
        <w:rPr>
          <w:rFonts w:ascii="PT Astra Serif" w:hAnsi="PT Astra Serif"/>
          <w:sz w:val="28"/>
          <w:szCs w:val="28"/>
        </w:rPr>
        <w:t xml:space="preserve"> В приложение 7 к муниципальной программе паспорта муниципальной подпрограммы «Обращение с твёрдыми коммунальными отходами» внести следующие изменения:</w:t>
      </w:r>
    </w:p>
    <w:p w14:paraId="1D150D4F" w14:textId="77777777" w:rsidR="00FA2F84" w:rsidRPr="00156CBC" w:rsidRDefault="00FA2F84" w:rsidP="00FA2F8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56CBC">
        <w:rPr>
          <w:rFonts w:ascii="PT Astra Serif" w:hAnsi="PT Astra Serif"/>
          <w:sz w:val="28"/>
          <w:szCs w:val="28"/>
        </w:rPr>
        <w:t>1.</w:t>
      </w:r>
      <w:r w:rsidR="00AF144E">
        <w:rPr>
          <w:rFonts w:ascii="PT Astra Serif" w:hAnsi="PT Astra Serif"/>
          <w:sz w:val="28"/>
          <w:szCs w:val="28"/>
        </w:rPr>
        <w:t>7</w:t>
      </w:r>
      <w:r w:rsidRPr="00156CBC">
        <w:rPr>
          <w:rFonts w:ascii="PT Astra Serif" w:hAnsi="PT Astra Serif"/>
          <w:sz w:val="28"/>
          <w:szCs w:val="28"/>
        </w:rPr>
        <w:t xml:space="preserve">.1. </w:t>
      </w:r>
      <w:r w:rsidR="0023587D">
        <w:rPr>
          <w:rFonts w:ascii="PT Astra Serif" w:hAnsi="PT Astra Serif"/>
          <w:sz w:val="28"/>
          <w:szCs w:val="28"/>
        </w:rPr>
        <w:t>С</w:t>
      </w:r>
      <w:r w:rsidRPr="00156CBC"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  <w:t>троку «Ресурсное обеспечение подпрограммы с разбивкой по источникам финансового обеспечения и годам реализации» изложить в следующей редакции:</w:t>
      </w:r>
    </w:p>
    <w:p w14:paraId="4BAC5861" w14:textId="77777777" w:rsidR="00FA2F84" w:rsidRPr="00156CBC" w:rsidRDefault="00FA2F84" w:rsidP="00FA2F84">
      <w:pPr>
        <w:tabs>
          <w:tab w:val="center" w:pos="4819"/>
          <w:tab w:val="left" w:pos="5835"/>
        </w:tabs>
        <w:ind w:firstLine="709"/>
        <w:rPr>
          <w:rFonts w:ascii="PT Astra Serif" w:hAnsi="PT Astra Serif"/>
        </w:rPr>
      </w:pPr>
      <w:r w:rsidRPr="00156CBC">
        <w:rPr>
          <w:rFonts w:ascii="PT Astra Serif" w:hAnsi="PT Astra Serif"/>
        </w:rPr>
        <w:t>«</w:t>
      </w:r>
    </w:p>
    <w:tbl>
      <w:tblPr>
        <w:tblpPr w:leftFromText="180" w:rightFromText="180" w:vertAnchor="text" w:horzAnchor="margin" w:tblpY="88"/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81"/>
        <w:gridCol w:w="6520"/>
      </w:tblGrid>
      <w:tr w:rsidR="00FA2F84" w:rsidRPr="00156CBC" w14:paraId="54AC8E6C" w14:textId="77777777" w:rsidTr="00156CBC">
        <w:tc>
          <w:tcPr>
            <w:tcW w:w="3181" w:type="dxa"/>
          </w:tcPr>
          <w:p w14:paraId="2DC7626C" w14:textId="77777777" w:rsidR="00FA2F84" w:rsidRPr="00156CBC" w:rsidRDefault="00FA2F84" w:rsidP="00156CBC">
            <w:pPr>
              <w:suppressAutoHyphens w:val="0"/>
              <w:autoSpaceDE w:val="0"/>
              <w:autoSpaceDN w:val="0"/>
              <w:rPr>
                <w:rFonts w:ascii="PT Astra Serif" w:eastAsia="Times New Roman" w:hAnsi="PT Astra Serif" w:cs="Times New Roman"/>
                <w:kern w:val="0"/>
                <w:sz w:val="28"/>
                <w:szCs w:val="28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Times New Roman"/>
                <w:kern w:val="0"/>
                <w:sz w:val="28"/>
                <w:szCs w:val="28"/>
                <w:lang w:eastAsia="ru-RU" w:bidi="ar-SA"/>
              </w:rPr>
              <w:t>Ресурсное обеспечение подпрограммы с разбивкой по источникам финансового обеспечения и годам реализации</w:t>
            </w:r>
          </w:p>
        </w:tc>
        <w:tc>
          <w:tcPr>
            <w:tcW w:w="6520" w:type="dxa"/>
          </w:tcPr>
          <w:p w14:paraId="55179343" w14:textId="77777777" w:rsidR="00FA2F84" w:rsidRPr="00156CBC" w:rsidRDefault="00FA2F84" w:rsidP="00156CBC">
            <w:pPr>
              <w:snapToGrid w:val="0"/>
              <w:ind w:right="-270"/>
              <w:rPr>
                <w:rFonts w:ascii="PT Astra Serif" w:hAnsi="PT Astra Serif"/>
                <w:iCs/>
                <w:sz w:val="28"/>
                <w:szCs w:val="28"/>
              </w:rPr>
            </w:pPr>
            <w:r w:rsidRPr="00156CBC">
              <w:rPr>
                <w:rFonts w:ascii="PT Astra Serif" w:hAnsi="PT Astra Serif"/>
                <w:iCs/>
                <w:sz w:val="28"/>
                <w:szCs w:val="28"/>
              </w:rPr>
              <w:t>Источником финансового обеспечения подпрограммы являются бюджетные ассигнования муниципального образования «Мелекесский район» Ульяновской области (далее – местный бюджет):</w:t>
            </w:r>
          </w:p>
          <w:p w14:paraId="04795CDE" w14:textId="77777777" w:rsidR="00FA2F84" w:rsidRPr="00156CBC" w:rsidRDefault="00FA2F84" w:rsidP="00156CBC">
            <w:pPr>
              <w:snapToGrid w:val="0"/>
              <w:ind w:right="-270"/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</w:pPr>
            <w:r w:rsidRPr="00156CBC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Общий объём бюджетных ассигнований на финансовое обеспечение подпрограммы в 2023-2027 годах составляет 1</w:t>
            </w:r>
            <w:r w:rsidR="00850EAE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7</w:t>
            </w:r>
            <w:r w:rsidR="005602FA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3</w:t>
            </w:r>
            <w:r w:rsidR="00850EAE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2</w:t>
            </w:r>
            <w:r w:rsidRPr="00156CBC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,</w:t>
            </w:r>
            <w:r w:rsidR="005602FA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91499</w:t>
            </w:r>
            <w:r w:rsidRPr="00156CBC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 xml:space="preserve"> тыс. руб., в том числе по годам реализации:</w:t>
            </w:r>
          </w:p>
          <w:p w14:paraId="3EEC56DD" w14:textId="77777777" w:rsidR="00FA2F84" w:rsidRPr="00156CBC" w:rsidRDefault="00FA2F84" w:rsidP="00156CBC">
            <w:pPr>
              <w:snapToGrid w:val="0"/>
              <w:ind w:right="-27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56CBC">
              <w:rPr>
                <w:rFonts w:ascii="PT Astra Serif" w:hAnsi="PT Astra Serif"/>
                <w:sz w:val="28"/>
                <w:szCs w:val="28"/>
              </w:rPr>
              <w:t>2023 год – 76,93665 тыс. руб.;</w:t>
            </w:r>
          </w:p>
          <w:p w14:paraId="0BCD2831" w14:textId="77777777" w:rsidR="00FA2F84" w:rsidRPr="00156CBC" w:rsidRDefault="00FA2F84" w:rsidP="00156CBC">
            <w:pPr>
              <w:snapToGrid w:val="0"/>
              <w:ind w:right="-27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56CBC">
              <w:rPr>
                <w:rFonts w:ascii="PT Astra Serif" w:hAnsi="PT Astra Serif"/>
                <w:sz w:val="28"/>
                <w:szCs w:val="28"/>
              </w:rPr>
              <w:t>2024 год – 6</w:t>
            </w:r>
            <w:r w:rsidR="00850EAE">
              <w:rPr>
                <w:rFonts w:ascii="PT Astra Serif" w:hAnsi="PT Astra Serif"/>
                <w:sz w:val="28"/>
                <w:szCs w:val="28"/>
              </w:rPr>
              <w:t>68</w:t>
            </w:r>
            <w:r w:rsidRPr="00156CBC">
              <w:rPr>
                <w:rFonts w:ascii="PT Astra Serif" w:hAnsi="PT Astra Serif"/>
                <w:sz w:val="28"/>
                <w:szCs w:val="28"/>
              </w:rPr>
              <w:t>,</w:t>
            </w:r>
            <w:r w:rsidR="005602FA">
              <w:rPr>
                <w:rFonts w:ascii="PT Astra Serif" w:hAnsi="PT Astra Serif"/>
                <w:sz w:val="28"/>
                <w:szCs w:val="28"/>
              </w:rPr>
              <w:t>34234</w:t>
            </w:r>
            <w:r w:rsidRPr="00156CBC">
              <w:rPr>
                <w:rFonts w:ascii="PT Astra Serif" w:hAnsi="PT Astra Serif"/>
                <w:sz w:val="28"/>
                <w:szCs w:val="28"/>
              </w:rPr>
              <w:t xml:space="preserve"> тыс. руб.;</w:t>
            </w:r>
          </w:p>
          <w:p w14:paraId="588B935A" w14:textId="77777777" w:rsidR="00FA2F84" w:rsidRPr="00156CBC" w:rsidRDefault="00FA2F84" w:rsidP="00156CBC">
            <w:pPr>
              <w:snapToGrid w:val="0"/>
              <w:ind w:right="-27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56CBC">
              <w:rPr>
                <w:rFonts w:ascii="PT Astra Serif" w:hAnsi="PT Astra Serif"/>
                <w:sz w:val="28"/>
                <w:szCs w:val="28"/>
              </w:rPr>
              <w:t>2025 год – 483,81800 тыс. руб.;</w:t>
            </w:r>
          </w:p>
          <w:p w14:paraId="7DA0BC55" w14:textId="77777777" w:rsidR="00FA2F84" w:rsidRPr="00156CBC" w:rsidRDefault="00FA2F84" w:rsidP="00156CBC">
            <w:pPr>
              <w:snapToGrid w:val="0"/>
              <w:ind w:right="-27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56CBC">
              <w:rPr>
                <w:rFonts w:ascii="PT Astra Serif" w:hAnsi="PT Astra Serif"/>
                <w:sz w:val="28"/>
                <w:szCs w:val="28"/>
              </w:rPr>
              <w:t>2026 год – 483,81800 тыс. руб.;</w:t>
            </w:r>
          </w:p>
          <w:p w14:paraId="1A660483" w14:textId="77777777" w:rsidR="00FA2F84" w:rsidRPr="00156CBC" w:rsidRDefault="00FA2F84" w:rsidP="00156CBC">
            <w:pPr>
              <w:suppressAutoHyphens w:val="0"/>
              <w:autoSpaceDE w:val="0"/>
              <w:autoSpaceDN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56CBC">
              <w:rPr>
                <w:rFonts w:ascii="PT Astra Serif" w:hAnsi="PT Astra Serif"/>
                <w:sz w:val="28"/>
                <w:szCs w:val="28"/>
              </w:rPr>
              <w:t>2027 год – 0,00000 тыс. руб.</w:t>
            </w:r>
          </w:p>
          <w:p w14:paraId="56C7E457" w14:textId="77777777" w:rsidR="00FA2F84" w:rsidRPr="00156CBC" w:rsidRDefault="00FA2F84" w:rsidP="00156CBC">
            <w:pPr>
              <w:suppressAutoHyphens w:val="0"/>
              <w:autoSpaceDE w:val="0"/>
              <w:autoSpaceDN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56CBC">
              <w:rPr>
                <w:rFonts w:ascii="PT Astra Serif" w:hAnsi="PT Astra Serif"/>
                <w:sz w:val="28"/>
                <w:szCs w:val="28"/>
              </w:rPr>
              <w:t>из них:</w:t>
            </w:r>
          </w:p>
          <w:p w14:paraId="4D8FB3C6" w14:textId="77777777" w:rsidR="00FA2F84" w:rsidRPr="00156CBC" w:rsidRDefault="00FA2F84" w:rsidP="00156CBC">
            <w:pPr>
              <w:snapToGrid w:val="0"/>
              <w:ind w:right="-270"/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</w:pPr>
            <w:r w:rsidRPr="00156CBC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 xml:space="preserve">за счёт бюджетных ассигнований местного бюджета – </w:t>
            </w:r>
            <w:r w:rsidR="005602FA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21</w:t>
            </w:r>
            <w:r w:rsidRPr="00156CBC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2,</w:t>
            </w:r>
            <w:r w:rsidR="005602FA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59971</w:t>
            </w:r>
            <w:r w:rsidRPr="00156CBC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 xml:space="preserve"> тыс. руб., в том числе по годам реализации:</w:t>
            </w:r>
          </w:p>
          <w:p w14:paraId="1CF0886D" w14:textId="77777777" w:rsidR="00FA2F84" w:rsidRPr="00156CBC" w:rsidRDefault="00FA2F84" w:rsidP="00156CBC">
            <w:pPr>
              <w:snapToGrid w:val="0"/>
              <w:ind w:right="-270"/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  <w:t>2023 год – 18,46465 тыс. руб.;</w:t>
            </w:r>
          </w:p>
          <w:p w14:paraId="52AE7ABD" w14:textId="77777777" w:rsidR="00FA2F84" w:rsidRPr="00156CBC" w:rsidRDefault="00FA2F84" w:rsidP="00156CBC">
            <w:pPr>
              <w:snapToGrid w:val="0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  <w:t xml:space="preserve">2024 год – </w:t>
            </w:r>
            <w:r w:rsidR="005602FA"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  <w:t>7</w:t>
            </w:r>
            <w:r w:rsidRPr="00156CBC"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  <w:t>4,</w:t>
            </w:r>
            <w:r w:rsidR="005602FA"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  <w:t>13506</w:t>
            </w:r>
            <w:r w:rsidRPr="00156CBC"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  <w:t xml:space="preserve"> тыс. руб.;</w:t>
            </w:r>
          </w:p>
          <w:p w14:paraId="0AA786E5" w14:textId="77777777" w:rsidR="00FA2F84" w:rsidRPr="00156CBC" w:rsidRDefault="00FA2F84" w:rsidP="00156CBC">
            <w:pPr>
              <w:snapToGrid w:val="0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  <w:t>2025 год – 60,00000 тыс. руб.;</w:t>
            </w:r>
          </w:p>
          <w:p w14:paraId="57EEB7B0" w14:textId="77777777" w:rsidR="00FA2F84" w:rsidRPr="00156CBC" w:rsidRDefault="00FA2F84" w:rsidP="00156CBC">
            <w:pPr>
              <w:snapToGrid w:val="0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  <w:t>2026 год – 60,00000 тыс. руб.;</w:t>
            </w:r>
          </w:p>
          <w:p w14:paraId="7C09B320" w14:textId="77777777" w:rsidR="00FA2F84" w:rsidRPr="00156CBC" w:rsidRDefault="00FA2F84" w:rsidP="00156CBC">
            <w:pPr>
              <w:snapToGrid w:val="0"/>
              <w:jc w:val="both"/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</w:pPr>
            <w:r w:rsidRPr="00156CBC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 xml:space="preserve">2027 год - </w:t>
            </w:r>
            <w:r w:rsidRPr="00156CBC"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  <w:t xml:space="preserve">0,00000 </w:t>
            </w:r>
            <w:r w:rsidRPr="00156CBC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тыс. руб.;</w:t>
            </w:r>
          </w:p>
          <w:p w14:paraId="1B29CAD0" w14:textId="77777777" w:rsidR="00FA2F84" w:rsidRPr="00156CBC" w:rsidRDefault="00FA2F84" w:rsidP="00156CBC">
            <w:pPr>
              <w:snapToGrid w:val="0"/>
              <w:ind w:right="-270"/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</w:pPr>
            <w:r w:rsidRPr="00156CBC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за счёт бюджетных ассигнований местного бюджета, источником которых являются межбюджетные трансферты из областного бюджета Ульяновской области – 1</w:t>
            </w:r>
            <w:r w:rsidR="00301A31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520</w:t>
            </w:r>
            <w:r w:rsidRPr="00156CBC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,</w:t>
            </w:r>
            <w:r w:rsidR="00301A31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31528</w:t>
            </w:r>
            <w:r w:rsidRPr="00156CBC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 xml:space="preserve"> тыс. руб., в том числе по годам реализации:</w:t>
            </w:r>
          </w:p>
          <w:p w14:paraId="2D564E87" w14:textId="77777777" w:rsidR="00FA2F84" w:rsidRPr="00156CBC" w:rsidRDefault="00FA2F84" w:rsidP="00156CBC">
            <w:pPr>
              <w:snapToGrid w:val="0"/>
              <w:ind w:right="-270"/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</w:pPr>
            <w:r w:rsidRPr="00156CBC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2023 год – 58,47200 тыс. руб.;</w:t>
            </w:r>
          </w:p>
          <w:p w14:paraId="630F5706" w14:textId="77777777" w:rsidR="00FA2F84" w:rsidRPr="00156CBC" w:rsidRDefault="00FA2F84" w:rsidP="00156CBC">
            <w:pPr>
              <w:snapToGrid w:val="0"/>
              <w:ind w:right="-270"/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</w:pPr>
            <w:r w:rsidRPr="00156CBC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lastRenderedPageBreak/>
              <w:t xml:space="preserve">2024 год – </w:t>
            </w:r>
            <w:r w:rsidR="00301A31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614</w:t>
            </w:r>
            <w:r w:rsidRPr="00156CBC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,</w:t>
            </w:r>
            <w:r w:rsidR="00301A31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20728</w:t>
            </w:r>
            <w:r w:rsidRPr="00156CBC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 xml:space="preserve"> тыс. руб.;</w:t>
            </w:r>
          </w:p>
          <w:p w14:paraId="5E8A740B" w14:textId="77777777" w:rsidR="00FA2F84" w:rsidRPr="00156CBC" w:rsidRDefault="00FA2F84" w:rsidP="00156CBC">
            <w:pPr>
              <w:snapToGrid w:val="0"/>
              <w:ind w:right="-270"/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</w:pPr>
            <w:r w:rsidRPr="00156CBC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 xml:space="preserve">2025 год – 423,81800 тыс. </w:t>
            </w:r>
            <w:proofErr w:type="gramStart"/>
            <w:r w:rsidRPr="00156CBC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руб. ;</w:t>
            </w:r>
            <w:proofErr w:type="gramEnd"/>
          </w:p>
          <w:p w14:paraId="0092B54C" w14:textId="77777777" w:rsidR="00FA2F84" w:rsidRPr="00156CBC" w:rsidRDefault="00FA2F84" w:rsidP="00156CBC">
            <w:pPr>
              <w:snapToGrid w:val="0"/>
              <w:ind w:right="-270"/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</w:pPr>
            <w:r w:rsidRPr="00156CBC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2026 год – 423,81800 тыс. руб.;</w:t>
            </w:r>
          </w:p>
          <w:p w14:paraId="1741DC49" w14:textId="77777777" w:rsidR="00FA2F84" w:rsidRPr="00156CBC" w:rsidRDefault="00FA2F84" w:rsidP="00156CBC">
            <w:pPr>
              <w:suppressAutoHyphens w:val="0"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kern w:val="0"/>
                <w:sz w:val="28"/>
                <w:szCs w:val="28"/>
                <w:lang w:eastAsia="ru-RU" w:bidi="ar-SA"/>
              </w:rPr>
            </w:pPr>
            <w:r w:rsidRPr="00156CBC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2027 год – 0,00000 тыс. руб.</w:t>
            </w:r>
          </w:p>
        </w:tc>
      </w:tr>
    </w:tbl>
    <w:p w14:paraId="7AE0A986" w14:textId="77777777" w:rsidR="00FA2F84" w:rsidRDefault="00FA2F84" w:rsidP="00FA2F84">
      <w:pPr>
        <w:tabs>
          <w:tab w:val="center" w:pos="4819"/>
          <w:tab w:val="left" w:pos="5835"/>
        </w:tabs>
        <w:ind w:firstLine="709"/>
        <w:jc w:val="right"/>
        <w:rPr>
          <w:rFonts w:ascii="PT Astra Serif" w:hAnsi="PT Astra Serif"/>
        </w:rPr>
      </w:pPr>
      <w:r w:rsidRPr="00156CBC">
        <w:rPr>
          <w:rFonts w:ascii="PT Astra Serif" w:hAnsi="PT Astra Serif"/>
        </w:rPr>
        <w:lastRenderedPageBreak/>
        <w:t>»;</w:t>
      </w:r>
    </w:p>
    <w:p w14:paraId="17D46B93" w14:textId="77777777" w:rsidR="0023587D" w:rsidRDefault="0023587D" w:rsidP="0023587D">
      <w:pPr>
        <w:tabs>
          <w:tab w:val="center" w:pos="4819"/>
          <w:tab w:val="left" w:pos="5835"/>
        </w:tabs>
        <w:ind w:firstLine="709"/>
        <w:jc w:val="both"/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</w:pPr>
      <w:r w:rsidRPr="00156CBC">
        <w:rPr>
          <w:rFonts w:ascii="PT Astra Serif" w:hAnsi="PT Astra Serif"/>
          <w:sz w:val="28"/>
          <w:szCs w:val="28"/>
        </w:rPr>
        <w:t>1.</w:t>
      </w:r>
      <w:r>
        <w:rPr>
          <w:rFonts w:ascii="PT Astra Serif" w:hAnsi="PT Astra Serif"/>
          <w:sz w:val="28"/>
          <w:szCs w:val="28"/>
        </w:rPr>
        <w:t>7</w:t>
      </w:r>
      <w:r w:rsidRPr="00156CBC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2</w:t>
      </w:r>
      <w:r w:rsidRPr="00156CBC">
        <w:rPr>
          <w:rFonts w:ascii="PT Astra Serif" w:hAnsi="PT Astra Serif"/>
          <w:sz w:val="28"/>
          <w:szCs w:val="28"/>
        </w:rPr>
        <w:t xml:space="preserve">. </w:t>
      </w:r>
      <w:r>
        <w:rPr>
          <w:rFonts w:ascii="PT Astra Serif" w:hAnsi="PT Astra Serif"/>
          <w:sz w:val="28"/>
          <w:szCs w:val="28"/>
        </w:rPr>
        <w:t>С</w:t>
      </w:r>
      <w:r w:rsidRPr="00156CBC"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  <w:t xml:space="preserve">троку «Ресурсное обеспечение </w:t>
      </w:r>
      <w:r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  <w:t>проектов, реализуемых в составе подпрограммы</w:t>
      </w:r>
      <w:r w:rsidRPr="00156CBC"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  <w:t xml:space="preserve"> с разбивкой по источникам финансового обеспечения и годам реализации»</w:t>
      </w:r>
      <w:r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  <w:t xml:space="preserve"> исключить;</w:t>
      </w:r>
    </w:p>
    <w:p w14:paraId="4B2F9D79" w14:textId="77777777" w:rsidR="005E28CB" w:rsidRPr="00156CBC" w:rsidRDefault="005E28CB" w:rsidP="005E28CB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8. </w:t>
      </w:r>
      <w:r w:rsidRPr="00156CBC">
        <w:rPr>
          <w:rFonts w:ascii="PT Astra Serif" w:hAnsi="PT Astra Serif"/>
          <w:sz w:val="28"/>
          <w:szCs w:val="28"/>
        </w:rPr>
        <w:t xml:space="preserve">В приложение </w:t>
      </w:r>
      <w:r>
        <w:rPr>
          <w:rFonts w:ascii="PT Astra Serif" w:hAnsi="PT Astra Serif"/>
          <w:sz w:val="28"/>
          <w:szCs w:val="28"/>
        </w:rPr>
        <w:t>8</w:t>
      </w:r>
      <w:r w:rsidRPr="00156CBC">
        <w:rPr>
          <w:rFonts w:ascii="PT Astra Serif" w:hAnsi="PT Astra Serif"/>
          <w:sz w:val="28"/>
          <w:szCs w:val="28"/>
        </w:rPr>
        <w:t xml:space="preserve"> к муниципальной программе паспорта муниципальной подпрограммы «</w:t>
      </w:r>
      <w:r>
        <w:rPr>
          <w:rFonts w:ascii="PT Astra Serif" w:hAnsi="PT Astra Serif"/>
          <w:sz w:val="28"/>
          <w:szCs w:val="28"/>
        </w:rPr>
        <w:t>Обеспечение реализации муниципальной программы</w:t>
      </w:r>
      <w:r w:rsidRPr="00156CBC">
        <w:rPr>
          <w:rFonts w:ascii="PT Astra Serif" w:hAnsi="PT Astra Serif"/>
          <w:sz w:val="28"/>
          <w:szCs w:val="28"/>
        </w:rPr>
        <w:t>» внести следующие изменения:</w:t>
      </w:r>
    </w:p>
    <w:p w14:paraId="7CB91833" w14:textId="77777777" w:rsidR="005E28CB" w:rsidRPr="00156CBC" w:rsidRDefault="005E28CB" w:rsidP="005E28C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56CBC">
        <w:rPr>
          <w:rFonts w:ascii="PT Astra Serif" w:hAnsi="PT Astra Serif"/>
          <w:sz w:val="28"/>
          <w:szCs w:val="28"/>
        </w:rPr>
        <w:t>1.</w:t>
      </w:r>
      <w:r w:rsidR="00F806C3">
        <w:rPr>
          <w:rFonts w:ascii="PT Astra Serif" w:hAnsi="PT Astra Serif"/>
          <w:sz w:val="28"/>
          <w:szCs w:val="28"/>
        </w:rPr>
        <w:t>8</w:t>
      </w:r>
      <w:r w:rsidRPr="00156CBC">
        <w:rPr>
          <w:rFonts w:ascii="PT Astra Serif" w:hAnsi="PT Astra Serif"/>
          <w:sz w:val="28"/>
          <w:szCs w:val="28"/>
        </w:rPr>
        <w:t xml:space="preserve">.1. </w:t>
      </w:r>
      <w:r w:rsidR="00602619">
        <w:rPr>
          <w:rFonts w:ascii="PT Astra Serif" w:hAnsi="PT Astra Serif"/>
          <w:sz w:val="28"/>
          <w:szCs w:val="28"/>
        </w:rPr>
        <w:t>С</w:t>
      </w:r>
      <w:r w:rsidRPr="00156CBC"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  <w:t>троку «Ресурсное обеспечение подпрограммы с разбивкой по источникам финансового обеспечения и годам реализации» изложить в следующей редакции:</w:t>
      </w:r>
    </w:p>
    <w:p w14:paraId="63E25649" w14:textId="77777777" w:rsidR="005E28CB" w:rsidRDefault="005E28CB" w:rsidP="005E28CB">
      <w:pPr>
        <w:tabs>
          <w:tab w:val="center" w:pos="4819"/>
          <w:tab w:val="left" w:pos="5835"/>
        </w:tabs>
        <w:ind w:firstLine="709"/>
        <w:rPr>
          <w:rFonts w:ascii="PT Astra Serif" w:hAnsi="PT Astra Serif"/>
        </w:rPr>
      </w:pPr>
      <w:r w:rsidRPr="00156CBC">
        <w:rPr>
          <w:rFonts w:ascii="PT Astra Serif" w:hAnsi="PT Astra Serif"/>
        </w:rPr>
        <w:t>«</w:t>
      </w:r>
    </w:p>
    <w:tbl>
      <w:tblPr>
        <w:tblpPr w:leftFromText="180" w:rightFromText="180" w:vertAnchor="text" w:horzAnchor="margin" w:tblpY="5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97"/>
        <w:gridCol w:w="6804"/>
      </w:tblGrid>
      <w:tr w:rsidR="00D979CC" w:rsidRPr="00D979CC" w14:paraId="2FAC4F75" w14:textId="77777777" w:rsidTr="00357DD4">
        <w:tc>
          <w:tcPr>
            <w:tcW w:w="2897" w:type="dxa"/>
          </w:tcPr>
          <w:p w14:paraId="7D150ECD" w14:textId="77777777" w:rsidR="00D979CC" w:rsidRPr="00D979CC" w:rsidRDefault="00D979CC" w:rsidP="00D979CC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D979CC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Ресурсное обеспечение подпрограммы с разбивкой по источникам финансового обеспечения и годам реализации</w:t>
            </w:r>
          </w:p>
        </w:tc>
        <w:tc>
          <w:tcPr>
            <w:tcW w:w="6804" w:type="dxa"/>
          </w:tcPr>
          <w:p w14:paraId="2BE5B7F9" w14:textId="77777777" w:rsidR="00D979CC" w:rsidRPr="00D979CC" w:rsidRDefault="00D979CC" w:rsidP="00D979CC">
            <w:pPr>
              <w:snapToGrid w:val="0"/>
              <w:ind w:right="-270"/>
              <w:rPr>
                <w:rFonts w:ascii="PT Astra Serif" w:hAnsi="PT Astra Serif"/>
                <w:iCs/>
                <w:sz w:val="28"/>
                <w:szCs w:val="28"/>
              </w:rPr>
            </w:pPr>
            <w:r w:rsidRPr="00D979CC">
              <w:rPr>
                <w:rFonts w:ascii="PT Astra Serif" w:hAnsi="PT Astra Serif"/>
                <w:iCs/>
                <w:sz w:val="28"/>
                <w:szCs w:val="28"/>
              </w:rPr>
              <w:t>Источником финансового обеспечения подпрограммы являются бюджетные ассигнования муниципального образования «Мелекесский район» Ульяновской области (далее местный бюджет).</w:t>
            </w:r>
          </w:p>
          <w:p w14:paraId="26CF9BB5" w14:textId="77777777" w:rsidR="00D979CC" w:rsidRPr="00D979CC" w:rsidRDefault="00D979CC" w:rsidP="00D979CC">
            <w:pPr>
              <w:snapToGrid w:val="0"/>
              <w:ind w:right="-270"/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</w:pPr>
            <w:r w:rsidRPr="00D979CC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Общий объём бюджетных ассигнований на финансовое обеспечение подпрограммы в 2023-2027 годах составляет   8</w:t>
            </w:r>
            <w:r w:rsidR="00602619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9087</w:t>
            </w:r>
            <w:r w:rsidRPr="00D979CC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,</w:t>
            </w:r>
            <w:r w:rsidR="00602619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03877</w:t>
            </w:r>
            <w:r w:rsidRPr="00D979CC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 xml:space="preserve"> тыс. руб., в том числе по годам реализации:</w:t>
            </w:r>
          </w:p>
          <w:p w14:paraId="059536D7" w14:textId="77777777" w:rsidR="00D979CC" w:rsidRPr="00D979CC" w:rsidRDefault="00D979CC" w:rsidP="00D979CC">
            <w:pPr>
              <w:snapToGrid w:val="0"/>
              <w:ind w:right="-27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979CC">
              <w:rPr>
                <w:rFonts w:ascii="PT Astra Serif" w:hAnsi="PT Astra Serif"/>
                <w:sz w:val="28"/>
                <w:szCs w:val="28"/>
              </w:rPr>
              <w:t>2023 год – 20476,39909 тыс. руб.;</w:t>
            </w:r>
          </w:p>
          <w:p w14:paraId="48657F8A" w14:textId="77777777" w:rsidR="00D979CC" w:rsidRPr="00D979CC" w:rsidRDefault="00D979CC" w:rsidP="00D979CC">
            <w:pPr>
              <w:snapToGrid w:val="0"/>
              <w:ind w:right="-27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979CC">
              <w:rPr>
                <w:rFonts w:ascii="PT Astra Serif" w:hAnsi="PT Astra Serif"/>
                <w:sz w:val="28"/>
                <w:szCs w:val="28"/>
              </w:rPr>
              <w:t xml:space="preserve">2024 год – </w:t>
            </w:r>
            <w:r w:rsidR="00602619">
              <w:rPr>
                <w:rFonts w:ascii="PT Astra Serif" w:hAnsi="PT Astra Serif"/>
                <w:sz w:val="28"/>
                <w:szCs w:val="28"/>
              </w:rPr>
              <w:t>24259</w:t>
            </w:r>
            <w:r>
              <w:rPr>
                <w:rFonts w:ascii="PT Astra Serif" w:hAnsi="PT Astra Serif"/>
                <w:sz w:val="28"/>
                <w:szCs w:val="28"/>
              </w:rPr>
              <w:t>,</w:t>
            </w:r>
            <w:r w:rsidR="00602619">
              <w:rPr>
                <w:rFonts w:ascii="PT Astra Serif" w:hAnsi="PT Astra Serif"/>
                <w:sz w:val="28"/>
                <w:szCs w:val="28"/>
              </w:rPr>
              <w:t>83968</w:t>
            </w:r>
            <w:r w:rsidRPr="00D979CC">
              <w:rPr>
                <w:rFonts w:ascii="PT Astra Serif" w:hAnsi="PT Astra Serif"/>
                <w:sz w:val="28"/>
                <w:szCs w:val="28"/>
              </w:rPr>
              <w:t xml:space="preserve"> тыс. руб.;</w:t>
            </w:r>
          </w:p>
          <w:p w14:paraId="78DABC21" w14:textId="77777777" w:rsidR="00D979CC" w:rsidRPr="00D979CC" w:rsidRDefault="00D979CC" w:rsidP="00D979CC">
            <w:pPr>
              <w:snapToGrid w:val="0"/>
              <w:ind w:right="-27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979CC">
              <w:rPr>
                <w:rFonts w:ascii="PT Astra Serif" w:hAnsi="PT Astra Serif"/>
                <w:sz w:val="28"/>
                <w:szCs w:val="28"/>
              </w:rPr>
              <w:t>2025 год – 22099,00000 тыс. руб.;</w:t>
            </w:r>
          </w:p>
          <w:p w14:paraId="7A702683" w14:textId="77777777" w:rsidR="00D979CC" w:rsidRPr="00D979CC" w:rsidRDefault="00D979CC" w:rsidP="00D979CC">
            <w:pPr>
              <w:snapToGrid w:val="0"/>
              <w:ind w:right="-27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979CC">
              <w:rPr>
                <w:rFonts w:ascii="PT Astra Serif" w:hAnsi="PT Astra Serif"/>
                <w:sz w:val="28"/>
                <w:szCs w:val="28"/>
              </w:rPr>
              <w:t>2026 год – 22251,80000 тыс. руб.;</w:t>
            </w:r>
          </w:p>
          <w:p w14:paraId="3B82586A" w14:textId="77777777" w:rsidR="00D979CC" w:rsidRPr="00D979CC" w:rsidRDefault="00D979CC" w:rsidP="00D979CC">
            <w:pPr>
              <w:suppressAutoHyphens w:val="0"/>
              <w:autoSpaceDE w:val="0"/>
              <w:autoSpaceDN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979CC">
              <w:rPr>
                <w:rFonts w:ascii="PT Astra Serif" w:hAnsi="PT Astra Serif"/>
                <w:sz w:val="28"/>
                <w:szCs w:val="28"/>
              </w:rPr>
              <w:t>2027 год – 0,00000 тыс. руб.;</w:t>
            </w:r>
          </w:p>
          <w:p w14:paraId="1286B8D8" w14:textId="77777777" w:rsidR="00D979CC" w:rsidRPr="00D979CC" w:rsidRDefault="00D979CC" w:rsidP="00D979CC">
            <w:pPr>
              <w:suppressAutoHyphens w:val="0"/>
              <w:autoSpaceDE w:val="0"/>
              <w:autoSpaceDN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979CC">
              <w:rPr>
                <w:rFonts w:ascii="PT Astra Serif" w:hAnsi="PT Astra Serif"/>
                <w:sz w:val="28"/>
                <w:szCs w:val="28"/>
              </w:rPr>
              <w:t>из них:</w:t>
            </w:r>
          </w:p>
          <w:p w14:paraId="556E043E" w14:textId="77777777" w:rsidR="00D979CC" w:rsidRPr="00D979CC" w:rsidRDefault="00D979CC" w:rsidP="00D979CC">
            <w:pPr>
              <w:suppressAutoHyphens w:val="0"/>
              <w:autoSpaceDE w:val="0"/>
              <w:autoSpaceDN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979CC">
              <w:rPr>
                <w:rFonts w:ascii="PT Astra Serif" w:hAnsi="PT Astra Serif"/>
                <w:sz w:val="28"/>
                <w:szCs w:val="28"/>
              </w:rPr>
              <w:t>за счёт бюджетных ассигнований местного бюджета – 84</w:t>
            </w:r>
            <w:r w:rsidR="00602619">
              <w:rPr>
                <w:rFonts w:ascii="PT Astra Serif" w:hAnsi="PT Astra Serif"/>
                <w:sz w:val="28"/>
                <w:szCs w:val="28"/>
              </w:rPr>
              <w:t>789</w:t>
            </w:r>
            <w:r w:rsidRPr="00D979CC">
              <w:rPr>
                <w:rFonts w:ascii="PT Astra Serif" w:hAnsi="PT Astra Serif"/>
                <w:sz w:val="28"/>
                <w:szCs w:val="28"/>
              </w:rPr>
              <w:t>,</w:t>
            </w:r>
            <w:r w:rsidR="00602619">
              <w:rPr>
                <w:rFonts w:ascii="PT Astra Serif" w:hAnsi="PT Astra Serif"/>
                <w:sz w:val="28"/>
                <w:szCs w:val="28"/>
              </w:rPr>
              <w:t>33877</w:t>
            </w:r>
            <w:r w:rsidRPr="00D979CC">
              <w:rPr>
                <w:rFonts w:ascii="PT Astra Serif" w:hAnsi="PT Astra Serif"/>
                <w:sz w:val="28"/>
                <w:szCs w:val="28"/>
              </w:rPr>
              <w:t xml:space="preserve"> тыс. руб., в том числе по годам реализации:</w:t>
            </w:r>
          </w:p>
          <w:p w14:paraId="78A5AD30" w14:textId="77777777" w:rsidR="00D979CC" w:rsidRPr="00D979CC" w:rsidRDefault="00D979CC" w:rsidP="00D979CC">
            <w:pPr>
              <w:suppressAutoHyphens w:val="0"/>
              <w:autoSpaceDE w:val="0"/>
              <w:autoSpaceDN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979CC">
              <w:rPr>
                <w:rFonts w:ascii="PT Astra Serif" w:hAnsi="PT Astra Serif"/>
                <w:sz w:val="28"/>
                <w:szCs w:val="28"/>
              </w:rPr>
              <w:t>2023 год – 16178,69909 тыс. руб.;</w:t>
            </w:r>
          </w:p>
          <w:p w14:paraId="06F21582" w14:textId="77777777" w:rsidR="00D979CC" w:rsidRPr="00D979CC" w:rsidRDefault="00D979CC" w:rsidP="00D979CC">
            <w:pPr>
              <w:suppressAutoHyphens w:val="0"/>
              <w:autoSpaceDE w:val="0"/>
              <w:autoSpaceDN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979CC">
              <w:rPr>
                <w:rFonts w:ascii="PT Astra Serif" w:hAnsi="PT Astra Serif"/>
                <w:sz w:val="28"/>
                <w:szCs w:val="28"/>
              </w:rPr>
              <w:t>2024 год – 2</w:t>
            </w:r>
            <w:r w:rsidR="00602619">
              <w:rPr>
                <w:rFonts w:ascii="PT Astra Serif" w:hAnsi="PT Astra Serif"/>
                <w:sz w:val="28"/>
                <w:szCs w:val="28"/>
              </w:rPr>
              <w:t>4259</w:t>
            </w:r>
            <w:r w:rsidRPr="00D979CC">
              <w:rPr>
                <w:rFonts w:ascii="PT Astra Serif" w:hAnsi="PT Astra Serif"/>
                <w:sz w:val="28"/>
                <w:szCs w:val="28"/>
              </w:rPr>
              <w:t>,</w:t>
            </w:r>
            <w:r w:rsidR="00602619">
              <w:rPr>
                <w:rFonts w:ascii="PT Astra Serif" w:hAnsi="PT Astra Serif"/>
                <w:sz w:val="28"/>
                <w:szCs w:val="28"/>
              </w:rPr>
              <w:t>83968</w:t>
            </w:r>
            <w:r w:rsidRPr="00D979CC">
              <w:rPr>
                <w:rFonts w:ascii="PT Astra Serif" w:hAnsi="PT Astra Serif"/>
                <w:sz w:val="28"/>
                <w:szCs w:val="28"/>
              </w:rPr>
              <w:t xml:space="preserve"> тыс. руб.;</w:t>
            </w:r>
          </w:p>
          <w:p w14:paraId="102FD480" w14:textId="77777777" w:rsidR="00D979CC" w:rsidRPr="00D979CC" w:rsidRDefault="00D979CC" w:rsidP="00D979CC">
            <w:pPr>
              <w:suppressAutoHyphens w:val="0"/>
              <w:autoSpaceDE w:val="0"/>
              <w:autoSpaceDN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979CC">
              <w:rPr>
                <w:rFonts w:ascii="PT Astra Serif" w:hAnsi="PT Astra Serif"/>
                <w:sz w:val="28"/>
                <w:szCs w:val="28"/>
              </w:rPr>
              <w:t>2025 год – 22099,00000 тыс. руб.;</w:t>
            </w:r>
          </w:p>
          <w:p w14:paraId="15F7F5CA" w14:textId="77777777" w:rsidR="00D979CC" w:rsidRPr="00D979CC" w:rsidRDefault="00D979CC" w:rsidP="00D979CC">
            <w:pPr>
              <w:suppressAutoHyphens w:val="0"/>
              <w:autoSpaceDE w:val="0"/>
              <w:autoSpaceDN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979CC">
              <w:rPr>
                <w:rFonts w:ascii="PT Astra Serif" w:hAnsi="PT Astra Serif"/>
                <w:sz w:val="28"/>
                <w:szCs w:val="28"/>
              </w:rPr>
              <w:t>2026 год – 22251,80000 тыс. руб.;</w:t>
            </w:r>
          </w:p>
          <w:p w14:paraId="649CFE34" w14:textId="77777777" w:rsidR="00D979CC" w:rsidRPr="00D979CC" w:rsidRDefault="00D979CC" w:rsidP="00D979CC">
            <w:pPr>
              <w:suppressAutoHyphens w:val="0"/>
              <w:autoSpaceDE w:val="0"/>
              <w:autoSpaceDN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979CC">
              <w:rPr>
                <w:rFonts w:ascii="PT Astra Serif" w:hAnsi="PT Astra Serif"/>
                <w:sz w:val="28"/>
                <w:szCs w:val="28"/>
              </w:rPr>
              <w:t>2027 год – 0,00000 тыс. руб.;</w:t>
            </w:r>
          </w:p>
          <w:p w14:paraId="75D0F717" w14:textId="77777777" w:rsidR="00D979CC" w:rsidRPr="00D979CC" w:rsidRDefault="00D979CC" w:rsidP="00D979CC">
            <w:pPr>
              <w:suppressAutoHyphens w:val="0"/>
              <w:autoSpaceDE w:val="0"/>
              <w:autoSpaceDN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979CC">
              <w:rPr>
                <w:rFonts w:ascii="PT Astra Serif" w:hAnsi="PT Astra Serif"/>
                <w:sz w:val="28"/>
                <w:szCs w:val="28"/>
              </w:rPr>
              <w:t>за счёт бюджетных ассигнований местного бюджета, источников которых являются межбюджетные трансферты из областного бюджета Ульяновской области – 4297,70000 тыс. руб., в том числе по годам реализации:</w:t>
            </w:r>
          </w:p>
          <w:p w14:paraId="6CA42444" w14:textId="77777777" w:rsidR="00D979CC" w:rsidRPr="00D979CC" w:rsidRDefault="00D979CC" w:rsidP="00D979CC">
            <w:pPr>
              <w:suppressAutoHyphens w:val="0"/>
              <w:autoSpaceDE w:val="0"/>
              <w:autoSpaceDN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979CC">
              <w:rPr>
                <w:rFonts w:ascii="PT Astra Serif" w:hAnsi="PT Astra Serif"/>
                <w:sz w:val="28"/>
                <w:szCs w:val="28"/>
              </w:rPr>
              <w:t>2023 год – 4297,00000 тыс. руб.;</w:t>
            </w:r>
          </w:p>
          <w:p w14:paraId="701028BB" w14:textId="77777777" w:rsidR="00D979CC" w:rsidRPr="00D979CC" w:rsidRDefault="00D979CC" w:rsidP="00D979CC">
            <w:pPr>
              <w:suppressAutoHyphens w:val="0"/>
              <w:autoSpaceDE w:val="0"/>
              <w:autoSpaceDN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979CC">
              <w:rPr>
                <w:rFonts w:ascii="PT Astra Serif" w:hAnsi="PT Astra Serif"/>
                <w:sz w:val="28"/>
                <w:szCs w:val="28"/>
              </w:rPr>
              <w:lastRenderedPageBreak/>
              <w:t>2024 год – 0,00000 тыс. руб.;</w:t>
            </w:r>
          </w:p>
          <w:p w14:paraId="36F77AA8" w14:textId="77777777" w:rsidR="00D979CC" w:rsidRPr="00D979CC" w:rsidRDefault="00D979CC" w:rsidP="00D979CC">
            <w:pPr>
              <w:suppressAutoHyphens w:val="0"/>
              <w:autoSpaceDE w:val="0"/>
              <w:autoSpaceDN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979CC">
              <w:rPr>
                <w:rFonts w:ascii="PT Astra Serif" w:hAnsi="PT Astra Serif"/>
                <w:sz w:val="28"/>
                <w:szCs w:val="28"/>
              </w:rPr>
              <w:t>2025 год – 0,00000 тыс. руб.;</w:t>
            </w:r>
          </w:p>
          <w:p w14:paraId="4F294816" w14:textId="77777777" w:rsidR="00D979CC" w:rsidRPr="00D979CC" w:rsidRDefault="00D979CC" w:rsidP="00D979CC">
            <w:pPr>
              <w:suppressAutoHyphens w:val="0"/>
              <w:autoSpaceDE w:val="0"/>
              <w:autoSpaceDN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979CC">
              <w:rPr>
                <w:rFonts w:ascii="PT Astra Serif" w:hAnsi="PT Astra Serif"/>
                <w:sz w:val="28"/>
                <w:szCs w:val="28"/>
              </w:rPr>
              <w:t>2026 год – 0,00000 тыс. руб.;</w:t>
            </w:r>
          </w:p>
          <w:p w14:paraId="7DBF51A6" w14:textId="77777777" w:rsidR="00D979CC" w:rsidRPr="00D979CC" w:rsidRDefault="00D979CC" w:rsidP="00D979CC">
            <w:pPr>
              <w:suppressAutoHyphens w:val="0"/>
              <w:autoSpaceDE w:val="0"/>
              <w:autoSpaceDN w:val="0"/>
              <w:jc w:val="both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D979CC">
              <w:rPr>
                <w:rFonts w:ascii="PT Astra Serif" w:hAnsi="PT Astra Serif"/>
                <w:sz w:val="28"/>
                <w:szCs w:val="28"/>
              </w:rPr>
              <w:t>2027 год – 0,00000 тыс. руб.</w:t>
            </w:r>
          </w:p>
        </w:tc>
      </w:tr>
    </w:tbl>
    <w:p w14:paraId="0071029D" w14:textId="77777777" w:rsidR="005E28CB" w:rsidRPr="00156CBC" w:rsidRDefault="00D979CC" w:rsidP="00D979CC">
      <w:pPr>
        <w:tabs>
          <w:tab w:val="center" w:pos="4819"/>
          <w:tab w:val="left" w:pos="5835"/>
        </w:tabs>
        <w:ind w:firstLine="709"/>
        <w:jc w:val="right"/>
        <w:rPr>
          <w:rFonts w:ascii="PT Astra Serif" w:hAnsi="PT Astra Serif"/>
        </w:rPr>
      </w:pPr>
      <w:r>
        <w:rPr>
          <w:rFonts w:ascii="PT Astra Serif" w:hAnsi="PT Astra Serif"/>
        </w:rPr>
        <w:lastRenderedPageBreak/>
        <w:t>»;</w:t>
      </w:r>
    </w:p>
    <w:p w14:paraId="0A7E02FA" w14:textId="77777777" w:rsidR="006A6075" w:rsidRDefault="00E5775F" w:rsidP="00BC41E1">
      <w:pPr>
        <w:tabs>
          <w:tab w:val="center" w:pos="4819"/>
          <w:tab w:val="left" w:pos="5835"/>
        </w:tabs>
        <w:ind w:firstLine="709"/>
        <w:jc w:val="both"/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</w:pPr>
      <w:r w:rsidRPr="00156CBC"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  <w:t>1.</w:t>
      </w:r>
      <w:r w:rsidR="00612CAD"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  <w:t>9</w:t>
      </w:r>
      <w:r w:rsidRPr="00156CBC"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  <w:t xml:space="preserve">. </w:t>
      </w:r>
      <w:r w:rsidR="00BC41E1" w:rsidRPr="00156CBC"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  <w:t xml:space="preserve">Приложение </w:t>
      </w:r>
      <w:r w:rsidR="00B460DE"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  <w:t>13 к муниципальной программе  изложить в следующей редакции:</w:t>
      </w:r>
    </w:p>
    <w:p w14:paraId="1F44DE4E" w14:textId="77777777" w:rsidR="00612CAD" w:rsidRDefault="00B460DE" w:rsidP="00BC41E1">
      <w:pPr>
        <w:tabs>
          <w:tab w:val="center" w:pos="4819"/>
          <w:tab w:val="left" w:pos="5835"/>
        </w:tabs>
        <w:ind w:firstLine="709"/>
        <w:jc w:val="both"/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</w:pPr>
      <w:r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  <w:t>«</w:t>
      </w:r>
    </w:p>
    <w:p w14:paraId="30111F21" w14:textId="77777777" w:rsidR="00B460DE" w:rsidRPr="00B460DE" w:rsidRDefault="00B460DE" w:rsidP="00B460D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</w:t>
      </w:r>
      <w:r w:rsidRPr="00B460DE">
        <w:rPr>
          <w:sz w:val="28"/>
          <w:szCs w:val="28"/>
        </w:rPr>
        <w:t>Приложение 13</w:t>
      </w:r>
    </w:p>
    <w:p w14:paraId="1BE40D72" w14:textId="77777777" w:rsidR="00B460DE" w:rsidRPr="00B460DE" w:rsidRDefault="00B460DE" w:rsidP="00B460DE">
      <w:pPr>
        <w:jc w:val="both"/>
        <w:rPr>
          <w:sz w:val="28"/>
          <w:szCs w:val="28"/>
        </w:rPr>
      </w:pPr>
      <w:r w:rsidRPr="00B460DE">
        <w:rPr>
          <w:sz w:val="28"/>
          <w:szCs w:val="28"/>
        </w:rPr>
        <w:t xml:space="preserve">                                                                             к муниципальной программе</w:t>
      </w:r>
    </w:p>
    <w:p w14:paraId="16E47F15" w14:textId="77777777" w:rsidR="00B460DE" w:rsidRPr="00B460DE" w:rsidRDefault="00B460DE" w:rsidP="00B460DE">
      <w:pPr>
        <w:jc w:val="both"/>
        <w:rPr>
          <w:sz w:val="28"/>
          <w:szCs w:val="28"/>
        </w:rPr>
      </w:pPr>
      <w:r w:rsidRPr="00B460DE">
        <w:rPr>
          <w:sz w:val="28"/>
          <w:szCs w:val="28"/>
        </w:rPr>
        <w:t xml:space="preserve">                                                                       «Развитие жилищно-коммунального</w:t>
      </w:r>
    </w:p>
    <w:p w14:paraId="56EC0E59" w14:textId="77777777" w:rsidR="00B460DE" w:rsidRPr="00B460DE" w:rsidRDefault="00B460DE" w:rsidP="00B460DE">
      <w:pPr>
        <w:jc w:val="both"/>
        <w:rPr>
          <w:sz w:val="28"/>
          <w:szCs w:val="28"/>
        </w:rPr>
      </w:pPr>
      <w:r w:rsidRPr="00B460DE">
        <w:rPr>
          <w:sz w:val="28"/>
          <w:szCs w:val="28"/>
        </w:rPr>
        <w:t xml:space="preserve">                                                                 хозяйства и повышение энергетической</w:t>
      </w:r>
    </w:p>
    <w:p w14:paraId="38EF59FE" w14:textId="77777777" w:rsidR="00B460DE" w:rsidRPr="00B460DE" w:rsidRDefault="00B460DE" w:rsidP="00B460DE">
      <w:pPr>
        <w:jc w:val="both"/>
        <w:rPr>
          <w:sz w:val="28"/>
          <w:szCs w:val="28"/>
        </w:rPr>
      </w:pPr>
      <w:r w:rsidRPr="00B460DE">
        <w:rPr>
          <w:sz w:val="28"/>
          <w:szCs w:val="28"/>
        </w:rPr>
        <w:t xml:space="preserve">                                                                           эффективности на территории </w:t>
      </w:r>
    </w:p>
    <w:p w14:paraId="515C2569" w14:textId="77777777" w:rsidR="00B460DE" w:rsidRPr="00B460DE" w:rsidRDefault="00B460DE" w:rsidP="00B460DE">
      <w:pPr>
        <w:jc w:val="both"/>
        <w:rPr>
          <w:sz w:val="28"/>
          <w:szCs w:val="28"/>
        </w:rPr>
      </w:pPr>
      <w:r w:rsidRPr="00B460DE">
        <w:rPr>
          <w:sz w:val="28"/>
          <w:szCs w:val="28"/>
        </w:rPr>
        <w:t xml:space="preserve">                                                                                   Мелекесского района</w:t>
      </w:r>
    </w:p>
    <w:p w14:paraId="57141991" w14:textId="77777777" w:rsidR="00B460DE" w:rsidRPr="00B460DE" w:rsidRDefault="00B460DE" w:rsidP="00B460DE">
      <w:pPr>
        <w:jc w:val="both"/>
        <w:rPr>
          <w:sz w:val="28"/>
          <w:szCs w:val="28"/>
        </w:rPr>
      </w:pPr>
      <w:r w:rsidRPr="00B460DE">
        <w:rPr>
          <w:sz w:val="28"/>
          <w:szCs w:val="28"/>
        </w:rPr>
        <w:t xml:space="preserve">                                                                                   Ульяновской области» </w:t>
      </w:r>
    </w:p>
    <w:p w14:paraId="3925A326" w14:textId="77777777" w:rsidR="00B460DE" w:rsidRPr="00B460DE" w:rsidRDefault="00B460DE" w:rsidP="00B460DE">
      <w:pPr>
        <w:jc w:val="both"/>
        <w:rPr>
          <w:sz w:val="28"/>
          <w:szCs w:val="28"/>
        </w:rPr>
      </w:pPr>
      <w:r w:rsidRPr="00B460DE">
        <w:rPr>
          <w:sz w:val="28"/>
          <w:szCs w:val="28"/>
        </w:rPr>
        <w:t xml:space="preserve">                                                                             утвержденной постановлением</w:t>
      </w:r>
    </w:p>
    <w:p w14:paraId="73F0A99D" w14:textId="77777777" w:rsidR="00B460DE" w:rsidRPr="00B460DE" w:rsidRDefault="00B460DE" w:rsidP="00B460DE">
      <w:pPr>
        <w:jc w:val="both"/>
        <w:rPr>
          <w:sz w:val="28"/>
          <w:szCs w:val="28"/>
        </w:rPr>
      </w:pPr>
      <w:r w:rsidRPr="00B460DE">
        <w:rPr>
          <w:sz w:val="28"/>
          <w:szCs w:val="28"/>
        </w:rPr>
        <w:t xml:space="preserve">                                                                                         от 27.01.2023 № 90</w:t>
      </w:r>
    </w:p>
    <w:p w14:paraId="72A7F0CE" w14:textId="77777777" w:rsidR="00B460DE" w:rsidRPr="00B460DE" w:rsidRDefault="00B460DE" w:rsidP="00B460DE">
      <w:pPr>
        <w:jc w:val="both"/>
        <w:rPr>
          <w:sz w:val="28"/>
          <w:szCs w:val="28"/>
        </w:rPr>
      </w:pPr>
    </w:p>
    <w:p w14:paraId="2FCE09F2" w14:textId="77777777" w:rsidR="00B460DE" w:rsidRPr="00B460DE" w:rsidRDefault="00B460DE" w:rsidP="00B460DE">
      <w:pPr>
        <w:tabs>
          <w:tab w:val="center" w:pos="4819"/>
          <w:tab w:val="left" w:pos="5835"/>
        </w:tabs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B460DE">
        <w:rPr>
          <w:rFonts w:ascii="PT Astra Serif" w:eastAsia="Times New Roman" w:hAnsi="PT Astra Serif" w:cs="Times New Roman"/>
          <w:b/>
          <w:kern w:val="0"/>
          <w:sz w:val="28"/>
          <w:szCs w:val="28"/>
          <w:lang w:bidi="ar-SA"/>
        </w:rPr>
        <w:t>Перечень реализуемых мероприятий на 2024</w:t>
      </w:r>
      <w:r>
        <w:rPr>
          <w:rFonts w:ascii="PT Astra Serif" w:eastAsia="Times New Roman" w:hAnsi="PT Astra Serif" w:cs="Times New Roman"/>
          <w:b/>
          <w:kern w:val="0"/>
          <w:sz w:val="28"/>
          <w:szCs w:val="28"/>
          <w:lang w:bidi="ar-SA"/>
        </w:rPr>
        <w:t xml:space="preserve"> </w:t>
      </w:r>
      <w:r w:rsidRPr="00B460DE">
        <w:rPr>
          <w:rFonts w:ascii="PT Astra Serif" w:eastAsia="Times New Roman" w:hAnsi="PT Astra Serif" w:cs="Times New Roman"/>
          <w:b/>
          <w:kern w:val="0"/>
          <w:sz w:val="28"/>
          <w:szCs w:val="28"/>
          <w:lang w:bidi="ar-SA"/>
        </w:rPr>
        <w:t xml:space="preserve">год по подпрограмме «Чистая вода» муниципальной программы </w:t>
      </w:r>
      <w:r w:rsidRPr="00B460DE">
        <w:rPr>
          <w:rFonts w:ascii="PT Astra Serif" w:hAnsi="PT Astra Serif"/>
          <w:b/>
          <w:sz w:val="28"/>
          <w:szCs w:val="28"/>
        </w:rPr>
        <w:t>«Развитие жилищно-коммунального хозяйства и повышение энергетической эффективности на территории Мелекесского района Ульяновской области»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1417"/>
        <w:gridCol w:w="2127"/>
        <w:gridCol w:w="1842"/>
      </w:tblGrid>
      <w:tr w:rsidR="00B460DE" w:rsidRPr="00B460DE" w14:paraId="266EB6FA" w14:textId="77777777" w:rsidTr="00357DD4">
        <w:trPr>
          <w:trHeight w:val="545"/>
        </w:trPr>
        <w:tc>
          <w:tcPr>
            <w:tcW w:w="3794" w:type="dxa"/>
            <w:vMerge w:val="restart"/>
            <w:shd w:val="clear" w:color="auto" w:fill="auto"/>
            <w:vAlign w:val="center"/>
          </w:tcPr>
          <w:p w14:paraId="0E604D2D" w14:textId="77777777" w:rsidR="00B460DE" w:rsidRPr="00B460DE" w:rsidRDefault="00B460DE" w:rsidP="00B460DE">
            <w:pPr>
              <w:widowControl/>
              <w:overflowPunct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460DE">
              <w:rPr>
                <w:rFonts w:ascii="PT Astra Serif" w:hAnsi="PT Astra Serif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1F7D7D09" w14:textId="77777777" w:rsidR="00B460DE" w:rsidRPr="00B460DE" w:rsidRDefault="00B460DE" w:rsidP="00B460DE">
            <w:pPr>
              <w:widowControl/>
              <w:overflowPunct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460DE">
              <w:rPr>
                <w:rFonts w:ascii="PT Astra Serif" w:hAnsi="PT Astra Serif"/>
                <w:sz w:val="20"/>
                <w:szCs w:val="20"/>
              </w:rPr>
              <w:t>Объем финансирования на 2024 год, тыс. руб.</w:t>
            </w:r>
          </w:p>
        </w:tc>
        <w:tc>
          <w:tcPr>
            <w:tcW w:w="3969" w:type="dxa"/>
            <w:gridSpan w:val="2"/>
          </w:tcPr>
          <w:p w14:paraId="2C3272E6" w14:textId="77777777" w:rsidR="00B460DE" w:rsidRPr="00B460DE" w:rsidRDefault="00B460DE" w:rsidP="00B460DE">
            <w:pPr>
              <w:widowControl/>
              <w:overflowPunct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460DE">
              <w:rPr>
                <w:rFonts w:ascii="PT Astra Serif" w:hAnsi="PT Astra Serif"/>
                <w:sz w:val="20"/>
                <w:szCs w:val="20"/>
              </w:rPr>
              <w:t>в том числе:</w:t>
            </w:r>
          </w:p>
        </w:tc>
      </w:tr>
      <w:tr w:rsidR="00B460DE" w:rsidRPr="00B460DE" w14:paraId="194B6E2E" w14:textId="77777777" w:rsidTr="00357DD4">
        <w:trPr>
          <w:trHeight w:val="720"/>
        </w:trPr>
        <w:tc>
          <w:tcPr>
            <w:tcW w:w="3794" w:type="dxa"/>
            <w:vMerge/>
            <w:shd w:val="clear" w:color="auto" w:fill="auto"/>
            <w:vAlign w:val="center"/>
          </w:tcPr>
          <w:p w14:paraId="006E4AFF" w14:textId="77777777" w:rsidR="00B460DE" w:rsidRPr="00B460DE" w:rsidRDefault="00B460DE" w:rsidP="00B460DE">
            <w:pPr>
              <w:widowControl/>
              <w:overflowPunct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223FD8A1" w14:textId="77777777" w:rsidR="00B460DE" w:rsidRPr="00B460DE" w:rsidRDefault="00B460DE" w:rsidP="00B460DE">
            <w:pPr>
              <w:widowControl/>
              <w:overflowPunct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14:paraId="0666509D" w14:textId="77777777" w:rsidR="00B460DE" w:rsidRPr="00B460DE" w:rsidRDefault="00B460DE" w:rsidP="00B460DE">
            <w:pPr>
              <w:widowControl/>
              <w:overflowPunct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460DE">
              <w:rPr>
                <w:rFonts w:ascii="PT Astra Serif" w:hAnsi="PT Astra Serif"/>
                <w:sz w:val="20"/>
                <w:szCs w:val="20"/>
              </w:rPr>
              <w:t>Бюджетные ассигнования бюджета муниципального образования «Мелекесский район» Ульяновской области, источником которых являются межбюджетные трансферты областного бюджета Ульяновской области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E2F57E3" w14:textId="77777777" w:rsidR="00B460DE" w:rsidRPr="00B460DE" w:rsidRDefault="00B460DE" w:rsidP="00B460DE">
            <w:pPr>
              <w:widowControl/>
              <w:overflowPunct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460DE">
              <w:rPr>
                <w:rFonts w:ascii="PT Astra Serif" w:hAnsi="PT Astra Serif"/>
                <w:sz w:val="20"/>
                <w:szCs w:val="20"/>
              </w:rPr>
              <w:t>Бюджетные ассигнования  бюджета муниципального образования «Мелекесский район» Ульяновской области</w:t>
            </w:r>
          </w:p>
        </w:tc>
      </w:tr>
      <w:tr w:rsidR="00B460DE" w:rsidRPr="00B460DE" w14:paraId="1C6F3951" w14:textId="77777777" w:rsidTr="00357DD4">
        <w:tc>
          <w:tcPr>
            <w:tcW w:w="3794" w:type="dxa"/>
            <w:shd w:val="clear" w:color="auto" w:fill="auto"/>
          </w:tcPr>
          <w:p w14:paraId="7DCE9A36" w14:textId="77777777" w:rsidR="00B460DE" w:rsidRPr="00B460DE" w:rsidRDefault="00B460DE" w:rsidP="00B460DE">
            <w:pPr>
              <w:widowControl/>
              <w:overflowPunct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460DE">
              <w:rPr>
                <w:rFonts w:ascii="PT Astra Serif" w:hAnsi="PT Astra Serif"/>
                <w:sz w:val="20"/>
                <w:szCs w:val="20"/>
              </w:rPr>
              <w:t xml:space="preserve">Текущий ремонт водовода ул. Больничная с. </w:t>
            </w:r>
            <w:proofErr w:type="spellStart"/>
            <w:r w:rsidRPr="00B460DE">
              <w:rPr>
                <w:rFonts w:ascii="PT Astra Serif" w:hAnsi="PT Astra Serif"/>
                <w:sz w:val="20"/>
                <w:szCs w:val="20"/>
              </w:rPr>
              <w:t>Рязаново</w:t>
            </w:r>
            <w:proofErr w:type="spellEnd"/>
            <w:r w:rsidRPr="00B460DE">
              <w:rPr>
                <w:rFonts w:ascii="PT Astra Serif" w:hAnsi="PT Astra Serif"/>
                <w:sz w:val="20"/>
                <w:szCs w:val="20"/>
              </w:rPr>
              <w:t xml:space="preserve"> Мелекесского района Ульяновской области</w:t>
            </w:r>
          </w:p>
        </w:tc>
        <w:tc>
          <w:tcPr>
            <w:tcW w:w="1417" w:type="dxa"/>
            <w:shd w:val="clear" w:color="auto" w:fill="auto"/>
          </w:tcPr>
          <w:p w14:paraId="79FEF459" w14:textId="77777777" w:rsidR="00B460DE" w:rsidRPr="00B460DE" w:rsidRDefault="0019557B" w:rsidP="00B460DE">
            <w:pPr>
              <w:widowControl/>
              <w:overflowPunct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</w:t>
            </w:r>
            <w:r w:rsidR="00B460DE" w:rsidRPr="00B460DE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  <w:tc>
          <w:tcPr>
            <w:tcW w:w="2127" w:type="dxa"/>
          </w:tcPr>
          <w:p w14:paraId="44F10420" w14:textId="77777777" w:rsidR="00B460DE" w:rsidRPr="00B460DE" w:rsidRDefault="00B460DE" w:rsidP="00B460DE">
            <w:pPr>
              <w:widowControl/>
              <w:overflowPunct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460DE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  <w:tc>
          <w:tcPr>
            <w:tcW w:w="1842" w:type="dxa"/>
            <w:shd w:val="clear" w:color="auto" w:fill="auto"/>
          </w:tcPr>
          <w:p w14:paraId="6D381AF6" w14:textId="77777777" w:rsidR="00B460DE" w:rsidRPr="00B460DE" w:rsidRDefault="0019557B" w:rsidP="00B460DE">
            <w:pPr>
              <w:widowControl/>
              <w:overflowPunct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</w:t>
            </w:r>
            <w:r w:rsidR="00B460DE" w:rsidRPr="00B460DE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</w:tr>
      <w:tr w:rsidR="00B460DE" w:rsidRPr="00B460DE" w14:paraId="013EBA7B" w14:textId="77777777" w:rsidTr="00357DD4">
        <w:tc>
          <w:tcPr>
            <w:tcW w:w="3794" w:type="dxa"/>
            <w:shd w:val="clear" w:color="auto" w:fill="auto"/>
          </w:tcPr>
          <w:p w14:paraId="71F6AC45" w14:textId="77777777" w:rsidR="00B460DE" w:rsidRPr="00B460DE" w:rsidRDefault="00B460DE" w:rsidP="00B460DE">
            <w:pPr>
              <w:widowControl/>
              <w:overflowPunct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460DE">
              <w:rPr>
                <w:rFonts w:ascii="PT Astra Serif" w:hAnsi="PT Astra Serif"/>
                <w:sz w:val="20"/>
                <w:szCs w:val="20"/>
              </w:rPr>
              <w:t>Закупка материалов, подготовка сметной документации</w:t>
            </w:r>
          </w:p>
        </w:tc>
        <w:tc>
          <w:tcPr>
            <w:tcW w:w="1417" w:type="dxa"/>
            <w:shd w:val="clear" w:color="auto" w:fill="auto"/>
          </w:tcPr>
          <w:p w14:paraId="1F3BB6B9" w14:textId="77777777" w:rsidR="00B460DE" w:rsidRPr="00B460DE" w:rsidRDefault="006130D9" w:rsidP="0019557B">
            <w:pPr>
              <w:widowControl/>
              <w:overflowPunct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67</w:t>
            </w:r>
            <w:r w:rsidR="0019557B">
              <w:rPr>
                <w:rFonts w:ascii="PT Astra Serif" w:hAnsi="PT Astra Serif"/>
                <w:sz w:val="20"/>
                <w:szCs w:val="20"/>
              </w:rPr>
              <w:t>9</w:t>
            </w:r>
            <w:r w:rsidR="00B460DE" w:rsidRPr="00B460DE">
              <w:rPr>
                <w:rFonts w:ascii="PT Astra Serif" w:hAnsi="PT Astra Serif"/>
                <w:sz w:val="20"/>
                <w:szCs w:val="20"/>
              </w:rPr>
              <w:t>,00000</w:t>
            </w:r>
          </w:p>
        </w:tc>
        <w:tc>
          <w:tcPr>
            <w:tcW w:w="2127" w:type="dxa"/>
          </w:tcPr>
          <w:p w14:paraId="50DDA129" w14:textId="77777777" w:rsidR="00B460DE" w:rsidRPr="00B460DE" w:rsidRDefault="00B460DE" w:rsidP="00B460DE">
            <w:pPr>
              <w:widowControl/>
              <w:overflowPunct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460DE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  <w:tc>
          <w:tcPr>
            <w:tcW w:w="1842" w:type="dxa"/>
            <w:shd w:val="clear" w:color="auto" w:fill="auto"/>
          </w:tcPr>
          <w:p w14:paraId="617C8672" w14:textId="77777777" w:rsidR="00B460DE" w:rsidRPr="00B460DE" w:rsidRDefault="006130D9" w:rsidP="006130D9">
            <w:pPr>
              <w:widowControl/>
              <w:overflowPunct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67</w:t>
            </w:r>
            <w:r w:rsidR="0019557B">
              <w:rPr>
                <w:rFonts w:ascii="PT Astra Serif" w:hAnsi="PT Astra Serif"/>
                <w:sz w:val="20"/>
                <w:szCs w:val="20"/>
              </w:rPr>
              <w:t>9</w:t>
            </w:r>
            <w:r w:rsidR="00B460DE" w:rsidRPr="00B460DE">
              <w:rPr>
                <w:rFonts w:ascii="PT Astra Serif" w:hAnsi="PT Astra Serif"/>
                <w:sz w:val="20"/>
                <w:szCs w:val="20"/>
              </w:rPr>
              <w:t>,00000</w:t>
            </w:r>
          </w:p>
        </w:tc>
      </w:tr>
      <w:tr w:rsidR="00B460DE" w:rsidRPr="00B460DE" w14:paraId="16DC7D1E" w14:textId="77777777" w:rsidTr="00357DD4">
        <w:tc>
          <w:tcPr>
            <w:tcW w:w="3794" w:type="dxa"/>
            <w:shd w:val="clear" w:color="auto" w:fill="auto"/>
          </w:tcPr>
          <w:p w14:paraId="5E84A5D9" w14:textId="77777777" w:rsidR="00B460DE" w:rsidRPr="00B460DE" w:rsidRDefault="00B460DE" w:rsidP="00B460DE">
            <w:pPr>
              <w:widowControl/>
              <w:overflowPunct w:val="0"/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 w:rsidRPr="00B460DE">
              <w:rPr>
                <w:rFonts w:ascii="PT Astra Serif" w:hAnsi="PT Astra Serif"/>
                <w:b/>
                <w:sz w:val="20"/>
                <w:szCs w:val="20"/>
              </w:rPr>
              <w:t>Итого:</w:t>
            </w:r>
          </w:p>
        </w:tc>
        <w:tc>
          <w:tcPr>
            <w:tcW w:w="1417" w:type="dxa"/>
            <w:shd w:val="clear" w:color="auto" w:fill="auto"/>
          </w:tcPr>
          <w:p w14:paraId="21DB5345" w14:textId="77777777" w:rsidR="00B460DE" w:rsidRPr="00B460DE" w:rsidRDefault="006130D9" w:rsidP="00B460DE">
            <w:pPr>
              <w:widowControl/>
              <w:overflowPunct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69</w:t>
            </w:r>
            <w:r w:rsidR="006A5ECC">
              <w:rPr>
                <w:rFonts w:ascii="PT Astra Serif" w:hAnsi="PT Astra Serif"/>
                <w:b/>
                <w:sz w:val="20"/>
                <w:szCs w:val="20"/>
              </w:rPr>
              <w:t>9,00000</w:t>
            </w:r>
          </w:p>
        </w:tc>
        <w:tc>
          <w:tcPr>
            <w:tcW w:w="2127" w:type="dxa"/>
          </w:tcPr>
          <w:p w14:paraId="76165069" w14:textId="77777777" w:rsidR="00B460DE" w:rsidRPr="00B460DE" w:rsidRDefault="006A5ECC" w:rsidP="00B460DE">
            <w:pPr>
              <w:widowControl/>
              <w:overflowPunct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0,00000</w:t>
            </w:r>
          </w:p>
        </w:tc>
        <w:tc>
          <w:tcPr>
            <w:tcW w:w="1842" w:type="dxa"/>
            <w:shd w:val="clear" w:color="auto" w:fill="auto"/>
          </w:tcPr>
          <w:p w14:paraId="5117BDE3" w14:textId="77777777" w:rsidR="00B460DE" w:rsidRPr="00B460DE" w:rsidRDefault="006130D9" w:rsidP="006A5ECC">
            <w:pPr>
              <w:widowControl/>
              <w:overflowPunct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69</w:t>
            </w:r>
            <w:r w:rsidR="006A5ECC">
              <w:rPr>
                <w:rFonts w:ascii="PT Astra Serif" w:hAnsi="PT Astra Serif"/>
                <w:b/>
                <w:sz w:val="20"/>
                <w:szCs w:val="20"/>
              </w:rPr>
              <w:t>9</w:t>
            </w:r>
            <w:r w:rsidR="00B460DE" w:rsidRPr="00B460DE">
              <w:rPr>
                <w:rFonts w:ascii="PT Astra Serif" w:hAnsi="PT Astra Serif"/>
                <w:b/>
                <w:sz w:val="20"/>
                <w:szCs w:val="20"/>
              </w:rPr>
              <w:t>,00000</w:t>
            </w:r>
          </w:p>
        </w:tc>
      </w:tr>
    </w:tbl>
    <w:p w14:paraId="23B89E99" w14:textId="77777777" w:rsidR="00B460DE" w:rsidRPr="00156CBC" w:rsidRDefault="00407B13" w:rsidP="00597097">
      <w:pPr>
        <w:tabs>
          <w:tab w:val="center" w:pos="4819"/>
          <w:tab w:val="left" w:pos="5835"/>
        </w:tabs>
        <w:ind w:firstLine="709"/>
        <w:jc w:val="right"/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</w:pPr>
      <w:r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  <w:t>».</w:t>
      </w:r>
    </w:p>
    <w:p w14:paraId="7CA91DFC" w14:textId="77777777" w:rsidR="00A419BB" w:rsidRPr="00161D08" w:rsidRDefault="00A419BB" w:rsidP="00A419BB">
      <w:pPr>
        <w:tabs>
          <w:tab w:val="center" w:pos="4819"/>
          <w:tab w:val="left" w:pos="5835"/>
        </w:tabs>
        <w:ind w:firstLine="709"/>
        <w:jc w:val="both"/>
        <w:rPr>
          <w:rFonts w:ascii="PT Astra Serif" w:eastAsia="Times New Roman" w:hAnsi="PT Astra Serif" w:cs="Times New Roman"/>
          <w:kern w:val="0"/>
          <w:sz w:val="26"/>
          <w:szCs w:val="26"/>
          <w:lang w:bidi="ar-SA"/>
        </w:rPr>
      </w:pPr>
      <w:r w:rsidRPr="00161D08">
        <w:rPr>
          <w:rFonts w:ascii="PT Astra Serif" w:eastAsia="Times New Roman" w:hAnsi="PT Astra Serif" w:cs="Times New Roman"/>
          <w:kern w:val="0"/>
          <w:sz w:val="26"/>
          <w:szCs w:val="26"/>
          <w:lang w:bidi="ar-SA"/>
        </w:rPr>
        <w:t xml:space="preserve">2. </w:t>
      </w:r>
      <w:r w:rsidRPr="00161D08">
        <w:rPr>
          <w:rFonts w:ascii="PT Astra Serif" w:hAnsi="PT Astra Serif"/>
          <w:sz w:val="26"/>
          <w:szCs w:val="26"/>
        </w:rPr>
        <w:t>Настоящее постановление вступает в силу на следующий день после его официального опубликования</w:t>
      </w:r>
      <w:r w:rsidR="00017E25" w:rsidRPr="00161D08">
        <w:rPr>
          <w:rFonts w:ascii="PT Astra Serif" w:hAnsi="PT Astra Serif"/>
          <w:sz w:val="26"/>
          <w:szCs w:val="26"/>
        </w:rPr>
        <w:t>.</w:t>
      </w:r>
    </w:p>
    <w:p w14:paraId="7EF0348B" w14:textId="77777777" w:rsidR="00A419BB" w:rsidRPr="00161D08" w:rsidRDefault="00A419BB" w:rsidP="00A419BB">
      <w:pPr>
        <w:widowControl/>
        <w:overflowPunct w:val="0"/>
        <w:ind w:firstLine="709"/>
        <w:jc w:val="both"/>
        <w:rPr>
          <w:rFonts w:ascii="PT Astra Serif" w:eastAsia="Times New Roman" w:hAnsi="PT Astra Serif" w:cs="Times New Roman"/>
          <w:kern w:val="0"/>
          <w:sz w:val="26"/>
          <w:szCs w:val="26"/>
          <w:lang w:bidi="ar-SA"/>
        </w:rPr>
      </w:pPr>
      <w:r w:rsidRPr="00161D08">
        <w:rPr>
          <w:rFonts w:ascii="PT Astra Serif" w:eastAsia="Times New Roman" w:hAnsi="PT Astra Serif" w:cs="Times New Roman"/>
          <w:kern w:val="0"/>
          <w:sz w:val="26"/>
          <w:szCs w:val="26"/>
          <w:lang w:bidi="ar-SA"/>
        </w:rPr>
        <w:t xml:space="preserve">3. Контроль исполнения настоящего постановления </w:t>
      </w:r>
      <w:r w:rsidR="00156CBC" w:rsidRPr="00161D08">
        <w:rPr>
          <w:rFonts w:ascii="PT Astra Serif" w:eastAsia="Times New Roman" w:hAnsi="PT Astra Serif" w:cs="Times New Roman"/>
          <w:kern w:val="0"/>
          <w:sz w:val="26"/>
          <w:szCs w:val="26"/>
          <w:lang w:bidi="ar-SA"/>
        </w:rPr>
        <w:t>оставляю за собой</w:t>
      </w:r>
      <w:r w:rsidRPr="00161D08">
        <w:rPr>
          <w:rFonts w:ascii="PT Astra Serif" w:eastAsia="Times New Roman" w:hAnsi="PT Astra Serif" w:cs="Times New Roman"/>
          <w:kern w:val="0"/>
          <w:sz w:val="26"/>
          <w:szCs w:val="26"/>
          <w:lang w:bidi="ar-SA"/>
        </w:rPr>
        <w:t>.</w:t>
      </w:r>
    </w:p>
    <w:p w14:paraId="601CBD31" w14:textId="77777777" w:rsidR="00161D08" w:rsidRDefault="00161D08" w:rsidP="00A419BB">
      <w:pPr>
        <w:widowControl/>
        <w:overflowPunct w:val="0"/>
        <w:ind w:firstLine="709"/>
        <w:jc w:val="both"/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</w:pPr>
    </w:p>
    <w:p w14:paraId="4992F504" w14:textId="77777777" w:rsidR="00161D08" w:rsidRDefault="00161D08" w:rsidP="00A419BB">
      <w:pPr>
        <w:widowControl/>
        <w:overflowPunct w:val="0"/>
        <w:ind w:firstLine="709"/>
        <w:jc w:val="both"/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</w:pPr>
    </w:p>
    <w:p w14:paraId="25CE69BB" w14:textId="77777777" w:rsidR="00A419BB" w:rsidRPr="00156CBC" w:rsidRDefault="00A419BB" w:rsidP="00286382">
      <w:pPr>
        <w:widowControl/>
        <w:overflowPunct w:val="0"/>
        <w:jc w:val="both"/>
        <w:rPr>
          <w:rFonts w:ascii="PT Astra Serif" w:hAnsi="PT Astra Serif"/>
        </w:rPr>
      </w:pPr>
      <w:r w:rsidRPr="00156CBC"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  <w:t>Глав</w:t>
      </w:r>
      <w:r w:rsidR="00156CBC" w:rsidRPr="00156CBC"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  <w:t>а</w:t>
      </w:r>
      <w:r w:rsidRPr="00156CBC"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  <w:t xml:space="preserve"> администрации                                                                 </w:t>
      </w:r>
      <w:r w:rsidR="00537AFD" w:rsidRPr="00156CBC"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  <w:t xml:space="preserve">     </w:t>
      </w:r>
      <w:r w:rsidRPr="00156CBC"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  <w:t xml:space="preserve"> </w:t>
      </w:r>
      <w:r w:rsidR="00156CBC" w:rsidRPr="00156CBC"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  <w:t xml:space="preserve">   М</w:t>
      </w:r>
      <w:r w:rsidR="00537AFD" w:rsidRPr="00156CBC"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  <w:t>.</w:t>
      </w:r>
      <w:r w:rsidR="00156CBC" w:rsidRPr="00156CBC"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  <w:t>Р</w:t>
      </w:r>
      <w:r w:rsidR="00537AFD" w:rsidRPr="00156CBC"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  <w:t>. С</w:t>
      </w:r>
      <w:r w:rsidR="00156CBC" w:rsidRPr="00156CBC"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  <w:t>енюта</w:t>
      </w:r>
    </w:p>
    <w:sectPr w:rsidR="00A419BB" w:rsidRPr="00156CBC" w:rsidSect="003B10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803A10"/>
    <w:multiLevelType w:val="hybridMultilevel"/>
    <w:tmpl w:val="3C7E08C0"/>
    <w:lvl w:ilvl="0" w:tplc="810659BE">
      <w:start w:val="1"/>
      <w:numFmt w:val="decimal"/>
      <w:lvlText w:val="%1."/>
      <w:lvlJc w:val="left"/>
      <w:pPr>
        <w:ind w:left="11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8" w:hanging="360"/>
      </w:pPr>
    </w:lvl>
    <w:lvl w:ilvl="2" w:tplc="0419001B" w:tentative="1">
      <w:start w:val="1"/>
      <w:numFmt w:val="lowerRoman"/>
      <w:lvlText w:val="%3."/>
      <w:lvlJc w:val="right"/>
      <w:pPr>
        <w:ind w:left="2588" w:hanging="180"/>
      </w:pPr>
    </w:lvl>
    <w:lvl w:ilvl="3" w:tplc="0419000F" w:tentative="1">
      <w:start w:val="1"/>
      <w:numFmt w:val="decimal"/>
      <w:lvlText w:val="%4."/>
      <w:lvlJc w:val="left"/>
      <w:pPr>
        <w:ind w:left="3308" w:hanging="360"/>
      </w:pPr>
    </w:lvl>
    <w:lvl w:ilvl="4" w:tplc="04190019" w:tentative="1">
      <w:start w:val="1"/>
      <w:numFmt w:val="lowerLetter"/>
      <w:lvlText w:val="%5."/>
      <w:lvlJc w:val="left"/>
      <w:pPr>
        <w:ind w:left="4028" w:hanging="360"/>
      </w:pPr>
    </w:lvl>
    <w:lvl w:ilvl="5" w:tplc="0419001B" w:tentative="1">
      <w:start w:val="1"/>
      <w:numFmt w:val="lowerRoman"/>
      <w:lvlText w:val="%6."/>
      <w:lvlJc w:val="right"/>
      <w:pPr>
        <w:ind w:left="4748" w:hanging="180"/>
      </w:pPr>
    </w:lvl>
    <w:lvl w:ilvl="6" w:tplc="0419000F" w:tentative="1">
      <w:start w:val="1"/>
      <w:numFmt w:val="decimal"/>
      <w:lvlText w:val="%7."/>
      <w:lvlJc w:val="left"/>
      <w:pPr>
        <w:ind w:left="5468" w:hanging="360"/>
      </w:pPr>
    </w:lvl>
    <w:lvl w:ilvl="7" w:tplc="04190019" w:tentative="1">
      <w:start w:val="1"/>
      <w:numFmt w:val="lowerLetter"/>
      <w:lvlText w:val="%8."/>
      <w:lvlJc w:val="left"/>
      <w:pPr>
        <w:ind w:left="6188" w:hanging="360"/>
      </w:pPr>
    </w:lvl>
    <w:lvl w:ilvl="8" w:tplc="0419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1" w15:restartNumberingAfterBreak="0">
    <w:nsid w:val="379342AA"/>
    <w:multiLevelType w:val="hybridMultilevel"/>
    <w:tmpl w:val="9E4C630C"/>
    <w:lvl w:ilvl="0" w:tplc="717C2570">
      <w:start w:val="1"/>
      <w:numFmt w:val="decimal"/>
      <w:lvlText w:val="%1."/>
      <w:lvlJc w:val="left"/>
      <w:pPr>
        <w:ind w:left="1984" w:hanging="127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5B03B4F"/>
    <w:multiLevelType w:val="hybridMultilevel"/>
    <w:tmpl w:val="B1D24D2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382C"/>
    <w:rsid w:val="00007D48"/>
    <w:rsid w:val="0001502B"/>
    <w:rsid w:val="00017E25"/>
    <w:rsid w:val="0002447C"/>
    <w:rsid w:val="00034ECB"/>
    <w:rsid w:val="000372D8"/>
    <w:rsid w:val="0004182E"/>
    <w:rsid w:val="00045F95"/>
    <w:rsid w:val="000515A0"/>
    <w:rsid w:val="000516F3"/>
    <w:rsid w:val="0005187D"/>
    <w:rsid w:val="000617C8"/>
    <w:rsid w:val="000638DE"/>
    <w:rsid w:val="00083769"/>
    <w:rsid w:val="00087527"/>
    <w:rsid w:val="0009095C"/>
    <w:rsid w:val="00097659"/>
    <w:rsid w:val="000A293D"/>
    <w:rsid w:val="000A5EE9"/>
    <w:rsid w:val="000A65C3"/>
    <w:rsid w:val="000B71F1"/>
    <w:rsid w:val="000C466D"/>
    <w:rsid w:val="000C5216"/>
    <w:rsid w:val="000C52C9"/>
    <w:rsid w:val="000F12F0"/>
    <w:rsid w:val="001158D4"/>
    <w:rsid w:val="00146763"/>
    <w:rsid w:val="00146986"/>
    <w:rsid w:val="00147BDF"/>
    <w:rsid w:val="00151864"/>
    <w:rsid w:val="00152AB3"/>
    <w:rsid w:val="00152C25"/>
    <w:rsid w:val="00156CBC"/>
    <w:rsid w:val="00160691"/>
    <w:rsid w:val="00161D08"/>
    <w:rsid w:val="00163C58"/>
    <w:rsid w:val="00184B4D"/>
    <w:rsid w:val="0019557B"/>
    <w:rsid w:val="00197790"/>
    <w:rsid w:val="001D1E4B"/>
    <w:rsid w:val="001D7052"/>
    <w:rsid w:val="001D7555"/>
    <w:rsid w:val="001E6CD8"/>
    <w:rsid w:val="001E776B"/>
    <w:rsid w:val="001F0DDB"/>
    <w:rsid w:val="001F398C"/>
    <w:rsid w:val="00221830"/>
    <w:rsid w:val="00224650"/>
    <w:rsid w:val="00227EEA"/>
    <w:rsid w:val="00234921"/>
    <w:rsid w:val="0023587D"/>
    <w:rsid w:val="00241FF8"/>
    <w:rsid w:val="00244DAF"/>
    <w:rsid w:val="00257128"/>
    <w:rsid w:val="002612FB"/>
    <w:rsid w:val="002732C9"/>
    <w:rsid w:val="0028560B"/>
    <w:rsid w:val="00286382"/>
    <w:rsid w:val="00294EF7"/>
    <w:rsid w:val="002A1B9A"/>
    <w:rsid w:val="002A3E09"/>
    <w:rsid w:val="002A5F45"/>
    <w:rsid w:val="002B336D"/>
    <w:rsid w:val="002B5381"/>
    <w:rsid w:val="002B57E3"/>
    <w:rsid w:val="002C1B4B"/>
    <w:rsid w:val="002C5988"/>
    <w:rsid w:val="002E0115"/>
    <w:rsid w:val="002E1E0B"/>
    <w:rsid w:val="002E4583"/>
    <w:rsid w:val="002E5C35"/>
    <w:rsid w:val="002F00F3"/>
    <w:rsid w:val="002F32FD"/>
    <w:rsid w:val="002F739D"/>
    <w:rsid w:val="002F7D5B"/>
    <w:rsid w:val="002F7DDE"/>
    <w:rsid w:val="00301A31"/>
    <w:rsid w:val="00302FBE"/>
    <w:rsid w:val="0030473D"/>
    <w:rsid w:val="0031067E"/>
    <w:rsid w:val="0031409F"/>
    <w:rsid w:val="00315F85"/>
    <w:rsid w:val="003225AD"/>
    <w:rsid w:val="00323241"/>
    <w:rsid w:val="00331ED9"/>
    <w:rsid w:val="00344E5B"/>
    <w:rsid w:val="0035296F"/>
    <w:rsid w:val="00360030"/>
    <w:rsid w:val="00360696"/>
    <w:rsid w:val="003606C6"/>
    <w:rsid w:val="00371F16"/>
    <w:rsid w:val="0038371F"/>
    <w:rsid w:val="003918DF"/>
    <w:rsid w:val="0039622F"/>
    <w:rsid w:val="003A11FF"/>
    <w:rsid w:val="003B1064"/>
    <w:rsid w:val="003B10BB"/>
    <w:rsid w:val="003C0833"/>
    <w:rsid w:val="003C6F31"/>
    <w:rsid w:val="003D33DA"/>
    <w:rsid w:val="003E42ED"/>
    <w:rsid w:val="003F1D38"/>
    <w:rsid w:val="003F785D"/>
    <w:rsid w:val="00407B13"/>
    <w:rsid w:val="00407C3C"/>
    <w:rsid w:val="00414713"/>
    <w:rsid w:val="004212DE"/>
    <w:rsid w:val="00431BA8"/>
    <w:rsid w:val="00433EE0"/>
    <w:rsid w:val="00450166"/>
    <w:rsid w:val="004511FA"/>
    <w:rsid w:val="00452C07"/>
    <w:rsid w:val="00453615"/>
    <w:rsid w:val="004600ED"/>
    <w:rsid w:val="00460AE1"/>
    <w:rsid w:val="00476EB0"/>
    <w:rsid w:val="004A0342"/>
    <w:rsid w:val="004C0123"/>
    <w:rsid w:val="004D03C7"/>
    <w:rsid w:val="004D5BC3"/>
    <w:rsid w:val="004E3F5B"/>
    <w:rsid w:val="004F47B0"/>
    <w:rsid w:val="00500017"/>
    <w:rsid w:val="00500F83"/>
    <w:rsid w:val="0050382C"/>
    <w:rsid w:val="00512EA9"/>
    <w:rsid w:val="005157A8"/>
    <w:rsid w:val="0052259D"/>
    <w:rsid w:val="00527CC8"/>
    <w:rsid w:val="00537AFD"/>
    <w:rsid w:val="00550D1C"/>
    <w:rsid w:val="005571CC"/>
    <w:rsid w:val="005602FA"/>
    <w:rsid w:val="005641DE"/>
    <w:rsid w:val="00567F1F"/>
    <w:rsid w:val="005745D9"/>
    <w:rsid w:val="00582D6A"/>
    <w:rsid w:val="00583431"/>
    <w:rsid w:val="00597097"/>
    <w:rsid w:val="005A2D0D"/>
    <w:rsid w:val="005B017C"/>
    <w:rsid w:val="005B4B0E"/>
    <w:rsid w:val="005D03B8"/>
    <w:rsid w:val="005D153C"/>
    <w:rsid w:val="005E28CB"/>
    <w:rsid w:val="005E3EED"/>
    <w:rsid w:val="005F38D7"/>
    <w:rsid w:val="005F50A9"/>
    <w:rsid w:val="005F577E"/>
    <w:rsid w:val="00602619"/>
    <w:rsid w:val="00605B4B"/>
    <w:rsid w:val="00612CAD"/>
    <w:rsid w:val="006130D9"/>
    <w:rsid w:val="0061574C"/>
    <w:rsid w:val="00642BC0"/>
    <w:rsid w:val="00646EC6"/>
    <w:rsid w:val="00671FC9"/>
    <w:rsid w:val="006763B5"/>
    <w:rsid w:val="006A5D7F"/>
    <w:rsid w:val="006A5ECC"/>
    <w:rsid w:val="006A6075"/>
    <w:rsid w:val="006B036D"/>
    <w:rsid w:val="006B1A1F"/>
    <w:rsid w:val="006B6B0F"/>
    <w:rsid w:val="006C711C"/>
    <w:rsid w:val="006C7CE5"/>
    <w:rsid w:val="006D1CDC"/>
    <w:rsid w:val="006D6A35"/>
    <w:rsid w:val="006E0014"/>
    <w:rsid w:val="006E0980"/>
    <w:rsid w:val="006F4E63"/>
    <w:rsid w:val="006F61A8"/>
    <w:rsid w:val="00703A7C"/>
    <w:rsid w:val="00703AB1"/>
    <w:rsid w:val="00703EB4"/>
    <w:rsid w:val="0070529E"/>
    <w:rsid w:val="00710151"/>
    <w:rsid w:val="00714300"/>
    <w:rsid w:val="007169EE"/>
    <w:rsid w:val="007223A3"/>
    <w:rsid w:val="007253AB"/>
    <w:rsid w:val="00736664"/>
    <w:rsid w:val="0074103E"/>
    <w:rsid w:val="00742209"/>
    <w:rsid w:val="00742B3D"/>
    <w:rsid w:val="00753D75"/>
    <w:rsid w:val="00761B5B"/>
    <w:rsid w:val="00790A6C"/>
    <w:rsid w:val="007A0472"/>
    <w:rsid w:val="007A0AD7"/>
    <w:rsid w:val="007A55F4"/>
    <w:rsid w:val="007B3040"/>
    <w:rsid w:val="007B51CF"/>
    <w:rsid w:val="007C226B"/>
    <w:rsid w:val="007C6311"/>
    <w:rsid w:val="007D6C0E"/>
    <w:rsid w:val="007D6CF8"/>
    <w:rsid w:val="007E0BEB"/>
    <w:rsid w:val="007E1318"/>
    <w:rsid w:val="007E7B75"/>
    <w:rsid w:val="007F13C2"/>
    <w:rsid w:val="008065B2"/>
    <w:rsid w:val="00827CED"/>
    <w:rsid w:val="00833564"/>
    <w:rsid w:val="008424B0"/>
    <w:rsid w:val="00842896"/>
    <w:rsid w:val="00850EAE"/>
    <w:rsid w:val="00874E7C"/>
    <w:rsid w:val="00874F71"/>
    <w:rsid w:val="0088266A"/>
    <w:rsid w:val="00887515"/>
    <w:rsid w:val="00896751"/>
    <w:rsid w:val="008A1656"/>
    <w:rsid w:val="008A2558"/>
    <w:rsid w:val="008C7E32"/>
    <w:rsid w:val="008D7D42"/>
    <w:rsid w:val="008E00C0"/>
    <w:rsid w:val="008E164B"/>
    <w:rsid w:val="008F1FCB"/>
    <w:rsid w:val="008F5C1F"/>
    <w:rsid w:val="008F71B3"/>
    <w:rsid w:val="009005D3"/>
    <w:rsid w:val="0090434C"/>
    <w:rsid w:val="00907C54"/>
    <w:rsid w:val="009121F0"/>
    <w:rsid w:val="00916FB2"/>
    <w:rsid w:val="00930522"/>
    <w:rsid w:val="00932FB6"/>
    <w:rsid w:val="009520F1"/>
    <w:rsid w:val="009550EC"/>
    <w:rsid w:val="00970937"/>
    <w:rsid w:val="00975272"/>
    <w:rsid w:val="00975C86"/>
    <w:rsid w:val="00982403"/>
    <w:rsid w:val="00984235"/>
    <w:rsid w:val="009A26B0"/>
    <w:rsid w:val="009B71CD"/>
    <w:rsid w:val="009C73C4"/>
    <w:rsid w:val="009D3253"/>
    <w:rsid w:val="009D48DC"/>
    <w:rsid w:val="009E4B2C"/>
    <w:rsid w:val="009F29F7"/>
    <w:rsid w:val="00A14190"/>
    <w:rsid w:val="00A15B22"/>
    <w:rsid w:val="00A30250"/>
    <w:rsid w:val="00A40F90"/>
    <w:rsid w:val="00A419BB"/>
    <w:rsid w:val="00A51926"/>
    <w:rsid w:val="00A52841"/>
    <w:rsid w:val="00A568FD"/>
    <w:rsid w:val="00A61C1C"/>
    <w:rsid w:val="00A819B9"/>
    <w:rsid w:val="00A84FCF"/>
    <w:rsid w:val="00A92AA6"/>
    <w:rsid w:val="00A942E6"/>
    <w:rsid w:val="00A9442C"/>
    <w:rsid w:val="00A94F2A"/>
    <w:rsid w:val="00A9736F"/>
    <w:rsid w:val="00AA3A3A"/>
    <w:rsid w:val="00AA58B9"/>
    <w:rsid w:val="00AB029F"/>
    <w:rsid w:val="00AB0895"/>
    <w:rsid w:val="00AB1363"/>
    <w:rsid w:val="00AB6E3D"/>
    <w:rsid w:val="00AC0D81"/>
    <w:rsid w:val="00AC1612"/>
    <w:rsid w:val="00AC1ED9"/>
    <w:rsid w:val="00AC687E"/>
    <w:rsid w:val="00AC76FA"/>
    <w:rsid w:val="00AD31E9"/>
    <w:rsid w:val="00AE3803"/>
    <w:rsid w:val="00AF144E"/>
    <w:rsid w:val="00AF14F1"/>
    <w:rsid w:val="00B067C9"/>
    <w:rsid w:val="00B069E4"/>
    <w:rsid w:val="00B32A15"/>
    <w:rsid w:val="00B33482"/>
    <w:rsid w:val="00B33FF1"/>
    <w:rsid w:val="00B40C36"/>
    <w:rsid w:val="00B460DE"/>
    <w:rsid w:val="00B5135F"/>
    <w:rsid w:val="00B51625"/>
    <w:rsid w:val="00B53922"/>
    <w:rsid w:val="00B6337E"/>
    <w:rsid w:val="00B66EEF"/>
    <w:rsid w:val="00B760F1"/>
    <w:rsid w:val="00B80EBA"/>
    <w:rsid w:val="00B85DEA"/>
    <w:rsid w:val="00B953CD"/>
    <w:rsid w:val="00BB4571"/>
    <w:rsid w:val="00BC1EE7"/>
    <w:rsid w:val="00BC41E1"/>
    <w:rsid w:val="00BC7EC9"/>
    <w:rsid w:val="00BE565D"/>
    <w:rsid w:val="00C1133B"/>
    <w:rsid w:val="00C113A4"/>
    <w:rsid w:val="00C16965"/>
    <w:rsid w:val="00C23E6C"/>
    <w:rsid w:val="00C320BB"/>
    <w:rsid w:val="00C3667B"/>
    <w:rsid w:val="00C72F57"/>
    <w:rsid w:val="00C75690"/>
    <w:rsid w:val="00C873C0"/>
    <w:rsid w:val="00C91A5C"/>
    <w:rsid w:val="00CA0500"/>
    <w:rsid w:val="00CA16BF"/>
    <w:rsid w:val="00CA61EF"/>
    <w:rsid w:val="00CC02BD"/>
    <w:rsid w:val="00CC2B97"/>
    <w:rsid w:val="00CD0712"/>
    <w:rsid w:val="00CD583E"/>
    <w:rsid w:val="00CE5659"/>
    <w:rsid w:val="00CE5CC0"/>
    <w:rsid w:val="00CE7E10"/>
    <w:rsid w:val="00CF665F"/>
    <w:rsid w:val="00D00188"/>
    <w:rsid w:val="00D00BDC"/>
    <w:rsid w:val="00D14B76"/>
    <w:rsid w:val="00D17B63"/>
    <w:rsid w:val="00D21A63"/>
    <w:rsid w:val="00D32510"/>
    <w:rsid w:val="00D50328"/>
    <w:rsid w:val="00D56B37"/>
    <w:rsid w:val="00D60BF8"/>
    <w:rsid w:val="00D74D0A"/>
    <w:rsid w:val="00D77E35"/>
    <w:rsid w:val="00D83A55"/>
    <w:rsid w:val="00D85107"/>
    <w:rsid w:val="00D979CC"/>
    <w:rsid w:val="00DA1CC9"/>
    <w:rsid w:val="00DA21BA"/>
    <w:rsid w:val="00DA2EA7"/>
    <w:rsid w:val="00DC2367"/>
    <w:rsid w:val="00DD316E"/>
    <w:rsid w:val="00DF0D2B"/>
    <w:rsid w:val="00DF6E05"/>
    <w:rsid w:val="00DF72D9"/>
    <w:rsid w:val="00E03BC8"/>
    <w:rsid w:val="00E344AF"/>
    <w:rsid w:val="00E5775F"/>
    <w:rsid w:val="00E6583C"/>
    <w:rsid w:val="00EA2782"/>
    <w:rsid w:val="00EA27A1"/>
    <w:rsid w:val="00EB434E"/>
    <w:rsid w:val="00EB5A32"/>
    <w:rsid w:val="00ED1F23"/>
    <w:rsid w:val="00EF353A"/>
    <w:rsid w:val="00EF707D"/>
    <w:rsid w:val="00EF7F4E"/>
    <w:rsid w:val="00F1234F"/>
    <w:rsid w:val="00F1383B"/>
    <w:rsid w:val="00F202CD"/>
    <w:rsid w:val="00F20AB0"/>
    <w:rsid w:val="00F230C5"/>
    <w:rsid w:val="00F31FA5"/>
    <w:rsid w:val="00F324EC"/>
    <w:rsid w:val="00F377DB"/>
    <w:rsid w:val="00F5341B"/>
    <w:rsid w:val="00F6262C"/>
    <w:rsid w:val="00F64F02"/>
    <w:rsid w:val="00F76AD5"/>
    <w:rsid w:val="00F806C3"/>
    <w:rsid w:val="00F846C4"/>
    <w:rsid w:val="00F84F12"/>
    <w:rsid w:val="00F90F24"/>
    <w:rsid w:val="00FA2E2E"/>
    <w:rsid w:val="00FA2F84"/>
    <w:rsid w:val="00FA614B"/>
    <w:rsid w:val="00FD3248"/>
    <w:rsid w:val="00FE7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5E82D"/>
  <w15:docId w15:val="{973AC190-894B-47C1-9E7B-42707149C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0AE1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460AE1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0B71F1"/>
    <w:rPr>
      <w:rFonts w:ascii="Tahoma" w:hAnsi="Tahoma"/>
      <w:sz w:val="16"/>
      <w:szCs w:val="14"/>
    </w:rPr>
  </w:style>
  <w:style w:type="character" w:customStyle="1" w:styleId="a5">
    <w:name w:val="Текст выноски Знак"/>
    <w:basedOn w:val="a0"/>
    <w:link w:val="a4"/>
    <w:uiPriority w:val="99"/>
    <w:semiHidden/>
    <w:rsid w:val="000B71F1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styleId="a6">
    <w:name w:val="List Paragraph"/>
    <w:basedOn w:val="a"/>
    <w:uiPriority w:val="34"/>
    <w:qFormat/>
    <w:rsid w:val="00331ED9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3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48F2F-392A-44C9-A8E4-CFC520F32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7</TotalTime>
  <Pages>15</Pages>
  <Words>3708</Words>
  <Characters>21141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пов Дмитрий 503</cp:lastModifiedBy>
  <cp:revision>340</cp:revision>
  <cp:lastPrinted>2024-10-22T07:10:00Z</cp:lastPrinted>
  <dcterms:created xsi:type="dcterms:W3CDTF">2023-08-07T10:04:00Z</dcterms:created>
  <dcterms:modified xsi:type="dcterms:W3CDTF">2024-11-07T12:45:00Z</dcterms:modified>
</cp:coreProperties>
</file>